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1E10C" w14:textId="77777777" w:rsidR="009D06A3" w:rsidRPr="009D06A3" w:rsidRDefault="009D06A3" w:rsidP="009D0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709347EC" w14:textId="77777777" w:rsidR="009D06A3" w:rsidRPr="009D06A3" w:rsidRDefault="009D06A3" w:rsidP="009D0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3B1C46" w14:textId="77777777" w:rsidR="009D06A3" w:rsidRPr="009D06A3" w:rsidRDefault="009D06A3" w:rsidP="009D0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ВНЗ «УНІВЕРСИТЕТ БАНКІВСЬКОЇ СПРАВИ»</w:t>
      </w:r>
    </w:p>
    <w:p w14:paraId="3FB886DE" w14:textId="77777777" w:rsidR="009D06A3" w:rsidRPr="009D06A3" w:rsidRDefault="009D06A3" w:rsidP="009D0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СТИТУТ БАНКІВСЬКИХ ТЕХНОЛОГІЙ ТА БІЗНЕСУ </w:t>
      </w:r>
    </w:p>
    <w:p w14:paraId="251AB988" w14:textId="77777777" w:rsidR="009D06A3" w:rsidRPr="009D06A3" w:rsidRDefault="009D06A3" w:rsidP="009D0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ФЕДРА КІБЕРБЕЗПЕКИ ТА СОЦІАЛЬНИХ НАУК</w:t>
      </w:r>
    </w:p>
    <w:p w14:paraId="0D4C69CE" w14:textId="77777777" w:rsidR="009D06A3" w:rsidRPr="009D06A3" w:rsidRDefault="009D06A3" w:rsidP="009D0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83BDAE" w14:textId="77777777" w:rsidR="009D06A3" w:rsidRPr="009D06A3" w:rsidRDefault="009D06A3" w:rsidP="009D0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109EBE" w14:textId="77777777" w:rsidR="009D06A3" w:rsidRPr="009D06A3" w:rsidRDefault="009D06A3" w:rsidP="009D0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2CA6B365" w14:textId="77777777" w:rsidR="009D06A3" w:rsidRPr="009D06A3" w:rsidRDefault="009D06A3" w:rsidP="009D06A3">
      <w:pPr>
        <w:tabs>
          <w:tab w:val="left" w:pos="1560"/>
          <w:tab w:val="left" w:pos="907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bCs/>
          <w:sz w:val="28"/>
          <w:szCs w:val="28"/>
          <w:lang w:val="uk-UA"/>
        </w:rPr>
        <w:t>з дисципліни</w:t>
      </w:r>
    </w:p>
    <w:p w14:paraId="123CF167" w14:textId="77777777" w:rsidR="009D06A3" w:rsidRPr="009D06A3" w:rsidRDefault="009D06A3" w:rsidP="009D06A3">
      <w:pPr>
        <w:tabs>
          <w:tab w:val="left" w:pos="2268"/>
          <w:tab w:val="left" w:pos="878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D06A3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ab/>
        <w:t>«Об’єктно-орієнтоване програмування»</w:t>
      </w:r>
      <w:r w:rsidRPr="009D06A3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ab/>
      </w:r>
    </w:p>
    <w:p w14:paraId="4705A960" w14:textId="77777777" w:rsidR="009D06A3" w:rsidRPr="009D06A3" w:rsidRDefault="009D06A3" w:rsidP="009D0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lang w:val="uk-UA"/>
        </w:rPr>
        <w:t>(назва дисципліни)</w:t>
      </w:r>
    </w:p>
    <w:p w14:paraId="3F3FA11D" w14:textId="77777777" w:rsidR="009D06A3" w:rsidRPr="009D06A3" w:rsidRDefault="009D06A3" w:rsidP="009D06A3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9D06A3">
        <w:rPr>
          <w:rFonts w:ascii="Times New Roman" w:hAnsi="Times New Roman" w:cs="Times New Roman"/>
          <w:b/>
          <w:caps/>
          <w:noProof/>
          <w:sz w:val="28"/>
          <w:szCs w:val="28"/>
          <w:u w:val="single"/>
          <w:lang w:val="uk-UA"/>
        </w:rPr>
        <w:tab/>
        <w:t>.</w:t>
      </w:r>
    </w:p>
    <w:p w14:paraId="0714BC31" w14:textId="77777777" w:rsidR="009D06A3" w:rsidRPr="009D06A3" w:rsidRDefault="009D06A3" w:rsidP="009D0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84516F" w14:textId="77777777" w:rsidR="009D06A3" w:rsidRPr="009D06A3" w:rsidRDefault="009D06A3" w:rsidP="009D0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34DA8E" w14:textId="77777777" w:rsidR="009D06A3" w:rsidRPr="009D06A3" w:rsidRDefault="009D06A3" w:rsidP="009D06A3">
      <w:pPr>
        <w:tabs>
          <w:tab w:val="left" w:pos="6946"/>
          <w:tab w:val="left" w:pos="7230"/>
        </w:tabs>
        <w:spacing w:after="0" w:line="240" w:lineRule="auto"/>
        <w:ind w:left="5103" w:right="-569"/>
        <w:rPr>
          <w:rFonts w:ascii="Times New Roman" w:hAnsi="Times New Roman" w:cs="Times New Roman"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lang w:val="uk-UA"/>
        </w:rPr>
        <w:t xml:space="preserve">Студента(ки) </w:t>
      </w:r>
      <w:r w:rsidRPr="009D06A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Pr="009D06A3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 w:rsidRPr="009D06A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</w:t>
      </w:r>
      <w:r w:rsidRPr="009D06A3">
        <w:rPr>
          <w:rFonts w:ascii="Times New Roman" w:hAnsi="Times New Roman" w:cs="Times New Roman"/>
          <w:sz w:val="28"/>
          <w:szCs w:val="28"/>
          <w:lang w:val="uk-UA"/>
        </w:rPr>
        <w:t xml:space="preserve"> групи</w:t>
      </w:r>
    </w:p>
    <w:p w14:paraId="62B13B25" w14:textId="77777777" w:rsidR="009D06A3" w:rsidRPr="009D06A3" w:rsidRDefault="009D06A3" w:rsidP="009D06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lang w:val="uk-UA"/>
        </w:rPr>
        <w:t>спеціальності «Кібербезпека»</w:t>
      </w:r>
    </w:p>
    <w:p w14:paraId="4436F82C" w14:textId="77777777" w:rsidR="009D06A3" w:rsidRPr="009D06A3" w:rsidRDefault="009D06A3" w:rsidP="009D06A3">
      <w:pPr>
        <w:tabs>
          <w:tab w:val="left" w:pos="9498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0BDB81E2" w14:textId="77777777" w:rsidR="009D06A3" w:rsidRPr="009D06A3" w:rsidRDefault="009D06A3" w:rsidP="009D06A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lang w:val="uk-UA"/>
        </w:rPr>
        <w:t xml:space="preserve"> (прізвище та ініціали)</w:t>
      </w:r>
    </w:p>
    <w:p w14:paraId="7F128307" w14:textId="77777777" w:rsidR="009D06A3" w:rsidRPr="009D06A3" w:rsidRDefault="009D06A3" w:rsidP="009D06A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39B223" w14:textId="77777777" w:rsidR="009D06A3" w:rsidRPr="009D06A3" w:rsidRDefault="009D06A3" w:rsidP="009D06A3">
      <w:pPr>
        <w:tabs>
          <w:tab w:val="left" w:pos="5245"/>
          <w:tab w:val="left" w:pos="992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</w:p>
    <w:p w14:paraId="34738F4E" w14:textId="77777777" w:rsidR="009D06A3" w:rsidRPr="009D06A3" w:rsidRDefault="009D06A3" w:rsidP="009D06A3">
      <w:pPr>
        <w:tabs>
          <w:tab w:val="left" w:pos="992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 xml:space="preserve"> </w:t>
      </w:r>
    </w:p>
    <w:p w14:paraId="504D6BB7" w14:textId="77777777" w:rsidR="009D06A3" w:rsidRPr="009D06A3" w:rsidRDefault="009D06A3" w:rsidP="009D06A3">
      <w:pPr>
        <w:tabs>
          <w:tab w:val="left" w:pos="992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452A3727" w14:textId="77777777" w:rsidR="009D06A3" w:rsidRPr="009D06A3" w:rsidRDefault="009D06A3" w:rsidP="009D06A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lang w:val="uk-UA"/>
        </w:rPr>
        <w:t xml:space="preserve"> (посада, вчене звання, науковий ступінь,</w:t>
      </w:r>
    </w:p>
    <w:p w14:paraId="7F92ADAE" w14:textId="77777777" w:rsidR="009D06A3" w:rsidRPr="009D06A3" w:rsidRDefault="009D06A3" w:rsidP="009D06A3">
      <w:pPr>
        <w:tabs>
          <w:tab w:val="left" w:pos="992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391DD63C" w14:textId="77777777" w:rsidR="009D06A3" w:rsidRPr="009D06A3" w:rsidRDefault="009D06A3" w:rsidP="009D06A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lang w:val="uk-UA"/>
        </w:rPr>
        <w:t>прізвище та ініціали)</w:t>
      </w:r>
    </w:p>
    <w:p w14:paraId="48B09689" w14:textId="77777777" w:rsidR="009D06A3" w:rsidRPr="009D06A3" w:rsidRDefault="009D06A3" w:rsidP="009D06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98BDE56" w14:textId="77777777" w:rsidR="009D06A3" w:rsidRPr="009D06A3" w:rsidRDefault="009D06A3" w:rsidP="009D06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lang w:val="uk-UA"/>
        </w:rPr>
        <w:t>Національна шкала __________________</w:t>
      </w:r>
    </w:p>
    <w:p w14:paraId="45DD578B" w14:textId="77777777" w:rsidR="009D06A3" w:rsidRPr="009D06A3" w:rsidRDefault="009D06A3" w:rsidP="009D06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lang w:val="uk-UA"/>
        </w:rPr>
        <w:t>Кількість балів: ____</w:t>
      </w:r>
    </w:p>
    <w:p w14:paraId="57744237" w14:textId="77777777" w:rsidR="009D06A3" w:rsidRPr="009D06A3" w:rsidRDefault="009D06A3" w:rsidP="009D06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lang w:val="uk-UA"/>
        </w:rPr>
        <w:t>Оцінка: ECTS ____</w:t>
      </w:r>
    </w:p>
    <w:p w14:paraId="221D2634" w14:textId="77777777" w:rsidR="009D06A3" w:rsidRPr="009D06A3" w:rsidRDefault="009D06A3" w:rsidP="009D06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F53C9" w14:textId="77777777" w:rsidR="009D06A3" w:rsidRPr="009D06A3" w:rsidRDefault="009D06A3" w:rsidP="009D06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Члени комісії         </w:t>
      </w:r>
    </w:p>
    <w:p w14:paraId="254E1705" w14:textId="77777777" w:rsidR="009D06A3" w:rsidRPr="009D06A3" w:rsidRDefault="009D06A3" w:rsidP="009D06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lang w:val="uk-UA"/>
        </w:rPr>
        <w:t xml:space="preserve"> ________________  ___________________________</w:t>
      </w:r>
    </w:p>
    <w:p w14:paraId="3FD5DBDB" w14:textId="77777777" w:rsidR="009D06A3" w:rsidRPr="009D06A3" w:rsidRDefault="009D06A3" w:rsidP="009D06A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lang w:val="uk-UA"/>
        </w:rPr>
        <w:t xml:space="preserve"> (підпис)                        (прізвище та ініціали)</w:t>
      </w:r>
    </w:p>
    <w:p w14:paraId="0A602D83" w14:textId="77777777" w:rsidR="009D06A3" w:rsidRPr="009D06A3" w:rsidRDefault="009D06A3" w:rsidP="009D06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lang w:val="uk-UA"/>
        </w:rPr>
        <w:t>________________  ___________________________</w:t>
      </w:r>
    </w:p>
    <w:p w14:paraId="26BEC2F9" w14:textId="77777777" w:rsidR="009D06A3" w:rsidRPr="009D06A3" w:rsidRDefault="009D06A3" w:rsidP="009D06A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lang w:val="uk-UA"/>
        </w:rPr>
        <w:t xml:space="preserve"> (підпис)                        (прізвище та ініціали)</w:t>
      </w:r>
    </w:p>
    <w:p w14:paraId="7F4A8FC3" w14:textId="77777777" w:rsidR="009D06A3" w:rsidRPr="009D06A3" w:rsidRDefault="009D06A3" w:rsidP="009D06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lang w:val="uk-UA"/>
        </w:rPr>
        <w:t>________________  ___________________________</w:t>
      </w:r>
    </w:p>
    <w:p w14:paraId="6A7A2CB7" w14:textId="77777777" w:rsidR="009D06A3" w:rsidRPr="009D06A3" w:rsidRDefault="009D06A3" w:rsidP="009D06A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lang w:val="uk-UA"/>
        </w:rPr>
        <w:t xml:space="preserve"> (підпис)                         (прізвище та ініціали)</w:t>
      </w:r>
    </w:p>
    <w:p w14:paraId="4BB881CA" w14:textId="77777777" w:rsidR="009D06A3" w:rsidRPr="009D06A3" w:rsidRDefault="009D06A3" w:rsidP="009D06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5802BF" w14:textId="77777777" w:rsidR="009D06A3" w:rsidRPr="009D06A3" w:rsidRDefault="009D06A3" w:rsidP="009D0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6DFD21" w14:textId="77777777" w:rsidR="009D06A3" w:rsidRPr="009D06A3" w:rsidRDefault="009D06A3" w:rsidP="009D0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06A3">
        <w:rPr>
          <w:rFonts w:ascii="Times New Roman" w:hAnsi="Times New Roman" w:cs="Times New Roman"/>
          <w:sz w:val="28"/>
          <w:szCs w:val="28"/>
          <w:lang w:val="uk-UA"/>
        </w:rPr>
        <w:t>Київ - 2019 рік</w:t>
      </w:r>
    </w:p>
    <w:p w14:paraId="3AC2E6DF" w14:textId="621FC057" w:rsidR="009D06A3" w:rsidRDefault="009D06A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7722C6CF" w14:textId="77777777" w:rsidR="009D06A3" w:rsidRPr="00364F5F" w:rsidRDefault="009D06A3" w:rsidP="009D06A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3FDBFD" w14:textId="0E74E893" w:rsidR="00E001DC" w:rsidRPr="00AB2F55" w:rsidRDefault="00E001DC" w:rsidP="00CF5307">
      <w:pPr>
        <w:spacing w:after="0" w:line="240" w:lineRule="auto"/>
        <w:rPr>
          <w:lang w:val="uk-UA"/>
        </w:rPr>
      </w:pPr>
    </w:p>
    <w:p w14:paraId="792EB105" w14:textId="77777777" w:rsidR="00E001DC" w:rsidRPr="00AB2F55" w:rsidRDefault="00E001DC" w:rsidP="00CF5307">
      <w:pPr>
        <w:spacing w:after="0" w:line="240" w:lineRule="auto"/>
        <w:ind w:firstLine="42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0F4A0335" w14:textId="77777777" w:rsidR="00E001DC" w:rsidRPr="00AB2F55" w:rsidRDefault="00E001DC" w:rsidP="00CF5307">
      <w:pPr>
        <w:spacing w:after="0" w:line="240" w:lineRule="auto"/>
        <w:ind w:firstLine="42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69BB6F" w14:textId="77777777" w:rsidR="00E001DC" w:rsidRPr="00AB2F55" w:rsidRDefault="00E001DC" w:rsidP="00CF5307">
      <w:pPr>
        <w:spacing w:after="0" w:line="240" w:lineRule="auto"/>
        <w:ind w:firstLine="42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ВНЗ «УНІВЕРСИТЕТ БАНКІВСЬКОЇ СПРАВИ»</w:t>
      </w:r>
    </w:p>
    <w:p w14:paraId="6448471F" w14:textId="77777777" w:rsidR="00E001DC" w:rsidRPr="00AB2F55" w:rsidRDefault="00E001DC" w:rsidP="00CF5307">
      <w:pPr>
        <w:spacing w:after="0" w:line="240" w:lineRule="auto"/>
        <w:ind w:firstLine="42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СТИТУТ БАНКІВСЬКИХ ТЕХНОЛОГІЙ ТА БІЗНЕСУ </w:t>
      </w:r>
    </w:p>
    <w:p w14:paraId="43DD5A23" w14:textId="34044F18" w:rsidR="00E001DC" w:rsidRPr="00AB2F55" w:rsidRDefault="00E001DC" w:rsidP="00CF5307">
      <w:pPr>
        <w:spacing w:after="0" w:line="240" w:lineRule="auto"/>
        <w:ind w:firstLine="42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ФЕДРА КІБЕРБЕЗПЕКИ ТА СОЦІАЛЬНИХ НАУК</w:t>
      </w:r>
    </w:p>
    <w:p w14:paraId="245B20EA" w14:textId="77777777" w:rsidR="003C086B" w:rsidRPr="00AB2F55" w:rsidRDefault="003C086B" w:rsidP="00CF5307">
      <w:pPr>
        <w:spacing w:after="0" w:line="240" w:lineRule="auto"/>
        <w:ind w:firstLine="42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03A631" w14:textId="111542F6" w:rsidR="00E001DC" w:rsidRPr="00AB2F55" w:rsidRDefault="00E001DC" w:rsidP="00CF5307">
      <w:pPr>
        <w:tabs>
          <w:tab w:val="right" w:pos="9214"/>
          <w:tab w:val="left" w:pos="9923"/>
        </w:tabs>
        <w:spacing w:after="0" w:line="240" w:lineRule="auto"/>
        <w:ind w:firstLine="42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Спеціальність:</w:t>
      </w:r>
      <w:r w:rsidRPr="00AB2F5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Кібербезпека»</w:t>
      </w:r>
      <w:r w:rsidRPr="00AB2F5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77B69F25" w14:textId="570A78A3" w:rsidR="003C086B" w:rsidRPr="00AB2F55" w:rsidRDefault="003C086B" w:rsidP="00CF5307">
      <w:pPr>
        <w:tabs>
          <w:tab w:val="right" w:pos="9214"/>
          <w:tab w:val="left" w:pos="9923"/>
        </w:tabs>
        <w:spacing w:after="0" w:line="240" w:lineRule="auto"/>
        <w:ind w:firstLine="42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7C2F7EE" w14:textId="1261849A" w:rsidR="003C086B" w:rsidRPr="00AB2F55" w:rsidRDefault="003C086B" w:rsidP="00CF5307">
      <w:pPr>
        <w:tabs>
          <w:tab w:val="right" w:pos="9214"/>
          <w:tab w:val="left" w:pos="9923"/>
        </w:tabs>
        <w:spacing w:after="0" w:line="240" w:lineRule="auto"/>
        <w:ind w:firstLine="42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Курс</w:t>
      </w:r>
      <w:r w:rsidRPr="00AB2F5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 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Група</w:t>
      </w:r>
      <w:r w:rsidRPr="00AB2F5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3-КБ 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Семестр</w:t>
      </w:r>
      <w:r w:rsidRPr="00AB2F5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3</w:t>
      </w:r>
    </w:p>
    <w:p w14:paraId="4228C610" w14:textId="31431D8B" w:rsidR="003C086B" w:rsidRPr="00AB2F55" w:rsidRDefault="003C086B" w:rsidP="00CF5307">
      <w:pPr>
        <w:tabs>
          <w:tab w:val="right" w:pos="9214"/>
          <w:tab w:val="left" w:pos="9923"/>
        </w:tabs>
        <w:spacing w:after="0" w:line="240" w:lineRule="auto"/>
        <w:ind w:firstLine="42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6D12D24" w14:textId="51BDC180" w:rsidR="003C086B" w:rsidRPr="00AB2F55" w:rsidRDefault="003C086B" w:rsidP="00CF5307">
      <w:pPr>
        <w:tabs>
          <w:tab w:val="right" w:pos="9214"/>
          <w:tab w:val="left" w:pos="9923"/>
        </w:tabs>
        <w:spacing w:after="0" w:line="240" w:lineRule="auto"/>
        <w:ind w:firstLine="42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3AFDBB8" w14:textId="3C8D0BDE" w:rsidR="003C086B" w:rsidRPr="00AB2F55" w:rsidRDefault="003C086B" w:rsidP="00CF5307">
      <w:pPr>
        <w:tabs>
          <w:tab w:val="right" w:pos="9214"/>
          <w:tab w:val="left" w:pos="9923"/>
        </w:tabs>
        <w:spacing w:after="0" w:line="240" w:lineRule="auto"/>
        <w:ind w:firstLine="42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вдання</w:t>
      </w:r>
    </w:p>
    <w:p w14:paraId="2682EFAE" w14:textId="2372C566" w:rsidR="003C086B" w:rsidRPr="00AB2F55" w:rsidRDefault="003C086B" w:rsidP="00CF5307">
      <w:pPr>
        <w:tabs>
          <w:tab w:val="right" w:pos="9214"/>
          <w:tab w:val="left" w:pos="9923"/>
        </w:tabs>
        <w:spacing w:after="0" w:line="240" w:lineRule="auto"/>
        <w:ind w:firstLine="42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курсову роботу студента</w:t>
      </w:r>
    </w:p>
    <w:p w14:paraId="050B994C" w14:textId="0A0D1E64" w:rsidR="003C086B" w:rsidRPr="00AB2F55" w:rsidRDefault="003C086B" w:rsidP="00CF5307">
      <w:pPr>
        <w:tabs>
          <w:tab w:val="right" w:pos="9214"/>
          <w:tab w:val="left" w:pos="9923"/>
        </w:tabs>
        <w:spacing w:after="0" w:line="240" w:lineRule="auto"/>
        <w:ind w:firstLine="42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AB2F5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Тарасенка Ярослава Юрійовича</w:t>
      </w:r>
    </w:p>
    <w:p w14:paraId="34539488" w14:textId="0575F3B6" w:rsidR="003C086B" w:rsidRPr="00AB2F55" w:rsidRDefault="003C086B" w:rsidP="00CF5307">
      <w:pPr>
        <w:tabs>
          <w:tab w:val="right" w:pos="9214"/>
          <w:tab w:val="left" w:pos="9923"/>
        </w:tabs>
        <w:spacing w:after="0" w:line="240" w:lineRule="auto"/>
        <w:ind w:firstLine="42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1913397A" w14:textId="4E589F76" w:rsidR="003C086B" w:rsidRPr="00AB2F55" w:rsidRDefault="003C086B" w:rsidP="00CF5307">
      <w:pPr>
        <w:pStyle w:val="a5"/>
        <w:numPr>
          <w:ilvl w:val="0"/>
          <w:numId w:val="7"/>
        </w:numPr>
        <w:tabs>
          <w:tab w:val="right" w:pos="9214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CF5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курсової роботи:</w:t>
      </w:r>
    </w:p>
    <w:p w14:paraId="66E03ECF" w14:textId="09D21BF0" w:rsidR="003C086B" w:rsidRPr="00AB2F55" w:rsidRDefault="003C086B" w:rsidP="00CF5307">
      <w:pPr>
        <w:pStyle w:val="a5"/>
        <w:tabs>
          <w:tab w:val="right" w:pos="9214"/>
          <w:tab w:val="left" w:pos="9923"/>
        </w:tabs>
        <w:spacing w:after="0" w:line="240" w:lineRule="auto"/>
        <w:ind w:left="0" w:firstLine="42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u w:val="single"/>
          <w:lang w:val="uk-UA"/>
        </w:rPr>
        <w:t>Розробка гри</w:t>
      </w:r>
    </w:p>
    <w:p w14:paraId="5C867997" w14:textId="67B9987D" w:rsidR="003C086B" w:rsidRPr="00AB2F55" w:rsidRDefault="003C086B" w:rsidP="00CF5307">
      <w:pPr>
        <w:pStyle w:val="a5"/>
        <w:tabs>
          <w:tab w:val="right" w:pos="9214"/>
          <w:tab w:val="left" w:pos="9923"/>
        </w:tabs>
        <w:spacing w:after="0" w:line="240" w:lineRule="auto"/>
        <w:ind w:left="0" w:firstLine="42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u w:val="single"/>
          <w:lang w:val="uk-UA"/>
        </w:rPr>
        <w:t>«САПЕР»</w:t>
      </w:r>
    </w:p>
    <w:p w14:paraId="561BE440" w14:textId="52EBBDB1" w:rsidR="003C086B" w:rsidRPr="00AB2F55" w:rsidRDefault="003C086B" w:rsidP="00CF5307">
      <w:pPr>
        <w:pStyle w:val="a5"/>
        <w:tabs>
          <w:tab w:val="right" w:pos="9214"/>
          <w:tab w:val="left" w:pos="9923"/>
        </w:tabs>
        <w:spacing w:after="0" w:line="240" w:lineRule="auto"/>
        <w:ind w:left="0" w:firstLine="42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38D91474" w14:textId="77777777" w:rsidR="00A74715" w:rsidRPr="00AB2F55" w:rsidRDefault="00A74715" w:rsidP="00CF5307">
      <w:pPr>
        <w:pStyle w:val="a5"/>
        <w:tabs>
          <w:tab w:val="right" w:pos="9214"/>
          <w:tab w:val="left" w:pos="9923"/>
        </w:tabs>
        <w:spacing w:after="0" w:line="240" w:lineRule="auto"/>
        <w:ind w:left="0" w:firstLine="42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3F63589" w14:textId="7D02E54B" w:rsidR="003C086B" w:rsidRPr="00AB2F55" w:rsidRDefault="003C086B" w:rsidP="00CF5307">
      <w:pPr>
        <w:pStyle w:val="a5"/>
        <w:numPr>
          <w:ilvl w:val="0"/>
          <w:numId w:val="7"/>
        </w:numPr>
        <w:tabs>
          <w:tab w:val="right" w:pos="9214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Термін здачі студеннтом закінченої роботи </w:t>
      </w:r>
      <w:r w:rsidR="00CF5307">
        <w:rPr>
          <w:rFonts w:ascii="Times New Roman" w:hAnsi="Times New Roman" w:cs="Times New Roman"/>
          <w:sz w:val="28"/>
          <w:szCs w:val="28"/>
          <w:u w:val="single"/>
          <w:lang w:val="uk-UA"/>
        </w:rPr>
        <w:t>19</w:t>
      </w:r>
      <w:r w:rsidR="00A74715" w:rsidRPr="00AB2F55">
        <w:rPr>
          <w:rFonts w:ascii="Times New Roman" w:hAnsi="Times New Roman" w:cs="Times New Roman"/>
          <w:sz w:val="28"/>
          <w:szCs w:val="28"/>
          <w:u w:val="single"/>
          <w:lang w:val="uk-UA"/>
        </w:rPr>
        <w:t>.12.2019</w:t>
      </w:r>
      <w:r w:rsidR="00A74715" w:rsidRPr="00AB2F5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1F4EAF98" w14:textId="77777777" w:rsidR="00A74715" w:rsidRPr="00AB2F55" w:rsidRDefault="00A74715" w:rsidP="00CF5307">
      <w:pPr>
        <w:pStyle w:val="a5"/>
        <w:tabs>
          <w:tab w:val="right" w:pos="9214"/>
          <w:tab w:val="left" w:pos="9923"/>
        </w:tabs>
        <w:spacing w:after="0" w:line="240" w:lineRule="auto"/>
        <w:ind w:left="0" w:firstLine="428"/>
        <w:rPr>
          <w:rFonts w:ascii="Times New Roman" w:hAnsi="Times New Roman" w:cs="Times New Roman"/>
          <w:sz w:val="28"/>
          <w:szCs w:val="28"/>
          <w:lang w:val="uk-UA"/>
        </w:rPr>
      </w:pPr>
    </w:p>
    <w:p w14:paraId="5B9149CE" w14:textId="0CACA97D" w:rsidR="00A74715" w:rsidRPr="00AB2F55" w:rsidRDefault="00A74715" w:rsidP="00CF5307">
      <w:pPr>
        <w:pStyle w:val="a5"/>
        <w:numPr>
          <w:ilvl w:val="0"/>
          <w:numId w:val="7"/>
        </w:numPr>
        <w:tabs>
          <w:tab w:val="right" w:pos="9214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Вихідні дані до (роботи): інфориаційно-анлітичні інтернет джерела, зразки рішень практичних завдань та задач, нормативно-правова база, щодо оформлення технічної документації програмних продуктів, початкові значення для обробки.</w:t>
      </w:r>
    </w:p>
    <w:p w14:paraId="1B15D728" w14:textId="77777777" w:rsidR="00A74715" w:rsidRPr="00AB2F55" w:rsidRDefault="00A74715" w:rsidP="00CF5307">
      <w:pPr>
        <w:pStyle w:val="a5"/>
        <w:spacing w:after="0" w:line="240" w:lineRule="auto"/>
        <w:ind w:left="0" w:firstLine="428"/>
        <w:rPr>
          <w:rFonts w:ascii="Times New Roman" w:hAnsi="Times New Roman" w:cs="Times New Roman"/>
          <w:sz w:val="28"/>
          <w:szCs w:val="28"/>
          <w:lang w:val="uk-UA"/>
        </w:rPr>
      </w:pPr>
    </w:p>
    <w:p w14:paraId="71D8893D" w14:textId="6E278E97" w:rsidR="00A74715" w:rsidRPr="00AB2F55" w:rsidRDefault="00A74715" w:rsidP="00CF5307">
      <w:pPr>
        <w:pStyle w:val="a5"/>
        <w:numPr>
          <w:ilvl w:val="0"/>
          <w:numId w:val="7"/>
        </w:numPr>
        <w:tabs>
          <w:tab w:val="right" w:pos="9214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Зміст пояснювальної записки (перелік питань, які належить розробити). Об</w:t>
      </w:r>
      <w:r w:rsidR="00164D04" w:rsidRPr="00AB2F55">
        <w:rPr>
          <w:rFonts w:ascii="Times New Roman" w:hAnsi="Times New Roman" w:cs="Times New Roman"/>
          <w:sz w:val="28"/>
          <w:szCs w:val="28"/>
          <w:shd w:val="clear" w:color="auto" w:fill="FFFFFF"/>
        </w:rPr>
        <w:t>ґ</w:t>
      </w:r>
      <w:r w:rsidR="00164D04" w:rsidRPr="00AB2F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нтування та постановка завдання. Теоретично-математичний опис поставленої задачі. Побудова алгоритмів розв’язку поставленої задачі. Висновки.</w:t>
      </w:r>
    </w:p>
    <w:p w14:paraId="7A8192FF" w14:textId="77777777" w:rsidR="00164D04" w:rsidRPr="00AB2F55" w:rsidRDefault="00164D04" w:rsidP="00CF5307">
      <w:pPr>
        <w:pStyle w:val="a5"/>
        <w:spacing w:after="0" w:line="240" w:lineRule="auto"/>
        <w:ind w:left="0" w:firstLine="428"/>
        <w:rPr>
          <w:rFonts w:ascii="Times New Roman" w:hAnsi="Times New Roman" w:cs="Times New Roman"/>
          <w:sz w:val="28"/>
          <w:szCs w:val="28"/>
          <w:lang w:val="uk-UA"/>
        </w:rPr>
      </w:pPr>
    </w:p>
    <w:p w14:paraId="03269728" w14:textId="47139B20" w:rsidR="00164D04" w:rsidRPr="00AB2F55" w:rsidRDefault="00164D04" w:rsidP="00CF5307">
      <w:pPr>
        <w:pStyle w:val="a5"/>
        <w:numPr>
          <w:ilvl w:val="0"/>
          <w:numId w:val="7"/>
        </w:numPr>
        <w:tabs>
          <w:tab w:val="right" w:pos="9214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Перелік графічного матеріалу (з точним зазначенням обов’язкових креслень) Таблиці та схеми представлено в роботі.</w:t>
      </w:r>
    </w:p>
    <w:p w14:paraId="31EF174E" w14:textId="77777777" w:rsidR="00164D04" w:rsidRPr="00AB2F55" w:rsidRDefault="00164D04" w:rsidP="00CF5307">
      <w:pPr>
        <w:pStyle w:val="a5"/>
        <w:spacing w:after="0" w:line="240" w:lineRule="auto"/>
        <w:ind w:left="0" w:firstLine="428"/>
        <w:rPr>
          <w:rFonts w:ascii="Times New Roman" w:hAnsi="Times New Roman" w:cs="Times New Roman"/>
          <w:sz w:val="28"/>
          <w:szCs w:val="28"/>
          <w:lang w:val="uk-UA"/>
        </w:rPr>
      </w:pPr>
    </w:p>
    <w:p w14:paraId="02F8C8CA" w14:textId="64E267C0" w:rsidR="00886BF6" w:rsidRDefault="00C1622B" w:rsidP="00CF5307">
      <w:pPr>
        <w:pStyle w:val="a5"/>
        <w:numPr>
          <w:ilvl w:val="0"/>
          <w:numId w:val="7"/>
        </w:numPr>
        <w:tabs>
          <w:tab w:val="right" w:pos="9214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886BF6" w:rsidSect="00886BF6">
          <w:footerReference w:type="default" r:id="rId8"/>
          <w:pgSz w:w="12240" w:h="15840"/>
          <w:pgMar w:top="1134" w:right="850" w:bottom="1134" w:left="1276" w:header="708" w:footer="708" w:gutter="0"/>
          <w:pgNumType w:start="1"/>
          <w:cols w:space="708"/>
          <w:docGrid w:linePitch="360"/>
        </w:sect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Дата видачі завдання «</w:t>
      </w:r>
      <w:r w:rsidRPr="00AB2F5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6E62EF">
        <w:rPr>
          <w:rFonts w:ascii="Times New Roman" w:hAnsi="Times New Roman" w:cs="Times New Roman"/>
          <w:sz w:val="28"/>
          <w:szCs w:val="28"/>
          <w:u w:val="single"/>
          <w:lang w:val="uk-UA"/>
        </w:rPr>
        <w:t>10</w:t>
      </w:r>
      <w:r w:rsidRPr="00AB2F5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E62EF">
        <w:rPr>
          <w:rFonts w:ascii="Times New Roman" w:hAnsi="Times New Roman" w:cs="Times New Roman"/>
          <w:sz w:val="28"/>
          <w:szCs w:val="28"/>
          <w:u w:val="single"/>
          <w:lang w:val="uk-UA"/>
        </w:rPr>
        <w:t>жовтня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63460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14:paraId="1BAEB311" w14:textId="77777777" w:rsidR="00E001DC" w:rsidRPr="0001394E" w:rsidRDefault="00E001DC" w:rsidP="0001394E">
          <w:pPr>
            <w:pStyle w:val="a4"/>
            <w:spacing w:before="0" w:line="360" w:lineRule="auto"/>
            <w:ind w:left="142" w:firstLine="42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1394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Зміст</w:t>
          </w:r>
        </w:p>
        <w:p w14:paraId="78E130FC" w14:textId="4FC81E2D" w:rsidR="0001394E" w:rsidRPr="0001394E" w:rsidRDefault="00E001DC" w:rsidP="0001394E">
          <w:pPr>
            <w:pStyle w:val="11"/>
            <w:ind w:left="142"/>
            <w:rPr>
              <w:rFonts w:eastAsiaTheme="minorEastAsia"/>
              <w:b w:val="0"/>
              <w:bCs w:val="0"/>
              <w:sz w:val="28"/>
              <w:szCs w:val="28"/>
              <w:lang w:val="ru-UA" w:eastAsia="ru-UA"/>
            </w:rPr>
          </w:pPr>
          <w:r w:rsidRPr="0001394E">
            <w:rPr>
              <w:sz w:val="28"/>
              <w:szCs w:val="28"/>
            </w:rPr>
            <w:fldChar w:fldCharType="begin"/>
          </w:r>
          <w:r w:rsidRPr="0001394E">
            <w:rPr>
              <w:sz w:val="28"/>
              <w:szCs w:val="28"/>
            </w:rPr>
            <w:instrText xml:space="preserve"> TOC \o "1-3" \h \z \u </w:instrText>
          </w:r>
          <w:r w:rsidRPr="0001394E">
            <w:rPr>
              <w:sz w:val="28"/>
              <w:szCs w:val="28"/>
            </w:rPr>
            <w:fldChar w:fldCharType="separate"/>
          </w:r>
          <w:hyperlink w:anchor="_Toc28034096" w:history="1">
            <w:r w:rsidR="0001394E" w:rsidRPr="0001394E">
              <w:rPr>
                <w:rStyle w:val="a3"/>
                <w:sz w:val="28"/>
                <w:szCs w:val="28"/>
              </w:rPr>
              <w:t>Вступ</w:t>
            </w:r>
            <w:r w:rsidR="0001394E" w:rsidRPr="0001394E">
              <w:rPr>
                <w:webHidden/>
                <w:sz w:val="28"/>
                <w:szCs w:val="28"/>
              </w:rPr>
              <w:tab/>
            </w:r>
            <w:r w:rsidR="0001394E" w:rsidRPr="0001394E">
              <w:rPr>
                <w:webHidden/>
                <w:sz w:val="28"/>
                <w:szCs w:val="28"/>
              </w:rPr>
              <w:fldChar w:fldCharType="begin"/>
            </w:r>
            <w:r w:rsidR="0001394E" w:rsidRPr="0001394E">
              <w:rPr>
                <w:webHidden/>
                <w:sz w:val="28"/>
                <w:szCs w:val="28"/>
              </w:rPr>
              <w:instrText xml:space="preserve"> PAGEREF _Toc28034096 \h </w:instrText>
            </w:r>
            <w:r w:rsidR="0001394E" w:rsidRPr="0001394E">
              <w:rPr>
                <w:webHidden/>
                <w:sz w:val="28"/>
                <w:szCs w:val="28"/>
              </w:rPr>
            </w:r>
            <w:r w:rsidR="0001394E" w:rsidRPr="0001394E">
              <w:rPr>
                <w:webHidden/>
                <w:sz w:val="28"/>
                <w:szCs w:val="28"/>
              </w:rPr>
              <w:fldChar w:fldCharType="separate"/>
            </w:r>
            <w:r w:rsidR="0001394E" w:rsidRPr="0001394E">
              <w:rPr>
                <w:webHidden/>
                <w:sz w:val="28"/>
                <w:szCs w:val="28"/>
              </w:rPr>
              <w:t>6</w:t>
            </w:r>
            <w:r w:rsidR="0001394E" w:rsidRPr="0001394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221201E" w14:textId="5255A7A0" w:rsidR="0001394E" w:rsidRPr="0001394E" w:rsidRDefault="0001394E" w:rsidP="0001394E">
          <w:pPr>
            <w:pStyle w:val="11"/>
            <w:ind w:left="142"/>
            <w:rPr>
              <w:rFonts w:eastAsiaTheme="minorEastAsia"/>
              <w:b w:val="0"/>
              <w:bCs w:val="0"/>
              <w:sz w:val="28"/>
              <w:szCs w:val="28"/>
              <w:lang w:val="ru-UA" w:eastAsia="ru-UA"/>
            </w:rPr>
          </w:pPr>
          <w:hyperlink w:anchor="_Toc28034097" w:history="1">
            <w:r w:rsidRPr="0001394E">
              <w:rPr>
                <w:rStyle w:val="a3"/>
                <w:sz w:val="28"/>
                <w:szCs w:val="28"/>
              </w:rPr>
              <w:t>Розділ 1. Теоретично-маетматичний опис поставленої задачі</w:t>
            </w:r>
            <w:r w:rsidRPr="0001394E">
              <w:rPr>
                <w:webHidden/>
                <w:sz w:val="28"/>
                <w:szCs w:val="28"/>
              </w:rPr>
              <w:tab/>
            </w:r>
            <w:r w:rsidRPr="0001394E">
              <w:rPr>
                <w:webHidden/>
                <w:sz w:val="28"/>
                <w:szCs w:val="28"/>
              </w:rPr>
              <w:fldChar w:fldCharType="begin"/>
            </w:r>
            <w:r w:rsidRPr="0001394E">
              <w:rPr>
                <w:webHidden/>
                <w:sz w:val="28"/>
                <w:szCs w:val="28"/>
              </w:rPr>
              <w:instrText xml:space="preserve"> PAGEREF _Toc28034097 \h </w:instrText>
            </w:r>
            <w:r w:rsidRPr="0001394E">
              <w:rPr>
                <w:webHidden/>
                <w:sz w:val="28"/>
                <w:szCs w:val="28"/>
              </w:rPr>
            </w:r>
            <w:r w:rsidRPr="0001394E">
              <w:rPr>
                <w:webHidden/>
                <w:sz w:val="28"/>
                <w:szCs w:val="28"/>
              </w:rPr>
              <w:fldChar w:fldCharType="separate"/>
            </w:r>
            <w:r w:rsidRPr="0001394E">
              <w:rPr>
                <w:webHidden/>
                <w:sz w:val="28"/>
                <w:szCs w:val="28"/>
              </w:rPr>
              <w:t>7</w:t>
            </w:r>
            <w:r w:rsidRPr="0001394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DA174E" w14:textId="6848B2DE" w:rsidR="0001394E" w:rsidRPr="0001394E" w:rsidRDefault="0001394E" w:rsidP="0001394E">
          <w:pPr>
            <w:pStyle w:val="2"/>
            <w:tabs>
              <w:tab w:val="left" w:pos="880"/>
              <w:tab w:val="right" w:leader="dot" w:pos="10104"/>
            </w:tabs>
            <w:ind w:left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28034098" w:history="1">
            <w:r w:rsidRPr="0001394E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.1</w:t>
            </w:r>
            <w:r w:rsidRPr="000139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01394E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Опис постановки задачі, результати аналізу задачі, вхідні та вихідні дані, об</w:t>
            </w:r>
            <w:r w:rsidRPr="0001394E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ґ</w:t>
            </w:r>
            <w:r w:rsidRPr="0001394E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uk-UA"/>
              </w:rPr>
              <w:t>рунтування вибору структур даних.</w: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34098 \h </w:instrTex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2FF56" w14:textId="2DE468F5" w:rsidR="0001394E" w:rsidRPr="0001394E" w:rsidRDefault="0001394E" w:rsidP="0001394E">
          <w:pPr>
            <w:pStyle w:val="2"/>
            <w:tabs>
              <w:tab w:val="right" w:leader="dot" w:pos="10104"/>
            </w:tabs>
            <w:ind w:left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28034108" w:history="1">
            <w:r w:rsidRPr="0001394E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uk-UA"/>
              </w:rPr>
              <w:t>Математичний опис поставленої задачі</w: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34108 \h </w:instrTex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A84A6" w14:textId="3FBC0F12" w:rsidR="0001394E" w:rsidRPr="0001394E" w:rsidRDefault="0001394E" w:rsidP="0001394E">
          <w:pPr>
            <w:pStyle w:val="2"/>
            <w:tabs>
              <w:tab w:val="left" w:pos="880"/>
              <w:tab w:val="right" w:leader="dot" w:pos="10104"/>
            </w:tabs>
            <w:ind w:left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28034109" w:history="1">
            <w:r w:rsidRPr="0001394E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.2</w:t>
            </w:r>
            <w:r w:rsidRPr="000139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01394E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Опис розв’язку задачі словесним способом, використовуючи математичний апарат</w: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34109 \h </w:instrTex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6ECC1" w14:textId="4D70EBCF" w:rsidR="0001394E" w:rsidRPr="0001394E" w:rsidRDefault="0001394E" w:rsidP="0001394E">
          <w:pPr>
            <w:pStyle w:val="11"/>
            <w:ind w:left="142"/>
            <w:rPr>
              <w:rFonts w:eastAsiaTheme="minorEastAsia"/>
              <w:b w:val="0"/>
              <w:bCs w:val="0"/>
              <w:sz w:val="28"/>
              <w:szCs w:val="28"/>
              <w:lang w:val="ru-UA" w:eastAsia="ru-UA"/>
            </w:rPr>
          </w:pPr>
          <w:hyperlink w:anchor="_Toc28034116" w:history="1">
            <w:r w:rsidRPr="0001394E">
              <w:rPr>
                <w:rStyle w:val="a3"/>
                <w:sz w:val="28"/>
                <w:szCs w:val="28"/>
              </w:rPr>
              <w:t>Розділ 2. Побудова алгоритмів розв’язку поставленої задачі</w:t>
            </w:r>
            <w:r w:rsidRPr="0001394E">
              <w:rPr>
                <w:webHidden/>
                <w:sz w:val="28"/>
                <w:szCs w:val="28"/>
              </w:rPr>
              <w:tab/>
            </w:r>
            <w:r w:rsidRPr="0001394E">
              <w:rPr>
                <w:webHidden/>
                <w:sz w:val="28"/>
                <w:szCs w:val="28"/>
              </w:rPr>
              <w:fldChar w:fldCharType="begin"/>
            </w:r>
            <w:r w:rsidRPr="0001394E">
              <w:rPr>
                <w:webHidden/>
                <w:sz w:val="28"/>
                <w:szCs w:val="28"/>
              </w:rPr>
              <w:instrText xml:space="preserve"> PAGEREF _Toc28034116 \h </w:instrText>
            </w:r>
            <w:r w:rsidRPr="0001394E">
              <w:rPr>
                <w:webHidden/>
                <w:sz w:val="28"/>
                <w:szCs w:val="28"/>
              </w:rPr>
            </w:r>
            <w:r w:rsidRPr="0001394E">
              <w:rPr>
                <w:webHidden/>
                <w:sz w:val="28"/>
                <w:szCs w:val="28"/>
              </w:rPr>
              <w:fldChar w:fldCharType="separate"/>
            </w:r>
            <w:r w:rsidRPr="0001394E">
              <w:rPr>
                <w:webHidden/>
                <w:sz w:val="28"/>
                <w:szCs w:val="28"/>
              </w:rPr>
              <w:t>11</w:t>
            </w:r>
            <w:r w:rsidRPr="0001394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05A3F9" w14:textId="5178558C" w:rsidR="0001394E" w:rsidRPr="0001394E" w:rsidRDefault="0001394E" w:rsidP="0001394E">
          <w:pPr>
            <w:pStyle w:val="2"/>
            <w:tabs>
              <w:tab w:val="right" w:leader="dot" w:pos="10104"/>
            </w:tabs>
            <w:ind w:left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28034117" w:history="1">
            <w:r w:rsidRPr="0001394E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2.1 Графіча формалізація задачі, схема алгоритму розв’язку</w: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34117 \h </w:instrTex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044AC" w14:textId="5CD3876D" w:rsidR="0001394E" w:rsidRPr="0001394E" w:rsidRDefault="0001394E" w:rsidP="0001394E">
          <w:pPr>
            <w:pStyle w:val="2"/>
            <w:tabs>
              <w:tab w:val="right" w:leader="dot" w:pos="10104"/>
            </w:tabs>
            <w:ind w:left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28034118" w:history="1">
            <w:r w:rsidRPr="0001394E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2.2 Розробка інтерфейсу користувача</w: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34118 \h </w:instrTex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763AF" w14:textId="3DE88E47" w:rsidR="0001394E" w:rsidRPr="0001394E" w:rsidRDefault="0001394E" w:rsidP="0001394E">
          <w:pPr>
            <w:pStyle w:val="11"/>
            <w:ind w:left="142"/>
            <w:rPr>
              <w:rFonts w:eastAsiaTheme="minorEastAsia"/>
              <w:b w:val="0"/>
              <w:bCs w:val="0"/>
              <w:sz w:val="28"/>
              <w:szCs w:val="28"/>
              <w:lang w:val="ru-UA" w:eastAsia="ru-UA"/>
            </w:rPr>
          </w:pPr>
          <w:hyperlink w:anchor="_Toc28034119" w:history="1">
            <w:r w:rsidRPr="0001394E">
              <w:rPr>
                <w:rStyle w:val="a3"/>
                <w:sz w:val="28"/>
                <w:szCs w:val="28"/>
              </w:rPr>
              <w:t>Розділ 3. Практична реалізація розв’язку поставленої задачі</w:t>
            </w:r>
            <w:r w:rsidRPr="0001394E">
              <w:rPr>
                <w:webHidden/>
                <w:sz w:val="28"/>
                <w:szCs w:val="28"/>
              </w:rPr>
              <w:tab/>
            </w:r>
            <w:r w:rsidRPr="0001394E">
              <w:rPr>
                <w:webHidden/>
                <w:sz w:val="28"/>
                <w:szCs w:val="28"/>
              </w:rPr>
              <w:fldChar w:fldCharType="begin"/>
            </w:r>
            <w:r w:rsidRPr="0001394E">
              <w:rPr>
                <w:webHidden/>
                <w:sz w:val="28"/>
                <w:szCs w:val="28"/>
              </w:rPr>
              <w:instrText xml:space="preserve"> PAGEREF _Toc28034119 \h </w:instrText>
            </w:r>
            <w:r w:rsidRPr="0001394E">
              <w:rPr>
                <w:webHidden/>
                <w:sz w:val="28"/>
                <w:szCs w:val="28"/>
              </w:rPr>
            </w:r>
            <w:r w:rsidRPr="0001394E">
              <w:rPr>
                <w:webHidden/>
                <w:sz w:val="28"/>
                <w:szCs w:val="28"/>
              </w:rPr>
              <w:fldChar w:fldCharType="separate"/>
            </w:r>
            <w:r w:rsidRPr="0001394E">
              <w:rPr>
                <w:webHidden/>
                <w:sz w:val="28"/>
                <w:szCs w:val="28"/>
              </w:rPr>
              <w:t>18</w:t>
            </w:r>
            <w:r w:rsidRPr="0001394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A880B4F" w14:textId="38C449E4" w:rsidR="0001394E" w:rsidRPr="0001394E" w:rsidRDefault="0001394E" w:rsidP="0001394E">
          <w:pPr>
            <w:pStyle w:val="2"/>
            <w:tabs>
              <w:tab w:val="right" w:leader="dot" w:pos="10104"/>
            </w:tabs>
            <w:ind w:left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28034120" w:history="1">
            <w:r w:rsidRPr="0001394E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3.1 Інструкція користувача</w: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34120 \h </w:instrTex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6D4A2" w14:textId="5661AFAE" w:rsidR="0001394E" w:rsidRPr="0001394E" w:rsidRDefault="0001394E" w:rsidP="0001394E">
          <w:pPr>
            <w:pStyle w:val="11"/>
            <w:ind w:left="142"/>
            <w:rPr>
              <w:rFonts w:eastAsiaTheme="minorEastAsia"/>
              <w:b w:val="0"/>
              <w:bCs w:val="0"/>
              <w:sz w:val="28"/>
              <w:szCs w:val="28"/>
              <w:lang w:val="ru-UA" w:eastAsia="ru-UA"/>
            </w:rPr>
          </w:pPr>
          <w:hyperlink w:anchor="_Toc28034121" w:history="1">
            <w:r w:rsidRPr="0001394E">
              <w:rPr>
                <w:rStyle w:val="a3"/>
                <w:sz w:val="28"/>
                <w:szCs w:val="28"/>
              </w:rPr>
              <w:t>Висновки</w:t>
            </w:r>
            <w:r w:rsidRPr="0001394E">
              <w:rPr>
                <w:webHidden/>
                <w:sz w:val="28"/>
                <w:szCs w:val="28"/>
              </w:rPr>
              <w:tab/>
            </w:r>
            <w:r w:rsidRPr="0001394E">
              <w:rPr>
                <w:webHidden/>
                <w:sz w:val="28"/>
                <w:szCs w:val="28"/>
              </w:rPr>
              <w:fldChar w:fldCharType="begin"/>
            </w:r>
            <w:r w:rsidRPr="0001394E">
              <w:rPr>
                <w:webHidden/>
                <w:sz w:val="28"/>
                <w:szCs w:val="28"/>
              </w:rPr>
              <w:instrText xml:space="preserve"> PAGEREF _Toc28034121 \h </w:instrText>
            </w:r>
            <w:r w:rsidRPr="0001394E">
              <w:rPr>
                <w:webHidden/>
                <w:sz w:val="28"/>
                <w:szCs w:val="28"/>
              </w:rPr>
            </w:r>
            <w:r w:rsidRPr="0001394E">
              <w:rPr>
                <w:webHidden/>
                <w:sz w:val="28"/>
                <w:szCs w:val="28"/>
              </w:rPr>
              <w:fldChar w:fldCharType="separate"/>
            </w:r>
            <w:r w:rsidRPr="0001394E">
              <w:rPr>
                <w:webHidden/>
                <w:sz w:val="28"/>
                <w:szCs w:val="28"/>
              </w:rPr>
              <w:t>19</w:t>
            </w:r>
            <w:r w:rsidRPr="0001394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CB7F2C9" w14:textId="6F94BEC4" w:rsidR="0001394E" w:rsidRPr="0001394E" w:rsidRDefault="0001394E" w:rsidP="0001394E">
          <w:pPr>
            <w:pStyle w:val="11"/>
            <w:ind w:left="142"/>
            <w:rPr>
              <w:rFonts w:eastAsiaTheme="minorEastAsia"/>
              <w:b w:val="0"/>
              <w:bCs w:val="0"/>
              <w:sz w:val="28"/>
              <w:szCs w:val="28"/>
              <w:lang w:val="ru-UA" w:eastAsia="ru-UA"/>
            </w:rPr>
          </w:pPr>
          <w:hyperlink w:anchor="_Toc28034122" w:history="1">
            <w:r w:rsidRPr="0001394E">
              <w:rPr>
                <w:rStyle w:val="a3"/>
                <w:sz w:val="28"/>
                <w:szCs w:val="28"/>
              </w:rPr>
              <w:t>Список використаних джерел</w:t>
            </w:r>
            <w:r w:rsidRPr="0001394E">
              <w:rPr>
                <w:webHidden/>
                <w:sz w:val="28"/>
                <w:szCs w:val="28"/>
              </w:rPr>
              <w:tab/>
            </w:r>
            <w:r w:rsidRPr="0001394E">
              <w:rPr>
                <w:webHidden/>
                <w:sz w:val="28"/>
                <w:szCs w:val="28"/>
              </w:rPr>
              <w:fldChar w:fldCharType="begin"/>
            </w:r>
            <w:r w:rsidRPr="0001394E">
              <w:rPr>
                <w:webHidden/>
                <w:sz w:val="28"/>
                <w:szCs w:val="28"/>
              </w:rPr>
              <w:instrText xml:space="preserve"> PAGEREF _Toc28034122 \h </w:instrText>
            </w:r>
            <w:r w:rsidRPr="0001394E">
              <w:rPr>
                <w:webHidden/>
                <w:sz w:val="28"/>
                <w:szCs w:val="28"/>
              </w:rPr>
            </w:r>
            <w:r w:rsidRPr="0001394E">
              <w:rPr>
                <w:webHidden/>
                <w:sz w:val="28"/>
                <w:szCs w:val="28"/>
              </w:rPr>
              <w:fldChar w:fldCharType="separate"/>
            </w:r>
            <w:r w:rsidRPr="0001394E">
              <w:rPr>
                <w:webHidden/>
                <w:sz w:val="28"/>
                <w:szCs w:val="28"/>
              </w:rPr>
              <w:t>20</w:t>
            </w:r>
            <w:r w:rsidRPr="0001394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7EA021A" w14:textId="339C8CD9" w:rsidR="0001394E" w:rsidRPr="0001394E" w:rsidRDefault="0001394E" w:rsidP="0001394E">
          <w:pPr>
            <w:pStyle w:val="31"/>
            <w:tabs>
              <w:tab w:val="right" w:leader="dot" w:pos="10104"/>
            </w:tabs>
            <w:ind w:left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28034123" w:history="1">
            <w:r w:rsidRPr="000139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 – Лістинг програми.</w: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34123 \h </w:instrTex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13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5A4AF" w14:textId="175F9C0E" w:rsidR="00E001DC" w:rsidRPr="00AB2F55" w:rsidRDefault="00E001DC" w:rsidP="0001394E">
          <w:pPr>
            <w:spacing w:after="0" w:line="360" w:lineRule="auto"/>
            <w:ind w:left="142" w:firstLine="428"/>
          </w:pPr>
          <w:r w:rsidRPr="000139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14:paraId="5EFA6FBB" w14:textId="77777777" w:rsidR="0089476E" w:rsidRDefault="0089476E" w:rsidP="009869DA">
      <w:pPr>
        <w:spacing w:after="0" w:line="360" w:lineRule="auto"/>
        <w:rPr>
          <w:rFonts w:ascii="Times New Roman" w:eastAsiaTheme="majorEastAsia" w:hAnsi="Times New Roman" w:cs="Times New Roman"/>
          <w:sz w:val="32"/>
          <w:szCs w:val="32"/>
          <w:lang w:val="uk-UA"/>
        </w:rPr>
      </w:pPr>
      <w:bookmarkStart w:id="1" w:name="_Toc26792062"/>
      <w:r>
        <w:rPr>
          <w:rFonts w:ascii="Times New Roman" w:hAnsi="Times New Roman" w:cs="Times New Roman"/>
          <w:lang w:val="uk-UA"/>
        </w:rPr>
        <w:br w:type="page"/>
      </w:r>
    </w:p>
    <w:p w14:paraId="35A69A42" w14:textId="06E37489" w:rsidR="00E001DC" w:rsidRPr="00AB2F55" w:rsidRDefault="00E001DC" w:rsidP="000235E4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2" w:name="_Toc28034096"/>
      <w:r w:rsidRPr="00AB2F55">
        <w:rPr>
          <w:rFonts w:ascii="Times New Roman" w:hAnsi="Times New Roman" w:cs="Times New Roman"/>
          <w:color w:val="auto"/>
          <w:lang w:val="uk-UA"/>
        </w:rPr>
        <w:lastRenderedPageBreak/>
        <w:t>Вступ</w:t>
      </w:r>
      <w:bookmarkEnd w:id="1"/>
      <w:bookmarkEnd w:id="2"/>
    </w:p>
    <w:p w14:paraId="3ADC38CB" w14:textId="27740894" w:rsidR="00C1622B" w:rsidRPr="00AB2F55" w:rsidRDefault="00441ACE" w:rsidP="009869DA">
      <w:pPr>
        <w:pStyle w:val="a6"/>
        <w:spacing w:before="0" w:beforeAutospacing="0" w:after="0" w:afterAutospacing="0" w:line="360" w:lineRule="auto"/>
        <w:ind w:firstLine="428"/>
        <w:jc w:val="both"/>
        <w:rPr>
          <w:sz w:val="28"/>
          <w:szCs w:val="28"/>
          <w:lang w:val="uk-UA"/>
        </w:rPr>
      </w:pPr>
      <w:r w:rsidRPr="00AB2F55">
        <w:rPr>
          <w:sz w:val="28"/>
          <w:szCs w:val="28"/>
          <w:lang w:val="uk-UA"/>
        </w:rPr>
        <w:t>М</w:t>
      </w:r>
      <w:r w:rsidR="00C1622B" w:rsidRPr="00AB2F55">
        <w:rPr>
          <w:sz w:val="28"/>
          <w:szCs w:val="28"/>
        </w:rPr>
        <w:t xml:space="preserve">ожливості С++ включають оголошення у вигляді виразів, перетворення типів у вигляді функцій, оператори new і delete, тип bool, посилання, розширене поняття константності та змінності, функції, що підставляються, аргументи за </w:t>
      </w:r>
      <w:r w:rsidRPr="00AB2F55">
        <w:rPr>
          <w:sz w:val="28"/>
          <w:szCs w:val="28"/>
          <w:lang w:val="uk-UA"/>
        </w:rPr>
        <w:t>за</w:t>
      </w:r>
      <w:r w:rsidR="00C1622B" w:rsidRPr="00AB2F55">
        <w:rPr>
          <w:sz w:val="28"/>
          <w:szCs w:val="28"/>
        </w:rPr>
        <w:t>мовч</w:t>
      </w:r>
      <w:r w:rsidRPr="00AB2F55">
        <w:rPr>
          <w:sz w:val="28"/>
          <w:szCs w:val="28"/>
          <w:lang w:val="uk-UA"/>
        </w:rPr>
        <w:t>у</w:t>
      </w:r>
      <w:r w:rsidR="00C1622B" w:rsidRPr="00AB2F55">
        <w:rPr>
          <w:sz w:val="28"/>
          <w:szCs w:val="28"/>
        </w:rPr>
        <w:t>анням, перевизначення, простори імен, класи (включаючи і всі пов'язані з класами можливості, такі як успадкування, функції-члени (методи), віртуальні функції, абстрактні класи і конструктори), перевизначення операторів, шаблони, оператор</w:t>
      </w:r>
      <w:r w:rsidRPr="00AB2F55">
        <w:rPr>
          <w:sz w:val="28"/>
          <w:szCs w:val="28"/>
          <w:lang w:val="uk-UA"/>
        </w:rPr>
        <w:t>и</w:t>
      </w:r>
      <w:r w:rsidR="00C1622B" w:rsidRPr="00AB2F55">
        <w:rPr>
          <w:sz w:val="28"/>
          <w:szCs w:val="28"/>
        </w:rPr>
        <w:t>, обробку винятків, динамічну ідентифікацію і багато що інше. С++ є також мовою строгого типування і накладає більше вимагань щодо дотримання типів, порівняно з С. Компілятор VisualC++ містить багато інструментальних засобів і поліпшених можливостей, надає величезні можливості в плані оптимізації додатків, внаслідок чого можна отримати виграш як відносно розміру програми, так і відносно швидкості її виконання, незалежно від того, що являє собою ваш додаток. Система Microsoft VisualC++ дозволяє створювати як маленькі програми і утиліти для персонального використання, так і корпоративні системи, що працюють з базами даних на різних платформах.</w:t>
      </w:r>
    </w:p>
    <w:p w14:paraId="786D7F04" w14:textId="7F336BB6" w:rsidR="00441ACE" w:rsidRPr="00AB2F55" w:rsidRDefault="00441ACE" w:rsidP="009869DA">
      <w:pPr>
        <w:spacing w:after="0" w:line="360" w:lineRule="auto"/>
        <w:ind w:firstLine="428"/>
        <w:rPr>
          <w:lang w:val="ru-UA"/>
        </w:rPr>
      </w:pPr>
      <w:r w:rsidRPr="00AB2F55">
        <w:rPr>
          <w:lang w:val="ru-UA"/>
        </w:rPr>
        <w:br w:type="page"/>
      </w:r>
    </w:p>
    <w:p w14:paraId="72B830DB" w14:textId="50EBCC30" w:rsidR="00D173E0" w:rsidRPr="0089476E" w:rsidRDefault="00441ACE" w:rsidP="000235E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" w:name="_Toc28034097"/>
      <w:r w:rsidRPr="0089476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озділ 1. Теоретично-маетматичний опис поставленої задачі</w:t>
      </w:r>
      <w:bookmarkEnd w:id="3"/>
    </w:p>
    <w:p w14:paraId="01052076" w14:textId="0CDC85A1" w:rsidR="007504AD" w:rsidRDefault="007504AD" w:rsidP="000235E4">
      <w:pPr>
        <w:pStyle w:val="a5"/>
        <w:numPr>
          <w:ilvl w:val="1"/>
          <w:numId w:val="2"/>
        </w:numPr>
        <w:spacing w:after="0" w:line="360" w:lineRule="auto"/>
        <w:ind w:left="0" w:firstLine="42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bookmarkStart w:id="4" w:name="_Toc28034098"/>
      <w:r w:rsidRPr="00AB2F5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постановки задачі, результати аналізу задачі, вхідні та вихідні дані, об</w:t>
      </w:r>
      <w:r w:rsidRPr="00AB2F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ґ</w:t>
      </w:r>
      <w:r w:rsidRPr="00AB2F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унтування вибору структур даних.</w:t>
      </w:r>
      <w:bookmarkEnd w:id="4"/>
    </w:p>
    <w:p w14:paraId="780578C9" w14:textId="77777777" w:rsidR="00F13061" w:rsidRPr="00F13061" w:rsidRDefault="00F13061" w:rsidP="009869DA">
      <w:pPr>
        <w:pStyle w:val="a5"/>
        <w:spacing w:after="0" w:line="36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5" w:name="_Toc28034021"/>
      <w:bookmarkStart w:id="6" w:name="_Toc28034099"/>
      <w:r w:rsidRPr="00F130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гра́ — це електронна гра, в ігровому процесі якої гравець використовує інтерфейс користувача, щоб отримати зворотну інформацію з відеопристрою.</w:t>
      </w:r>
      <w:bookmarkEnd w:id="5"/>
      <w:bookmarkEnd w:id="6"/>
    </w:p>
    <w:p w14:paraId="3C39D68E" w14:textId="13E7F25C" w:rsidR="00F13061" w:rsidRPr="00F13061" w:rsidRDefault="00F13061" w:rsidP="009869DA">
      <w:pPr>
        <w:pStyle w:val="a5"/>
        <w:spacing w:after="0" w:line="36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7" w:name="_Toc28034022"/>
      <w:bookmarkStart w:id="8" w:name="_Toc28034100"/>
      <w:r w:rsidRPr="00F130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лектронні пристрої, які використовуються для того щоб грати, називаються ігровими платформами. Наприклад, до таких платформ належ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r w:rsidRPr="00F130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сональний комп'ютер та гральна консоль. Пристрій введення, який використовується для керування грою, називається ігровим контролеро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130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 може бути, наприклад, джойстик, клавіатура та мишка, геймпад або сенсорний екран.</w:t>
      </w:r>
      <w:bookmarkEnd w:id="7"/>
      <w:bookmarkEnd w:id="8"/>
    </w:p>
    <w:p w14:paraId="04882EFD" w14:textId="7AE74F0B" w:rsidR="00F13061" w:rsidRPr="00F13061" w:rsidRDefault="00F13061" w:rsidP="009869DA">
      <w:pPr>
        <w:spacing w:after="0" w:line="36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9" w:name="_Toc28034023"/>
      <w:bookmarkStart w:id="10" w:name="_Toc28034101"/>
      <w:r w:rsidRPr="00F130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2011 році відеоігри були офіційно визнані видом мистецтва урядом США та Національним фондом мистецтв США. Однак, загальносвітове визнання їх мистецтвом лишається дискутивним питанн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F130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яві відеоігор передували розвиток програмованих комп'ютерів та технологій формування зображення на екранах електронних пристроїв. Різноманітні електронні та механічні ігрові пристрої існували ще в першій половині XX століття, але не мали досить значного поширення. Попередниками відеоігор є пристрій «Cathode ray tube Amusement Device» (укр. Розважальний пристрій з електронно-променевою трубкою), патент на яку Томас Ґолдсміт Молодший (англ. Thomas T. Goldsmith Jr) та Істл рей Менн (англ. Estle Ray Mann) отримали 14 грудня 1948 року, і шахова комп'ютерна програма, розроблена у 1947 Аланом Тьюрінгом.</w:t>
      </w:r>
      <w:bookmarkEnd w:id="9"/>
      <w:bookmarkEnd w:id="10"/>
      <w:r w:rsidRPr="00F130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2F6F88C" w14:textId="77777777" w:rsidR="00F13061" w:rsidRPr="00F13061" w:rsidRDefault="00F13061" w:rsidP="009869DA">
      <w:pPr>
        <w:spacing w:after="0" w:line="36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11" w:name="_Toc28034024"/>
      <w:bookmarkStart w:id="12" w:name="_Toc28034102"/>
      <w:r w:rsidRPr="00F130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ша успішна спроба створити розважальний пристрій, який використовує для зворотнього зв'язку із гравцем відео, належить Вільяму Гіґінботаму.</w:t>
      </w:r>
      <w:bookmarkEnd w:id="11"/>
      <w:bookmarkEnd w:id="12"/>
      <w:r w:rsidRPr="00F130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96CDA48" w14:textId="309E4B5B" w:rsidR="00F37563" w:rsidRDefault="00F13061" w:rsidP="009869DA">
      <w:pPr>
        <w:spacing w:after="0" w:line="360" w:lineRule="auto"/>
        <w:ind w:firstLine="426"/>
        <w:jc w:val="both"/>
        <w:outlineLvl w:val="1"/>
        <w:rPr>
          <w:lang w:val="uk-UA"/>
        </w:rPr>
      </w:pPr>
      <w:bookmarkStart w:id="13" w:name="_Toc28034025"/>
      <w:bookmarkStart w:id="14" w:name="_Toc28034103"/>
      <w:r w:rsidRPr="00F130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1958 він розробив Tennis For Two, однак не розглядав гру як щось важливе і зрештою розібрав обладнання для інших, наукових, проектів.</w:t>
      </w:r>
      <w:bookmarkEnd w:id="13"/>
      <w:bookmarkEnd w:id="14"/>
      <w:r w:rsidR="00F37563" w:rsidRPr="00F37563">
        <w:rPr>
          <w:lang w:val="uk-UA"/>
        </w:rPr>
        <w:t xml:space="preserve"> </w:t>
      </w:r>
    </w:p>
    <w:p w14:paraId="45C5A31E" w14:textId="0A8D092B" w:rsidR="00037DC2" w:rsidRDefault="00037DC2" w:rsidP="009869DA">
      <w:pPr>
        <w:spacing w:after="0" w:line="36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15" w:name="_Toc28034026"/>
      <w:bookmarkStart w:id="16" w:name="_Toc28034104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исання коду</w:t>
      </w:r>
      <w:bookmarkEnd w:id="15"/>
      <w:bookmarkEnd w:id="16"/>
    </w:p>
    <w:p w14:paraId="537CE6A6" w14:textId="7633118B" w:rsidR="00037DC2" w:rsidRDefault="00037DC2" w:rsidP="009869DA">
      <w:pPr>
        <w:spacing w:after="0" w:line="36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17" w:name="_Toc28034027"/>
      <w:bookmarkStart w:id="18" w:name="_Toc28034105"/>
      <w:r w:rsidRPr="00037D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жерельний код є основою будь-якої відеогри і відповідає за її технічні можливості, від яких залежить контент та ігровий процес. Сучасні ігри здебільшого </w:t>
      </w:r>
      <w:r w:rsidRPr="00037D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засновані на готових програмних модулях — ігрових рушіях, де вже реалізовані базові функції, здатні зв'язувати воєдино графіку, звук, об'єкти і їх рухи. Однак програмісти все-одно мусять писати код, щоб налаштувати рушій і сповна реалізувати задуману гру. Деякі розробники створюють власні рушії для конкретної гри. Існують як вільні ігрові рушії, доступні будь-кому, так і ті, що вимагають отримання ліцензії на їх використання. Останні як правило володіють ширшим функціоналом і використовують передові технології.</w:t>
      </w:r>
      <w:bookmarkEnd w:id="17"/>
      <w:bookmarkEnd w:id="18"/>
    </w:p>
    <w:p w14:paraId="20350718" w14:textId="1675468F" w:rsidR="00037DC2" w:rsidRDefault="00037DC2" w:rsidP="009869DA">
      <w:pPr>
        <w:spacing w:after="0" w:line="36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19" w:name="_Toc28034028"/>
      <w:bookmarkStart w:id="20" w:name="_Toc28034106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стування</w:t>
      </w:r>
      <w:bookmarkEnd w:id="19"/>
      <w:bookmarkEnd w:id="20"/>
    </w:p>
    <w:p w14:paraId="2C208683" w14:textId="1F23A7A9" w:rsidR="00037DC2" w:rsidRDefault="00037DC2" w:rsidP="009869DA">
      <w:pPr>
        <w:spacing w:after="0" w:line="36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21" w:name="_Toc28034029"/>
      <w:bookmarkStart w:id="22" w:name="_Toc28034107"/>
      <w:r w:rsidRPr="00037D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сля завершення праці над кодом, контентом і механікою, за яких гра може функіонувати, відбувається її доопрацювання. Гра, не зібрана до кінця, але в яку можливо грати, називається альфа-версією. Вона може містити значні помилки і недоопрацювання, як відсутність певних можливостей, музики або об'єктів. Виявленням проблем займаються тестери, котрі грають в цю гру, намагаючись сповна скористатися всіма доступними можливостями в ній. Зазвичай на цьому етапі розробники записують рекламний трейлер, показуючи ігровий процес на відео, даючи потенційним гравцям уявлення про свою роботу. На пізнішому етапі виходить бета-версія, до тестування якої можуть залучатися і потенційні покупці гри. В бета-версії відбувається подальший пошук помилок, перевірка коректності взаємодії об'єктів ігрового світу, управління. Можливі внесення змін в оформлення, зміна ігрового балансу, можливостей персонажів.</w:t>
      </w:r>
      <w:bookmarkEnd w:id="21"/>
      <w:bookmarkEnd w:id="22"/>
    </w:p>
    <w:p w14:paraId="6F021C72" w14:textId="75130851" w:rsidR="00037DC2" w:rsidRPr="00037DC2" w:rsidRDefault="00037DC2" w:rsidP="009869DA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bookmarkStart w:id="23" w:name="_Toc28034108"/>
      <w:r w:rsidRPr="00037D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Математичний опис поставленої задачі</w:t>
      </w:r>
      <w:bookmarkEnd w:id="23"/>
    </w:p>
    <w:p w14:paraId="12D68074" w14:textId="5A20FB02" w:rsidR="007504AD" w:rsidRPr="00AB2F55" w:rsidRDefault="007504AD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Розробити алгоритм програми, яка виконує розстановку мін на полі із площиною 10 (</w:t>
      </w:r>
      <w:r w:rsidR="002C6D7A" w:rsidRPr="00AB2F55">
        <w:rPr>
          <w:rFonts w:ascii="Times New Roman" w:hAnsi="Times New Roman" w:cs="Times New Roman"/>
          <w:sz w:val="28"/>
          <w:szCs w:val="28"/>
          <w:lang w:val="uk-UA"/>
        </w:rPr>
        <w:t>десять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C6D7A"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на 10 клітин, міни розставляються хаотично, в рамках поля.</w:t>
      </w:r>
    </w:p>
    <w:p w14:paraId="3E4A6FB7" w14:textId="29D686D6" w:rsidR="002C6D7A" w:rsidRPr="00AB2F55" w:rsidRDefault="002C6D7A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Сапер (гравець) має задачу: розставити на кожній міні в полі по прапорцю. </w:t>
      </w:r>
    </w:p>
    <w:p w14:paraId="25FF8175" w14:textId="738BFB17" w:rsidR="002C6D7A" w:rsidRPr="00AB2F55" w:rsidRDefault="002C6D7A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Сапер має відкрити одну з клітин на полі, на якій буде вказана кількість мін в радіусі клітини, до якої вони торкаються. В іншому випадку гравець може натрапити на міну та програти. Такий варіант може бути реалізований навіть із першого ходу.</w:t>
      </w:r>
    </w:p>
    <w:p w14:paraId="5C2CA05C" w14:textId="51456F69" w:rsidR="000C04BD" w:rsidRPr="00AB2F55" w:rsidRDefault="000C04BD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В такому випадку гравець отримає повідомлення про те, що гра закінчена.</w:t>
      </w:r>
    </w:p>
    <w:p w14:paraId="594103FE" w14:textId="77777777" w:rsidR="000C04BD" w:rsidRPr="00AB2F55" w:rsidRDefault="000C04BD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вила: </w:t>
      </w:r>
    </w:p>
    <w:p w14:paraId="6FCFF0C6" w14:textId="63AB3191" w:rsidR="000C04BD" w:rsidRPr="00AB2F55" w:rsidRDefault="008A042E" w:rsidP="009869DA">
      <w:pPr>
        <w:pStyle w:val="a5"/>
        <w:numPr>
          <w:ilvl w:val="0"/>
          <w:numId w:val="4"/>
        </w:numPr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Ви можете відкрити лише одну клітину за хід.</w:t>
      </w:r>
    </w:p>
    <w:p w14:paraId="3999766C" w14:textId="76DE841D" w:rsidR="008A042E" w:rsidRPr="00AB2F55" w:rsidRDefault="008A042E" w:rsidP="009869DA">
      <w:pPr>
        <w:pStyle w:val="a5"/>
        <w:numPr>
          <w:ilvl w:val="0"/>
          <w:numId w:val="4"/>
        </w:numPr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Ви можете поставити лише один прапорець на місце, де розташована міна.</w:t>
      </w:r>
    </w:p>
    <w:p w14:paraId="288B8D3B" w14:textId="3BB98E2A" w:rsidR="00581EF3" w:rsidRPr="00AB2F55" w:rsidRDefault="00581EF3" w:rsidP="009869DA">
      <w:pPr>
        <w:pStyle w:val="a5"/>
        <w:numPr>
          <w:ilvl w:val="0"/>
          <w:numId w:val="4"/>
        </w:numPr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зробити хід, використовйте </w:t>
      </w:r>
      <w:r w:rsidRPr="00AB2F5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70768" w:rsidRPr="00AB2F55">
        <w:rPr>
          <w:rFonts w:ascii="Times New Roman" w:hAnsi="Times New Roman" w:cs="Times New Roman"/>
          <w:sz w:val="28"/>
          <w:szCs w:val="28"/>
          <w:lang w:val="uk-UA"/>
        </w:rPr>
        <w:t>відкрити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клітинку)</w:t>
      </w:r>
      <w:r w:rsidRPr="00AB2F55">
        <w:rPr>
          <w:rFonts w:ascii="Times New Roman" w:hAnsi="Times New Roman" w:cs="Times New Roman"/>
          <w:sz w:val="28"/>
          <w:szCs w:val="28"/>
        </w:rPr>
        <w:t xml:space="preserve"> 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B2F55">
        <w:rPr>
          <w:rFonts w:ascii="Times New Roman" w:hAnsi="Times New Roman" w:cs="Times New Roman"/>
          <w:sz w:val="28"/>
          <w:szCs w:val="28"/>
        </w:rPr>
        <w:t xml:space="preserve"> </w:t>
      </w:r>
      <w:r w:rsidRPr="00AB2F5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70768" w:rsidRPr="00AB2F55">
        <w:rPr>
          <w:rFonts w:ascii="Times New Roman" w:hAnsi="Times New Roman" w:cs="Times New Roman"/>
          <w:sz w:val="28"/>
          <w:szCs w:val="28"/>
          <w:lang w:val="uk-UA"/>
        </w:rPr>
        <w:t>(виставити</w:t>
      </w:r>
      <w:r w:rsidR="000F1ADE"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або прибрати</w:t>
      </w:r>
      <w:r w:rsidR="00770768"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прапорець).</w:t>
      </w:r>
    </w:p>
    <w:p w14:paraId="096C24F8" w14:textId="4A56D747" w:rsidR="00770768" w:rsidRPr="00AB2F55" w:rsidRDefault="00770768" w:rsidP="009869DA">
      <w:pPr>
        <w:pStyle w:val="a5"/>
        <w:numPr>
          <w:ilvl w:val="0"/>
          <w:numId w:val="4"/>
        </w:numPr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Час необмежений.</w:t>
      </w:r>
    </w:p>
    <w:p w14:paraId="35F26896" w14:textId="0C719EEA" w:rsidR="00770768" w:rsidRPr="00AB2F55" w:rsidRDefault="00770768" w:rsidP="009869DA">
      <w:pPr>
        <w:pStyle w:val="a5"/>
        <w:numPr>
          <w:ilvl w:val="0"/>
          <w:numId w:val="4"/>
        </w:numPr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Перемога буде зарахована після встановлення прапорців на всіх мінах в рамках поля</w:t>
      </w:r>
    </w:p>
    <w:p w14:paraId="7DEA2935" w14:textId="3300638E" w:rsidR="00770768" w:rsidRPr="00AB2F55" w:rsidRDefault="00770768" w:rsidP="009869DA">
      <w:pPr>
        <w:spacing w:after="0" w:line="360" w:lineRule="auto"/>
        <w:ind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Сенс гри «Сапер» заключається в самій назві гри, тобто для того щоб перемогти нобхідно знайти усі міни на полі</w:t>
      </w:r>
      <w:r w:rsidR="00D70AC3" w:rsidRPr="00AB2F55">
        <w:rPr>
          <w:rFonts w:ascii="Times New Roman" w:hAnsi="Times New Roman" w:cs="Times New Roman"/>
          <w:sz w:val="28"/>
          <w:szCs w:val="28"/>
          <w:lang w:val="uk-UA"/>
        </w:rPr>
        <w:t>. Якщо ви знаходита міну, на неї треба встановити прапорець. Після встановлення 10 (десяти) прапорців на 10-ти мінах, гра завершується із повідомленням про її кінець.</w:t>
      </w:r>
    </w:p>
    <w:p w14:paraId="30F806BE" w14:textId="5496E0C9" w:rsidR="00D70AC3" w:rsidRDefault="00D70AC3" w:rsidP="000235E4">
      <w:pPr>
        <w:pStyle w:val="a5"/>
        <w:numPr>
          <w:ilvl w:val="1"/>
          <w:numId w:val="2"/>
        </w:numPr>
        <w:spacing w:after="0" w:line="360" w:lineRule="auto"/>
        <w:ind w:left="0" w:firstLine="428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4" w:name="_Toc28034109"/>
      <w:r w:rsidRPr="00AB2F5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розв’язку задачі словесним способом, використовуючи математичний апарат</w:t>
      </w:r>
      <w:bookmarkEnd w:id="24"/>
    </w:p>
    <w:p w14:paraId="0516F0E5" w14:textId="7977458A" w:rsidR="00320BC6" w:rsidRPr="006E62EF" w:rsidRDefault="00320BC6" w:rsidP="009869DA">
      <w:pPr>
        <w:pStyle w:val="a5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_Toc28034032"/>
      <w:bookmarkStart w:id="26" w:name="_Toc28034110"/>
      <w:r w:rsidRPr="00320BC6">
        <w:rPr>
          <w:rFonts w:ascii="Times New Roman" w:hAnsi="Times New Roman" w:cs="Times New Roman"/>
          <w:sz w:val="28"/>
          <w:szCs w:val="28"/>
          <w:lang w:val="uk-UA"/>
        </w:rPr>
        <w:t>Плоске або об'ємне ігрове поле поділене на суміжні комірки (квадрати, шестикутники, куби і т. П.), Деякі з яких «заміновані»; кількість «замінованих» осередків відомо. Метою гри є відкриття всіх осередків, які не містять міни.</w:t>
      </w:r>
      <w:bookmarkEnd w:id="25"/>
      <w:bookmarkEnd w:id="26"/>
    </w:p>
    <w:p w14:paraId="3B3A59D5" w14:textId="6C1F5112" w:rsidR="00320BC6" w:rsidRDefault="00320BC6" w:rsidP="009869DA">
      <w:pPr>
        <w:pStyle w:val="a5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_Toc28034033"/>
      <w:bookmarkStart w:id="28" w:name="_Toc28034111"/>
      <w:r w:rsidRPr="00320BC6">
        <w:rPr>
          <w:rFonts w:ascii="Times New Roman" w:hAnsi="Times New Roman" w:cs="Times New Roman"/>
          <w:sz w:val="28"/>
          <w:szCs w:val="28"/>
          <w:lang w:val="uk-UA"/>
        </w:rPr>
        <w:t>Гравець відкриває осередки, намагаючись не відкрити осередок з міною. Відкривши клітинку з міною, він програє. Якщо під відкри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вцем клітинкою</w:t>
      </w:r>
      <w:r w:rsidRPr="00320BC6">
        <w:rPr>
          <w:rFonts w:ascii="Times New Roman" w:hAnsi="Times New Roman" w:cs="Times New Roman"/>
          <w:sz w:val="28"/>
          <w:szCs w:val="28"/>
          <w:lang w:val="uk-UA"/>
        </w:rPr>
        <w:t xml:space="preserve"> міни немає, то в ній з'являється число, що показує, ск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Pr="00320BC6">
        <w:rPr>
          <w:rFonts w:ascii="Times New Roman" w:hAnsi="Times New Roman" w:cs="Times New Roman"/>
          <w:sz w:val="28"/>
          <w:szCs w:val="28"/>
          <w:lang w:val="uk-UA"/>
        </w:rPr>
        <w:t xml:space="preserve">, що є сусідами з щойно відкритої, «заміновано» (в будь-якому вигляді гри сусідство визначається по-своєму); використовуючи ці числа, гравець намагається розрахувати розташування хв, однак іноді навіть в середині і в кінці гри деякі осередки все ж доводиться відкривати навмання. Якщо під сусідніми осередками теж немає </w:t>
      </w:r>
      <w:r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320BC6">
        <w:rPr>
          <w:rFonts w:ascii="Times New Roman" w:hAnsi="Times New Roman" w:cs="Times New Roman"/>
          <w:sz w:val="28"/>
          <w:szCs w:val="28"/>
          <w:lang w:val="uk-UA"/>
        </w:rPr>
        <w:t xml:space="preserve">, то відкривається деяка «Не замінована» область до </w:t>
      </w:r>
      <w:r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Pr="00320BC6">
        <w:rPr>
          <w:rFonts w:ascii="Times New Roman" w:hAnsi="Times New Roman" w:cs="Times New Roman"/>
          <w:sz w:val="28"/>
          <w:szCs w:val="28"/>
          <w:lang w:val="uk-UA"/>
        </w:rPr>
        <w:t xml:space="preserve">, в яких є цифри. «Заміновані» </w:t>
      </w:r>
      <w:r>
        <w:rPr>
          <w:rFonts w:ascii="Times New Roman" w:hAnsi="Times New Roman" w:cs="Times New Roman"/>
          <w:sz w:val="28"/>
          <w:szCs w:val="28"/>
          <w:lang w:val="uk-UA"/>
        </w:rPr>
        <w:t>клітини</w:t>
      </w:r>
      <w:r w:rsidRPr="00320BC6">
        <w:rPr>
          <w:rFonts w:ascii="Times New Roman" w:hAnsi="Times New Roman" w:cs="Times New Roman"/>
          <w:sz w:val="28"/>
          <w:szCs w:val="28"/>
          <w:lang w:val="uk-UA"/>
        </w:rPr>
        <w:t xml:space="preserve"> гравець може помітити, щоб випадково не відкрити їх. Відкривши всі «Не заміновані» </w:t>
      </w:r>
      <w:r>
        <w:rPr>
          <w:rFonts w:ascii="Times New Roman" w:hAnsi="Times New Roman" w:cs="Times New Roman"/>
          <w:sz w:val="28"/>
          <w:szCs w:val="28"/>
          <w:lang w:val="uk-UA"/>
        </w:rPr>
        <w:t>клітини</w:t>
      </w:r>
      <w:r w:rsidRPr="00320BC6">
        <w:rPr>
          <w:rFonts w:ascii="Times New Roman" w:hAnsi="Times New Roman" w:cs="Times New Roman"/>
          <w:sz w:val="28"/>
          <w:szCs w:val="28"/>
          <w:lang w:val="uk-UA"/>
        </w:rPr>
        <w:t>, гравець виграє.</w:t>
      </w:r>
      <w:bookmarkEnd w:id="27"/>
      <w:bookmarkEnd w:id="28"/>
    </w:p>
    <w:p w14:paraId="4F1E56EB" w14:textId="1827511C" w:rsidR="00320BC6" w:rsidRPr="00320BC6" w:rsidRDefault="00320BC6" w:rsidP="009869DA">
      <w:pPr>
        <w:pStyle w:val="a5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29" w:name="_Toc28034034"/>
      <w:bookmarkStart w:id="30" w:name="_Toc28034112"/>
      <w:r w:rsidRPr="00320BC6">
        <w:rPr>
          <w:rFonts w:ascii="Times New Roman" w:hAnsi="Times New Roman" w:cs="Times New Roman"/>
          <w:sz w:val="28"/>
          <w:szCs w:val="28"/>
          <w:lang w:val="uk-UA"/>
        </w:rPr>
        <w:lastRenderedPageBreak/>
        <w:t>Існують варіанти гри з полем непрямокутної форми, в тривимірному просторі, розраховані на багато користувачів варіанти. У деяких різновидах цифри, що позначають кількість замінованих осередків, розрізняються за кольором. У стандартних варіантах «Сапера» і «Mines» цифра 1 - синя, 2 - зелена, 3 - червона, 4 - темно-синя.</w:t>
      </w:r>
      <w:bookmarkEnd w:id="29"/>
      <w:bookmarkEnd w:id="30"/>
    </w:p>
    <w:p w14:paraId="6AE2B269" w14:textId="2B689E2F" w:rsidR="00320BC6" w:rsidRPr="006E62EF" w:rsidRDefault="00320BC6" w:rsidP="009869DA">
      <w:pPr>
        <w:pStyle w:val="a5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31" w:name="_Toc28034035"/>
      <w:bookmarkStart w:id="32" w:name="_Toc28034113"/>
      <w:r w:rsidRPr="00320BC6">
        <w:rPr>
          <w:rFonts w:ascii="Times New Roman" w:hAnsi="Times New Roman" w:cs="Times New Roman"/>
          <w:sz w:val="28"/>
          <w:szCs w:val="28"/>
          <w:lang w:val="uk-UA"/>
        </w:rPr>
        <w:t xml:space="preserve">При деяких розстановках </w:t>
      </w:r>
      <w:r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320BC6">
        <w:rPr>
          <w:rFonts w:ascii="Times New Roman" w:hAnsi="Times New Roman" w:cs="Times New Roman"/>
          <w:sz w:val="28"/>
          <w:szCs w:val="28"/>
          <w:lang w:val="uk-UA"/>
        </w:rPr>
        <w:t xml:space="preserve"> обчислити їх розташування неможливо, і гравець опиняється перед необхідністю відкривати </w:t>
      </w:r>
      <w:r>
        <w:rPr>
          <w:rFonts w:ascii="Times New Roman" w:hAnsi="Times New Roman" w:cs="Times New Roman"/>
          <w:sz w:val="28"/>
          <w:szCs w:val="28"/>
          <w:lang w:val="uk-UA"/>
        </w:rPr>
        <w:t>клітини</w:t>
      </w:r>
      <w:r w:rsidRPr="00320BC6">
        <w:rPr>
          <w:rFonts w:ascii="Times New Roman" w:hAnsi="Times New Roman" w:cs="Times New Roman"/>
          <w:sz w:val="28"/>
          <w:szCs w:val="28"/>
          <w:lang w:val="uk-UA"/>
        </w:rPr>
        <w:t xml:space="preserve"> навмання. Сапер для Windows має інтерактивне поле, якщо всі можливі комбінації на по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20BC6">
        <w:rPr>
          <w:rFonts w:ascii="Times New Roman" w:hAnsi="Times New Roman" w:cs="Times New Roman"/>
          <w:sz w:val="28"/>
          <w:szCs w:val="28"/>
          <w:lang w:val="uk-UA"/>
        </w:rPr>
        <w:t xml:space="preserve"> вже відкриті, то вибуху не буде навіть при натисканні навмання на будь-я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20BC6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20BC6">
        <w:rPr>
          <w:rFonts w:ascii="Times New Roman" w:hAnsi="Times New Roman" w:cs="Times New Roman"/>
          <w:sz w:val="28"/>
          <w:szCs w:val="28"/>
          <w:lang w:val="uk-UA"/>
        </w:rPr>
        <w:t>евідкритий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320BC6">
        <w:rPr>
          <w:rFonts w:ascii="Times New Roman" w:hAnsi="Times New Roman" w:cs="Times New Roman"/>
          <w:sz w:val="28"/>
          <w:szCs w:val="28"/>
          <w:lang w:val="uk-UA"/>
        </w:rPr>
        <w:t xml:space="preserve"> поля.</w:t>
      </w:r>
      <w:r w:rsidRPr="00320BC6">
        <w:rPr>
          <w:lang w:val="uk-UA"/>
        </w:rPr>
        <w:t xml:space="preserve"> </w:t>
      </w:r>
      <w:r w:rsidRPr="00320BC6">
        <w:rPr>
          <w:rFonts w:ascii="Times New Roman" w:hAnsi="Times New Roman" w:cs="Times New Roman"/>
          <w:sz w:val="28"/>
          <w:szCs w:val="28"/>
          <w:lang w:val="uk-UA"/>
        </w:rPr>
        <w:t xml:space="preserve">Часто складність поля оцінюють за допомогою величини 3BV (Bechtel's Board Benchmark Value). Ця величина чисельно дорівнює мінімальній кількості безпосередніх відкрит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тин </w:t>
      </w:r>
      <w:r w:rsidRPr="00320BC6">
        <w:rPr>
          <w:rFonts w:ascii="Times New Roman" w:hAnsi="Times New Roman" w:cs="Times New Roman"/>
          <w:sz w:val="28"/>
          <w:szCs w:val="28"/>
          <w:lang w:val="uk-UA"/>
        </w:rPr>
        <w:t>(в стандартному варіанті «Сапера» відкриття осередків тільки лівою кнопкою миші, без використання прапорів і подвійних кліків), необхідного для відкриття всього поля. Слід зазначити, що ця величина відображає лише кількість певних дій в ідеальному випадку при певній манері гри, а зовсім не складність розстановки для конкретного гравця.</w:t>
      </w:r>
      <w:bookmarkEnd w:id="31"/>
      <w:bookmarkEnd w:id="32"/>
    </w:p>
    <w:p w14:paraId="237D3A4D" w14:textId="77777777" w:rsidR="00320BC6" w:rsidRDefault="00320BC6" w:rsidP="009869DA">
      <w:pPr>
        <w:pStyle w:val="a5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_Toc28034036"/>
      <w:bookmarkStart w:id="34" w:name="_Toc28034114"/>
      <w:r w:rsidRPr="00320BC6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сильно залежить від розташ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320BC6">
        <w:rPr>
          <w:rFonts w:ascii="Times New Roman" w:hAnsi="Times New Roman" w:cs="Times New Roman"/>
          <w:sz w:val="28"/>
          <w:szCs w:val="28"/>
          <w:lang w:val="uk-UA"/>
        </w:rPr>
        <w:t>. Теоретично при будь-яких ігрових параметрах є ймовірність проходження одним клацанням. Але практична реалізація генератора випадкових комбінацій не дозволяє отримати дуже просту розстановку на великих дошках. Тому результати на рівнях складності Intermediate і Expert добре відображають рівень гравця.</w:t>
      </w:r>
      <w:bookmarkEnd w:id="33"/>
      <w:bookmarkEnd w:id="34"/>
      <w:r w:rsidRPr="00320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7618B4" w14:textId="6C0869DE" w:rsidR="00320BC6" w:rsidRPr="00320BC6" w:rsidRDefault="00320BC6" w:rsidP="009869DA">
      <w:pPr>
        <w:pStyle w:val="a5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35" w:name="_Toc28034037"/>
      <w:bookmarkStart w:id="36" w:name="_Toc28034115"/>
      <w:r w:rsidRPr="00320BC6">
        <w:rPr>
          <w:rFonts w:ascii="Times New Roman" w:hAnsi="Times New Roman" w:cs="Times New Roman"/>
          <w:sz w:val="28"/>
          <w:szCs w:val="28"/>
          <w:lang w:val="uk-UA"/>
        </w:rPr>
        <w:t>В офіційних програмах встановлені обмежувачі для простих дощок по 3bv. В даний час вони складають 2 для рівня складності Beginner, 30 - Intermediate і 100 - Expert.</w:t>
      </w:r>
      <w:bookmarkEnd w:id="35"/>
      <w:bookmarkEnd w:id="36"/>
    </w:p>
    <w:p w14:paraId="2C13AC83" w14:textId="26CE9DBD" w:rsidR="006E62EF" w:rsidRDefault="00CC4588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Програма виводить на екран поле розмірністю 10 на 10 клітин. Вхідні дані, які ми вводимо </w:t>
      </w:r>
      <w:r w:rsidR="00034711" w:rsidRPr="00AB2F55">
        <w:rPr>
          <w:rFonts w:ascii="Times New Roman" w:hAnsi="Times New Roman" w:cs="Times New Roman"/>
          <w:sz w:val="28"/>
          <w:szCs w:val="28"/>
          <w:lang w:val="uk-UA"/>
        </w:rPr>
        <w:t>мають керувати встановленням</w:t>
      </w:r>
      <w:r w:rsidR="00E37C92" w:rsidRPr="00AB2F55">
        <w:rPr>
          <w:rFonts w:ascii="Times New Roman" w:hAnsi="Times New Roman" w:cs="Times New Roman"/>
          <w:sz w:val="28"/>
          <w:szCs w:val="28"/>
          <w:lang w:val="uk-UA"/>
        </w:rPr>
        <w:t>, прибиранням</w:t>
      </w:r>
      <w:r w:rsidR="00034711"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прапорців та відкриттям клітинок. Відкриття клітинки з міною приведе до поразки.</w:t>
      </w:r>
    </w:p>
    <w:p w14:paraId="5F8627A3" w14:textId="77777777" w:rsidR="006E62EF" w:rsidRDefault="006E62EF" w:rsidP="009869D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540822B" w14:textId="77777777" w:rsidR="001A6D2A" w:rsidRPr="006E62EF" w:rsidRDefault="001A6D2A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780CB7" w14:textId="39321BF3" w:rsidR="001A6D2A" w:rsidRPr="00AB2F55" w:rsidRDefault="001A6D2A" w:rsidP="000235E4">
      <w:pPr>
        <w:pStyle w:val="a5"/>
        <w:spacing w:after="0" w:line="360" w:lineRule="auto"/>
        <w:ind w:left="0" w:firstLine="42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7" w:name="_Toc28034116"/>
      <w:r w:rsidRPr="00AB2F5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2. Побудова алгоритмів розв’язку поставленої задачі</w:t>
      </w:r>
      <w:bookmarkEnd w:id="37"/>
    </w:p>
    <w:p w14:paraId="526715D0" w14:textId="60CBF13C" w:rsidR="001A6D2A" w:rsidRPr="00AB2F55" w:rsidRDefault="001A6D2A" w:rsidP="000235E4">
      <w:pPr>
        <w:pStyle w:val="a5"/>
        <w:spacing w:after="0" w:line="360" w:lineRule="auto"/>
        <w:ind w:left="0" w:firstLine="42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8" w:name="_Toc28034117"/>
      <w:r w:rsidRPr="00AB2F55">
        <w:rPr>
          <w:rFonts w:ascii="Times New Roman" w:hAnsi="Times New Roman" w:cs="Times New Roman"/>
          <w:b/>
          <w:bCs/>
          <w:sz w:val="28"/>
          <w:szCs w:val="28"/>
          <w:lang w:val="uk-UA"/>
        </w:rPr>
        <w:t>2.1 Графіча формалізація задачі, схема алгоритму розв’язку</w:t>
      </w:r>
      <w:bookmarkEnd w:id="38"/>
    </w:p>
    <w:p w14:paraId="6C7D88A8" w14:textId="77777777" w:rsidR="0011627F" w:rsidRPr="00AB2F55" w:rsidRDefault="0011627F" w:rsidP="009869DA">
      <w:pPr>
        <w:pStyle w:val="a6"/>
        <w:shd w:val="clear" w:color="auto" w:fill="FFFFFF"/>
        <w:spacing w:before="0" w:beforeAutospacing="0" w:after="0" w:afterAutospacing="0" w:line="360" w:lineRule="auto"/>
        <w:ind w:firstLine="428"/>
        <w:jc w:val="both"/>
        <w:rPr>
          <w:sz w:val="28"/>
          <w:szCs w:val="28"/>
        </w:rPr>
      </w:pPr>
      <w:r w:rsidRPr="00AB2F55">
        <w:rPr>
          <w:sz w:val="28"/>
          <w:szCs w:val="28"/>
        </w:rPr>
        <w:t>До цих пір ми писали програми єдиним, функціонально неподільним, кодом. Алгоритм програми знаходився в головній функції, причому інших функцій в програмі не було. Ми писали маленькі програми, тому не було потреби в оголошенні своїх функцій. Для написання великих програм, досвід показує, що краще користуватися функціями. Програма складатиметься з окремих фрагментів коду, під окремим фрагментом коду розуміється функція. Окремим, тому, що робота окремої функції не залежить від роботи якої-небудь іншої. Тобто алгоритм в кожної функції функціонально достатній і не залежить від інших алгоритмів програми. Одного разу написавши функцію, її можна буде з легкістю переносити в інші програми. Функція (в програмуванні) – це фрагмент коду або алгоритм, реалізований на якійсь мові програмування, з метою виконання певної послідовності операцій. Отже, функції дозволяють зробити програму модульною, тобто розділити програму на кілька маленьких підпрограм (функцій), які в сукупності виконують поставлене завдання. Ще один величезний плюс функцій в тому, що їх можна багаторазово використовувати. Дана можливість дозволяє багаторазово використовувати один раз написаний код, що в свою чергу, набагато скорочує обсяг коду програми!</w:t>
      </w:r>
    </w:p>
    <w:p w14:paraId="0AF26A09" w14:textId="52F3C169" w:rsidR="0011627F" w:rsidRPr="0089476E" w:rsidRDefault="0011627F" w:rsidP="009869DA">
      <w:pPr>
        <w:pStyle w:val="a6"/>
        <w:shd w:val="clear" w:color="auto" w:fill="FFFFFF"/>
        <w:spacing w:before="0" w:beforeAutospacing="0" w:after="0" w:afterAutospacing="0" w:line="360" w:lineRule="auto"/>
        <w:ind w:firstLine="428"/>
        <w:jc w:val="both"/>
        <w:rPr>
          <w:sz w:val="28"/>
          <w:szCs w:val="28"/>
          <w:lang w:val="uk-UA"/>
        </w:rPr>
      </w:pPr>
      <w:r w:rsidRPr="00AB2F55">
        <w:rPr>
          <w:sz w:val="28"/>
          <w:szCs w:val="28"/>
        </w:rPr>
        <w:t>Крім того, що в С передбачено оголошення своїх функцій, також можна скористатися функціями визначеними в стандартних заголовних файлах мови програмування С++. Щоб скористатися функцією, визначеної в заголовному файлі, потрібно його підключити</w:t>
      </w:r>
      <w:r w:rsidRPr="00AB2F55">
        <w:rPr>
          <w:sz w:val="28"/>
          <w:szCs w:val="28"/>
          <w:lang w:val="uk-UA"/>
        </w:rPr>
        <w:t>.</w:t>
      </w:r>
    </w:p>
    <w:p w14:paraId="1F83036E" w14:textId="7A87C4AC" w:rsidR="001A6D2A" w:rsidRPr="00AB2F55" w:rsidRDefault="0062644E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Реалізація основних алгоритмів представлена у даному підрозділі, користувач може впливати на порядок виконання алгоритму використовуючи задані в програмі команди. Тобто при використанні у діючій програмі команди «о» та «</w:t>
      </w:r>
      <w:r w:rsidRPr="00AB2F5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B2F55">
        <w:rPr>
          <w:rFonts w:ascii="Times New Roman" w:hAnsi="Times New Roman" w:cs="Times New Roman"/>
          <w:sz w:val="28"/>
          <w:szCs w:val="28"/>
        </w:rPr>
        <w:t xml:space="preserve"> 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відповідно, дозволяють змінити хід виконання алгоритмічних</w:t>
      </w:r>
      <w:r w:rsidR="0014664B"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функцій. Тим самим хід роботи програми міняєься в залежності від команд користувача.</w:t>
      </w:r>
    </w:p>
    <w:p w14:paraId="4590E40F" w14:textId="054C05B7" w:rsidR="0014664B" w:rsidRPr="00AB2F55" w:rsidRDefault="0014664B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ш за все</w:t>
      </w:r>
      <w:r w:rsidR="00DB7985"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(пропускаючи оголошення бібліотек)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в програмі оголошу</w:t>
      </w:r>
      <w:r w:rsidR="00DB7985" w:rsidRPr="00AB2F5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DB7985"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усі функції, які використовуються у програмі. Робимо ігрове поле, для цього використовуємо символьний тип даних «</w:t>
      </w:r>
      <w:r w:rsidR="00DB7985" w:rsidRPr="00AB2F5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DB7985" w:rsidRPr="00AB2F55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DB7985" w:rsidRPr="00AB2F55">
        <w:rPr>
          <w:rFonts w:ascii="Times New Roman" w:hAnsi="Times New Roman" w:cs="Times New Roman"/>
          <w:sz w:val="28"/>
          <w:szCs w:val="28"/>
        </w:rPr>
        <w:t xml:space="preserve"> </w:t>
      </w:r>
      <w:r w:rsidR="008E59CE" w:rsidRPr="00AB2F55">
        <w:rPr>
          <w:rFonts w:ascii="Times New Roman" w:hAnsi="Times New Roman" w:cs="Times New Roman"/>
          <w:sz w:val="28"/>
          <w:szCs w:val="28"/>
          <w:lang w:val="uk-UA"/>
        </w:rPr>
        <w:t>Оголошуємо тип даних «</w:t>
      </w:r>
      <w:r w:rsidR="008E59CE" w:rsidRPr="00AB2F55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8E59CE" w:rsidRPr="00AB2F55">
        <w:rPr>
          <w:rFonts w:ascii="Times New Roman" w:hAnsi="Times New Roman" w:cs="Times New Roman"/>
          <w:sz w:val="28"/>
          <w:szCs w:val="28"/>
        </w:rPr>
        <w:t>_</w:t>
      </w:r>
      <w:r w:rsidR="008E59CE" w:rsidRPr="00AB2F5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E59CE" w:rsidRPr="00AB2F5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59CE" w:rsidRPr="00AB2F55">
        <w:rPr>
          <w:rFonts w:ascii="Times New Roman" w:hAnsi="Times New Roman" w:cs="Times New Roman"/>
          <w:sz w:val="28"/>
          <w:szCs w:val="28"/>
        </w:rPr>
        <w:t xml:space="preserve"> </w:t>
      </w:r>
      <w:r w:rsidR="008E59CE"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для представлення арифметичного часу в програмі. </w:t>
      </w:r>
    </w:p>
    <w:p w14:paraId="6E527CD0" w14:textId="54A0A769" w:rsidR="008E59CE" w:rsidRPr="00AB2F55" w:rsidRDefault="008E59CE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Переходимо до самих функцій. </w:t>
      </w:r>
    </w:p>
    <w:p w14:paraId="32433C57" w14:textId="31A28DA4" w:rsidR="0011627F" w:rsidRPr="00AB2F55" w:rsidRDefault="0011627F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При написанні програм середнього і високого рівня складності виникає потреба в їх розбитті на частини. Розбиття великої програми на менші частини дозволяє зменшити ризик виникнення помилок, підвищує читабельність програмного коду завдяки його структурування.</w:t>
      </w:r>
      <w:r w:rsidR="00986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Крім того, якщо деякий програмний код повторюється кілька разів (або є близьким за змістом), то доцільно організувати його у вигляді функції, яку потім можна викликати багаторазово використовуючи її ім'я. Таким чином, відбувається економія пам'яті, зменшення вихідного коду програми, і т.п ..</w:t>
      </w:r>
    </w:p>
    <w:p w14:paraId="5083DED3" w14:textId="4BB7D247" w:rsidR="008E59CE" w:rsidRPr="00AB2F55" w:rsidRDefault="008E59CE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Першою функцією </w:t>
      </w:r>
      <w:r w:rsidR="00070E6D" w:rsidRPr="00AB2F55">
        <w:rPr>
          <w:rFonts w:ascii="Times New Roman" w:hAnsi="Times New Roman" w:cs="Times New Roman"/>
          <w:sz w:val="28"/>
          <w:szCs w:val="28"/>
          <w:lang w:val="uk-UA"/>
        </w:rPr>
        <w:t>позначаємо діапазон розташування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мін на полі, через цикл «</w:t>
      </w:r>
      <w:r w:rsidRPr="00AB2F5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529E5" w:rsidRPr="00AB2F55">
        <w:rPr>
          <w:rFonts w:ascii="Times New Roman" w:hAnsi="Times New Roman" w:cs="Times New Roman"/>
          <w:sz w:val="28"/>
          <w:szCs w:val="28"/>
          <w:lang w:val="uk-UA"/>
        </w:rPr>
        <w:t>. Трапляються ситуації, коли програмі потрібно вибрати, яку операцію їй виконати, в залежності від певної умови. Оператор if служить для того, щоб виконати будь-яку операцію в тому випадку, коли умова є вірним. Умовна конструкція в С ++ завжди записується в круглих дужках після оператора if.</w:t>
      </w:r>
      <w:r w:rsidR="00986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E5" w:rsidRPr="00AB2F55">
        <w:rPr>
          <w:rFonts w:ascii="Times New Roman" w:hAnsi="Times New Roman" w:cs="Times New Roman"/>
          <w:sz w:val="28"/>
          <w:szCs w:val="28"/>
          <w:lang w:val="uk-UA"/>
        </w:rPr>
        <w:t>Усередині фігурних дужок вказується тіло умови. Якщо умова виконається, то почнеться виконання всіх команд, які знаходяться між фігурними дужками.</w:t>
      </w:r>
      <w:r w:rsidR="00986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E5" w:rsidRPr="00AB2F55">
        <w:rPr>
          <w:rFonts w:ascii="Times New Roman" w:hAnsi="Times New Roman" w:cs="Times New Roman"/>
          <w:sz w:val="28"/>
          <w:szCs w:val="28"/>
          <w:lang w:val="uk-UA"/>
        </w:rPr>
        <w:t>Кожному оператору if відповідає тільки один оператор else. Сукупність цих операторів - else if означає, що якщо не виповнилося попереднє умова, то перевірити дане. Якщо жодна з умов не вірно, то виконується тіло оператора else.</w:t>
      </w:r>
      <w:r w:rsidR="00986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E5" w:rsidRPr="00AB2F55">
        <w:rPr>
          <w:rFonts w:ascii="Times New Roman" w:hAnsi="Times New Roman" w:cs="Times New Roman"/>
          <w:sz w:val="28"/>
          <w:szCs w:val="28"/>
          <w:lang w:val="uk-UA"/>
        </w:rPr>
        <w:t>Якщо після оператора if, else або їх зв'язки else if повинна виконуватися тільки одна команда, то фігурні дужки можна не ставити.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E5" w:rsidRPr="00AB2F5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означаємо їх літерою «Х», вони мають розміщуватися на полі хаотично на лініях «</w:t>
      </w:r>
      <w:r w:rsidRPr="00AB2F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Pr="00AB2F5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» в межах поля, тобто із значенням від 0 до 10. Щоб реалізувати таку розстановку мін на полі використовуємо фунцію, в якій створюємо </w:t>
      </w:r>
      <w:r w:rsidR="00EC2DC1" w:rsidRPr="00AB2F55">
        <w:rPr>
          <w:rFonts w:ascii="Times New Roman" w:hAnsi="Times New Roman" w:cs="Times New Roman"/>
          <w:sz w:val="28"/>
          <w:szCs w:val="28"/>
          <w:lang w:val="uk-UA"/>
        </w:rPr>
        <w:t>генератор довільних чисел та обмежуємо його значенням самого поля.</w:t>
      </w:r>
    </w:p>
    <w:p w14:paraId="1D75DDE0" w14:textId="02625A02" w:rsidR="00E529E5" w:rsidRPr="00AB2F55" w:rsidRDefault="00EC2DC1" w:rsidP="009869DA">
      <w:pPr>
        <w:pStyle w:val="a6"/>
        <w:shd w:val="clear" w:color="auto" w:fill="FFFFFF"/>
        <w:spacing w:before="0" w:beforeAutospacing="0" w:after="0" w:afterAutospacing="0" w:line="360" w:lineRule="auto"/>
        <w:ind w:firstLine="428"/>
        <w:jc w:val="both"/>
        <w:textAlignment w:val="baseline"/>
        <w:rPr>
          <w:sz w:val="28"/>
          <w:szCs w:val="28"/>
        </w:rPr>
      </w:pPr>
      <w:r w:rsidRPr="00AB2F55">
        <w:rPr>
          <w:sz w:val="28"/>
          <w:szCs w:val="28"/>
          <w:lang w:val="uk-UA"/>
        </w:rPr>
        <w:lastRenderedPageBreak/>
        <w:t>Після цього створюємо масив який буде виконувати функцію закритого від гравця поля.</w:t>
      </w:r>
      <w:r w:rsidR="00E529E5" w:rsidRPr="00AB2F55">
        <w:rPr>
          <w:sz w:val="28"/>
          <w:szCs w:val="28"/>
          <w:shd w:val="clear" w:color="auto" w:fill="FFFFFF"/>
        </w:rPr>
        <w:t xml:space="preserve"> На практиці часто виникає необхідність в обробці даних у вигляді довільного набору значень, тобто масивів.</w:t>
      </w:r>
      <w:r w:rsidR="00AB2F55" w:rsidRPr="00AB2F55">
        <w:rPr>
          <w:sz w:val="28"/>
          <w:szCs w:val="28"/>
          <w:shd w:val="clear" w:color="auto" w:fill="FFFFFF"/>
          <w:lang w:val="uk-UA"/>
        </w:rPr>
        <w:t xml:space="preserve"> </w:t>
      </w:r>
      <w:r w:rsidR="00E529E5" w:rsidRPr="00AB2F55">
        <w:rPr>
          <w:rStyle w:val="a9"/>
          <w:rFonts w:eastAsiaTheme="majorEastAsia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Масив</w:t>
      </w:r>
      <w:r w:rsidR="00AB2F55" w:rsidRPr="00AB2F55">
        <w:rPr>
          <w:sz w:val="28"/>
          <w:szCs w:val="28"/>
          <w:shd w:val="clear" w:color="auto" w:fill="FFFFFF"/>
          <w:lang w:val="uk-UA"/>
        </w:rPr>
        <w:t xml:space="preserve"> </w:t>
      </w:r>
      <w:r w:rsidR="00E529E5" w:rsidRPr="00AB2F55">
        <w:rPr>
          <w:sz w:val="28"/>
          <w:szCs w:val="28"/>
          <w:shd w:val="clear" w:color="auto" w:fill="FFFFFF"/>
        </w:rPr>
        <w:t>являє собою кінцеву іменовану послідовність величин од</w:t>
      </w:r>
      <w:r w:rsidR="00E529E5" w:rsidRPr="00AB2F55">
        <w:rPr>
          <w:sz w:val="28"/>
          <w:szCs w:val="28"/>
          <w:shd w:val="clear" w:color="auto" w:fill="FFFFFF"/>
        </w:rPr>
        <w:softHyphen/>
        <w:t>ного типу, які розрізняються за порядковим номером. Опис ма</w:t>
      </w:r>
      <w:r w:rsidR="00E529E5" w:rsidRPr="00AB2F55">
        <w:rPr>
          <w:sz w:val="28"/>
          <w:szCs w:val="28"/>
          <w:shd w:val="clear" w:color="auto" w:fill="FFFFFF"/>
        </w:rPr>
        <w:softHyphen/>
        <w:t>сивiв у програмі відрізняється від опису простої змінної наявніс</w:t>
      </w:r>
      <w:r w:rsidR="00E529E5" w:rsidRPr="00AB2F55">
        <w:rPr>
          <w:sz w:val="28"/>
          <w:szCs w:val="28"/>
          <w:shd w:val="clear" w:color="auto" w:fill="FFFFFF"/>
        </w:rPr>
        <w:softHyphen/>
        <w:t>тю після імені квадратних дужок </w:t>
      </w:r>
      <w:r w:rsidR="00E529E5" w:rsidRPr="00AB2F55">
        <w:rPr>
          <w:rStyle w:val="a9"/>
          <w:rFonts w:eastAsiaTheme="majorEastAsia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«[ ]»</w:t>
      </w:r>
      <w:r w:rsidR="00E529E5" w:rsidRPr="00AB2F55">
        <w:rPr>
          <w:b/>
          <w:bCs/>
          <w:sz w:val="28"/>
          <w:szCs w:val="28"/>
          <w:shd w:val="clear" w:color="auto" w:fill="FFFFFF"/>
        </w:rPr>
        <w:t>,</w:t>
      </w:r>
      <w:r w:rsidR="00E529E5" w:rsidRPr="00AB2F55">
        <w:rPr>
          <w:sz w:val="28"/>
          <w:szCs w:val="28"/>
          <w:shd w:val="clear" w:color="auto" w:fill="FFFFFF"/>
        </w:rPr>
        <w:t xml:space="preserve"> в яких задається кількість елементів масиву (розмірність</w:t>
      </w:r>
      <w:r w:rsidR="00E529E5" w:rsidRPr="00B7172F">
        <w:rPr>
          <w:sz w:val="28"/>
          <w:szCs w:val="28"/>
          <w:shd w:val="clear" w:color="auto" w:fill="FFFFFF"/>
        </w:rPr>
        <w:t>). Слід нагадати, що </w:t>
      </w:r>
      <w:r w:rsidR="00E529E5" w:rsidRPr="00B7172F">
        <w:rPr>
          <w:rStyle w:val="a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у мові C++ нумерація елементів масиву починається з 0</w:t>
      </w:r>
      <w:r w:rsidR="00E529E5" w:rsidRPr="00AB2F55">
        <w:rPr>
          <w:rStyle w:val="aa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529E5" w:rsidRPr="00AB2F55">
        <w:rPr>
          <w:sz w:val="28"/>
          <w:szCs w:val="28"/>
          <w:shd w:val="clear" w:color="auto" w:fill="FFFFFF"/>
        </w:rPr>
        <w:t xml:space="preserve"> При оголошенні одновимірного масиву, коли масив відразу iніціюється, можна не вказувати його розмір. Якщо ж ініціюван</w:t>
      </w:r>
      <w:r w:rsidR="00E529E5" w:rsidRPr="00AB2F55">
        <w:rPr>
          <w:sz w:val="28"/>
          <w:szCs w:val="28"/>
          <w:shd w:val="clear" w:color="auto" w:fill="FFFFFF"/>
        </w:rPr>
        <w:softHyphen/>
        <w:t>ня не здійснюється під час оголошення масиву, то кількість ін</w:t>
      </w:r>
      <w:r w:rsidR="00E529E5" w:rsidRPr="00AB2F55">
        <w:rPr>
          <w:sz w:val="28"/>
          <w:szCs w:val="28"/>
          <w:shd w:val="clear" w:color="auto" w:fill="FFFFFF"/>
        </w:rPr>
        <w:softHyphen/>
        <w:t>дексів слід задати обов’язково константним виразом.</w:t>
      </w:r>
      <w:r w:rsidR="00E529E5" w:rsidRPr="00AB2F55">
        <w:rPr>
          <w:sz w:val="28"/>
          <w:szCs w:val="28"/>
          <w:shd w:val="clear" w:color="auto" w:fill="FFFFFF"/>
          <w:lang w:val="uk-UA"/>
        </w:rPr>
        <w:t xml:space="preserve"> За замовчуванням, якщо в оголошеному масиві ініціюється тільки декілька перших елементів, то його інші елементи ініціюються нулями. </w:t>
      </w:r>
      <w:r w:rsidR="00E529E5" w:rsidRPr="00AB2F55">
        <w:rPr>
          <w:sz w:val="28"/>
          <w:szCs w:val="28"/>
          <w:shd w:val="clear" w:color="auto" w:fill="FFFFFF"/>
        </w:rPr>
        <w:t>Так, у випадку, коли </w:t>
      </w:r>
      <w:r w:rsidR="00E529E5" w:rsidRPr="00AB2F55">
        <w:rPr>
          <w:rStyle w:val="a9"/>
          <w:rFonts w:eastAsiaTheme="majorEastAsia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float mas[10]= {2.2,34.56};</w:t>
      </w:r>
      <w:r w:rsidR="00E529E5" w:rsidRPr="00AB2F55">
        <w:rPr>
          <w:b/>
          <w:bCs/>
          <w:sz w:val="28"/>
          <w:szCs w:val="28"/>
          <w:shd w:val="clear" w:color="auto" w:fill="FFFFFF"/>
        </w:rPr>
        <w:t>,</w:t>
      </w:r>
      <w:r w:rsidR="00E529E5" w:rsidRPr="00AB2F55">
        <w:rPr>
          <w:sz w:val="28"/>
          <w:szCs w:val="28"/>
          <w:shd w:val="clear" w:color="auto" w:fill="FFFFFF"/>
        </w:rPr>
        <w:t xml:space="preserve"> останні вісім елементів масиву одержать значення</w:t>
      </w:r>
      <w:r w:rsidR="00E529E5" w:rsidRPr="00AB2F55">
        <w:rPr>
          <w:rStyle w:val="a9"/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E529E5" w:rsidRPr="00AB2F55">
        <w:rPr>
          <w:rStyle w:val="a9"/>
          <w:rFonts w:eastAsiaTheme="majorEastAsia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0</w:t>
      </w:r>
      <w:r w:rsidR="00E529E5" w:rsidRPr="00AB2F55">
        <w:rPr>
          <w:sz w:val="28"/>
          <w:szCs w:val="28"/>
          <w:shd w:val="clear" w:color="auto" w:fill="FFFFFF"/>
        </w:rPr>
        <w:t>.</w:t>
      </w:r>
      <w:r w:rsidR="00E529E5" w:rsidRPr="00AB2F55">
        <w:rPr>
          <w:sz w:val="28"/>
          <w:szCs w:val="28"/>
          <w:shd w:val="clear" w:color="auto" w:fill="FFFFFF"/>
          <w:lang w:val="uk-UA"/>
        </w:rPr>
        <w:t xml:space="preserve"> </w:t>
      </w:r>
      <w:r w:rsidR="00E529E5" w:rsidRPr="00AB2F55">
        <w:rPr>
          <w:sz w:val="28"/>
          <w:szCs w:val="28"/>
          <w:shd w:val="clear" w:color="auto" w:fill="FFFFFF"/>
        </w:rPr>
        <w:t>Крім одновимірних масивів, тобто таких, де позиція еле</w:t>
      </w:r>
      <w:r w:rsidR="00E529E5" w:rsidRPr="00AB2F55">
        <w:rPr>
          <w:sz w:val="28"/>
          <w:szCs w:val="28"/>
          <w:shd w:val="clear" w:color="auto" w:fill="FFFFFF"/>
        </w:rPr>
        <w:softHyphen/>
        <w:t>мента визначається за допомогою одного індексу, у практиці розв’язання задач часто застосовуються багатовимірні масиви. У них позиція елемента визначається записом декількох індек</w:t>
      </w:r>
      <w:r w:rsidR="00E529E5" w:rsidRPr="00AB2F55">
        <w:rPr>
          <w:sz w:val="28"/>
          <w:szCs w:val="28"/>
          <w:shd w:val="clear" w:color="auto" w:fill="FFFFFF"/>
        </w:rPr>
        <w:softHyphen/>
        <w:t>сів. Найбільш розповсюджені </w:t>
      </w:r>
      <w:r w:rsidR="00E529E5" w:rsidRPr="00AB2F55">
        <w:rPr>
          <w:rStyle w:val="a9"/>
          <w:rFonts w:eastAsiaTheme="majorEastAsia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двовимірні масиви</w:t>
      </w:r>
      <w:r w:rsidR="00E529E5" w:rsidRPr="00AB2F55">
        <w:rPr>
          <w:sz w:val="28"/>
          <w:szCs w:val="28"/>
          <w:shd w:val="clear" w:color="auto" w:fill="FFFFFF"/>
        </w:rPr>
        <w:t> або матриці. Матриці являють собою порядковий запис декількох однови</w:t>
      </w:r>
      <w:r w:rsidR="00E529E5" w:rsidRPr="00AB2F55">
        <w:rPr>
          <w:sz w:val="28"/>
          <w:szCs w:val="28"/>
          <w:shd w:val="clear" w:color="auto" w:fill="FFFFFF"/>
        </w:rPr>
        <w:softHyphen/>
        <w:t>мірних масивів. Місце розташування кожного елемента визна</w:t>
      </w:r>
      <w:r w:rsidR="00E529E5" w:rsidRPr="00AB2F55">
        <w:rPr>
          <w:sz w:val="28"/>
          <w:szCs w:val="28"/>
          <w:shd w:val="clear" w:color="auto" w:fill="FFFFFF"/>
        </w:rPr>
        <w:softHyphen/>
        <w:t>чається за допомогою двох індексів — номера рядка і номера стовпця, тобто порядкового номера в рядку. Індекси двовимір</w:t>
      </w:r>
      <w:r w:rsidR="00E529E5" w:rsidRPr="00AB2F55">
        <w:rPr>
          <w:sz w:val="28"/>
          <w:szCs w:val="28"/>
          <w:shd w:val="clear" w:color="auto" w:fill="FFFFFF"/>
        </w:rPr>
        <w:softHyphen/>
        <w:t>них масивів записуються в квадратних дужках і нумерація ін</w:t>
      </w:r>
      <w:r w:rsidR="00E529E5" w:rsidRPr="00AB2F55">
        <w:rPr>
          <w:sz w:val="28"/>
          <w:szCs w:val="28"/>
          <w:shd w:val="clear" w:color="auto" w:fill="FFFFFF"/>
        </w:rPr>
        <w:softHyphen/>
        <w:t>дексів починається з нуля </w:t>
      </w:r>
      <w:r w:rsidR="00E529E5" w:rsidRPr="00AB2F55">
        <w:rPr>
          <w:rStyle w:val="a9"/>
          <w:rFonts w:eastAsiaTheme="majorEastAsia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(0)</w:t>
      </w:r>
      <w:r w:rsidR="00E529E5" w:rsidRPr="00AB2F55">
        <w:rPr>
          <w:b/>
          <w:bCs/>
          <w:sz w:val="28"/>
          <w:szCs w:val="28"/>
          <w:shd w:val="clear" w:color="auto" w:fill="FFFFFF"/>
        </w:rPr>
        <w:t>.</w:t>
      </w:r>
    </w:p>
    <w:p w14:paraId="0200BDED" w14:textId="40C78BEC" w:rsidR="00EC2DC1" w:rsidRPr="00AB2F55" w:rsidRDefault="00E529E5" w:rsidP="009869DA">
      <w:pPr>
        <w:pStyle w:val="a6"/>
        <w:shd w:val="clear" w:color="auto" w:fill="FFFFFF"/>
        <w:spacing w:before="0" w:beforeAutospacing="0" w:after="0" w:afterAutospacing="0" w:line="360" w:lineRule="auto"/>
        <w:ind w:firstLine="428"/>
        <w:jc w:val="both"/>
        <w:textAlignment w:val="baseline"/>
        <w:rPr>
          <w:sz w:val="28"/>
          <w:szCs w:val="28"/>
        </w:rPr>
      </w:pPr>
      <w:r w:rsidRPr="00AB2F55">
        <w:rPr>
          <w:sz w:val="28"/>
          <w:szCs w:val="28"/>
        </w:rPr>
        <w:t>тобто масив задається або списком елементів у тому порядку, и якому вони розташовані у пам’яті, або подається як масив ма</w:t>
      </w:r>
      <w:r w:rsidRPr="00AB2F55">
        <w:rPr>
          <w:sz w:val="28"/>
          <w:szCs w:val="28"/>
        </w:rPr>
        <w:softHyphen/>
        <w:t>сивів, кожний з яких поміщається в свої фігурні дужки</w:t>
      </w:r>
      <w:r w:rsidRPr="00AB2F55">
        <w:rPr>
          <w:rStyle w:val="a9"/>
          <w:sz w:val="28"/>
          <w:szCs w:val="28"/>
          <w:bdr w:val="none" w:sz="0" w:space="0" w:color="auto" w:frame="1"/>
        </w:rPr>
        <w:t>«{}»</w:t>
      </w:r>
      <w:r w:rsidRPr="00AB2F55">
        <w:rPr>
          <w:sz w:val="28"/>
          <w:szCs w:val="28"/>
        </w:rPr>
        <w:t>. При оголошенні і одночасному ініціюванні багатовимірних ма</w:t>
      </w:r>
      <w:r w:rsidRPr="00AB2F55">
        <w:rPr>
          <w:sz w:val="28"/>
          <w:szCs w:val="28"/>
        </w:rPr>
        <w:softHyphen/>
        <w:t>сивів можна опускати кількість індексів тільки першого виміру. Якщо ініціювання не здійснюється під час оголошення масиву, то кількість індексів треба вказувати явно.</w:t>
      </w:r>
    </w:p>
    <w:p w14:paraId="587A0ADC" w14:textId="01A4A9A5" w:rsidR="00EC2DC1" w:rsidRPr="00AB2F55" w:rsidRDefault="00EC2DC1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</w:t>
      </w:r>
      <w:r w:rsidR="000F1AB5"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створюємо наступну функцію із новим масивом. Він відповідає за створення границь таблиці</w:t>
      </w:r>
      <w:r w:rsidR="000F1AB5" w:rsidRPr="00AB2F55">
        <w:rPr>
          <w:rFonts w:ascii="Times New Roman" w:hAnsi="Times New Roman" w:cs="Times New Roman"/>
          <w:sz w:val="28"/>
          <w:szCs w:val="28"/>
        </w:rPr>
        <w:t>.</w:t>
      </w:r>
    </w:p>
    <w:p w14:paraId="6893E24F" w14:textId="1E2BB426" w:rsidR="00560997" w:rsidRPr="00AB2F55" w:rsidRDefault="000F1AB5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Наступними</w:t>
      </w:r>
      <w:r w:rsidR="009869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функціями</w:t>
      </w:r>
      <w:r w:rsidR="009869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9869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B2F5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869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B2F5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AB2F55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()»</w:t>
      </w:r>
      <w:r w:rsidR="009869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869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B2F5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AB2F55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AB2F55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AB2F55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AB2F55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()»</w:t>
      </w:r>
      <w:r w:rsidR="00560997" w:rsidRPr="00AB2F55">
        <w:rPr>
          <w:rFonts w:ascii="Times New Roman" w:hAnsi="Times New Roman" w:cs="Times New Roman"/>
          <w:sz w:val="28"/>
          <w:szCs w:val="28"/>
          <w:lang w:val="uk-UA"/>
        </w:rPr>
        <w:t>. У C тип функції означає, якого типу буде значення, яке функцією. Але якщо замість звичайного типу перед ім'ям функції варто специфікатор void, то з ним загальне правило не працює. Це специфікатор означає, що у функції немає значення, що повертається. Як наслідок, оператор return, що відповідає за значення, що повертається, прибирається.</w:t>
      </w:r>
    </w:p>
    <w:p w14:paraId="250CC9BA" w14:textId="64B1CF85" w:rsidR="000F1AB5" w:rsidRPr="00AB2F55" w:rsidRDefault="00560997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Специфікатор void виконує і інші функції. Наприклад, в разі деклараторів функції, якщо void стоїть на місці параметрів функції, це означає, що функція не має параметрів, при цьому маючи прототип.</w:t>
      </w:r>
      <w:r w:rsidR="000F1AB5"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F1AB5"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они використовуються для визначення клітинки які будуть відкриватися гравцем щоб перевірити на наявність міни а також будуть розміщати прапорці на місце, де теоретично розташована міна. </w:t>
      </w:r>
      <w:r w:rsidR="00070E6D" w:rsidRPr="00AB2F55">
        <w:rPr>
          <w:rFonts w:ascii="Times New Roman" w:hAnsi="Times New Roman" w:cs="Times New Roman"/>
          <w:sz w:val="28"/>
          <w:szCs w:val="28"/>
          <w:lang w:val="uk-UA"/>
        </w:rPr>
        <w:t>Перша функція позначає усі відкриті міни після поразки, тобто коли Ви натрапляєте на міну, усі клітинки у яких розташовані міни відкриваються для того щоб гравець міг побачити свій прогрес.</w:t>
      </w:r>
      <w:r w:rsidR="00EF45B5"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Друга використовується для встановлення на кожну міну по прапорцю. Додатково встановлюємо лічильник прапорців. Після цього вводимо наші команди «</w:t>
      </w:r>
      <w:r w:rsidR="00EF45B5" w:rsidRPr="00AB2F5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45B5" w:rsidRPr="00AB2F55">
        <w:rPr>
          <w:rFonts w:ascii="Times New Roman" w:hAnsi="Times New Roman" w:cs="Times New Roman"/>
          <w:sz w:val="28"/>
          <w:szCs w:val="28"/>
          <w:lang w:val="uk-UA"/>
        </w:rPr>
        <w:t>» або «</w:t>
      </w:r>
      <w:r w:rsidR="00EF45B5" w:rsidRPr="00AB2F5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F45B5" w:rsidRPr="00AB2F55">
        <w:rPr>
          <w:rFonts w:ascii="Times New Roman" w:hAnsi="Times New Roman" w:cs="Times New Roman"/>
          <w:sz w:val="28"/>
          <w:szCs w:val="28"/>
          <w:lang w:val="uk-UA"/>
        </w:rPr>
        <w:t>» для виклику команд керування діями сапера.</w:t>
      </w:r>
      <w:r w:rsidR="002B74FD"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конструкція із оператором «</w:t>
      </w:r>
      <w:r w:rsidR="002B74FD" w:rsidRPr="00AB2F5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2B74FD"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», Конструкція </w:t>
      </w:r>
      <w:r w:rsidR="002B74FD" w:rsidRPr="00AB2F5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2B74FD" w:rsidRPr="00AB2F5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B74FD" w:rsidRPr="00AB2F5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2B74FD"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- це зручна заміна довгою </w:t>
      </w:r>
      <w:r w:rsidR="002B74FD" w:rsidRPr="00AB2F5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B74FD" w:rsidRPr="00AB2F5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B74FD" w:rsidRPr="00AB2F55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2B74FD"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ї, яка порівнює змінну з декількома константними значеннями, наприклад </w:t>
      </w:r>
      <w:r w:rsidR="002B74FD" w:rsidRPr="00AB2F5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B74FD"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2B74FD" w:rsidRPr="00AB2F5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2B74FD"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.Переменная в дужках порівнюється зі значеннями, описаними після ключового слова </w:t>
      </w:r>
      <w:r w:rsidR="002B74FD" w:rsidRPr="00AB2F5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2B74FD"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74FD" w:rsidRPr="00AB2F55">
        <w:rPr>
          <w:rFonts w:ascii="Times New Roman" w:hAnsi="Times New Roman" w:cs="Times New Roman"/>
          <w:sz w:val="28"/>
          <w:szCs w:val="28"/>
        </w:rPr>
        <w:t xml:space="preserve">Після двокрапки знаходиться код, який буде виконаний в разі якщо змінна виявилася рівною поточного значення. </w:t>
      </w:r>
      <w:r w:rsidR="002B74FD" w:rsidRPr="00AB2F55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2B74FD" w:rsidRPr="00AB2F55">
        <w:rPr>
          <w:rFonts w:ascii="Times New Roman" w:hAnsi="Times New Roman" w:cs="Times New Roman"/>
          <w:sz w:val="28"/>
          <w:szCs w:val="28"/>
        </w:rPr>
        <w:t xml:space="preserve"> необхідний для того, щоб перервати виконання </w:t>
      </w:r>
      <w:r w:rsidR="002B74FD" w:rsidRPr="00AB2F5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2B74FD" w:rsidRPr="00AB2F55">
        <w:rPr>
          <w:rFonts w:ascii="Times New Roman" w:hAnsi="Times New Roman" w:cs="Times New Roman"/>
          <w:sz w:val="28"/>
          <w:szCs w:val="28"/>
        </w:rPr>
        <w:t>.</w:t>
      </w:r>
    </w:p>
    <w:p w14:paraId="452A4D22" w14:textId="16AC644E" w:rsidR="00EF45B5" w:rsidRPr="00AB2F55" w:rsidRDefault="00CD2D70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Наступн</w:t>
      </w:r>
      <w:r w:rsidR="003B5D24" w:rsidRPr="00AB2F5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функці</w:t>
      </w:r>
      <w:r w:rsidR="003B5D24" w:rsidRPr="00AB2F5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D24" w:rsidRPr="00AB2F55">
        <w:rPr>
          <w:rFonts w:ascii="Times New Roman" w:hAnsi="Times New Roman" w:cs="Times New Roman"/>
          <w:sz w:val="28"/>
          <w:szCs w:val="28"/>
          <w:lang w:val="uk-UA"/>
        </w:rPr>
        <w:t>відкриває для гравця міни на полі у випадку його програшу.</w:t>
      </w:r>
    </w:p>
    <w:p w14:paraId="57349832" w14:textId="22340D3D" w:rsidR="008C2C0C" w:rsidRPr="00AB2F55" w:rsidRDefault="003B5D24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Для цього використовується алгоритм довільної розстановки, який використовувався для розстановки мін на полі.</w:t>
      </w:r>
    </w:p>
    <w:p w14:paraId="2CD5F316" w14:textId="1A62D4A0" w:rsidR="008C2C0C" w:rsidRPr="00AB2F55" w:rsidRDefault="008C2C0C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</w:t>
      </w:r>
      <w:r w:rsidR="002B74FD" w:rsidRPr="00AB2F55">
        <w:rPr>
          <w:rFonts w:ascii="Times New Roman" w:hAnsi="Times New Roman" w:cs="Times New Roman"/>
          <w:sz w:val="28"/>
          <w:szCs w:val="28"/>
          <w:lang w:val="uk-UA"/>
        </w:rPr>
        <w:t>наступної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функції робота заключається у тому щоб перевірити таблицю на наявність десяти прапорців, які встановлюються на мінах. В тому випадку, якщо їх буде достатня кількість, а саме 10 (десять), якщо 0, то програма повинна закінчити свою роботу, якщо 1 – продовжити.</w:t>
      </w:r>
    </w:p>
    <w:p w14:paraId="2E7A1877" w14:textId="77777777" w:rsidR="00AB2F55" w:rsidRPr="00AB2F55" w:rsidRDefault="00AB2F55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Цикл while є найпростішим з чотирьох циклів, які є в C ++, і дуже схожий на розгалуження if / else</w:t>
      </w:r>
    </w:p>
    <w:p w14:paraId="0D1D0B35" w14:textId="5DF6B8AF" w:rsidR="00AB2F55" w:rsidRPr="00AB2F55" w:rsidRDefault="00AB2F55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Цикл while оголошується з використанням ключового слова while. На початку циклу обробляється умова. Якщо його значенням є true (будь-нульове значення), то тоді виконується тіло циклу.</w:t>
      </w:r>
    </w:p>
    <w:p w14:paraId="2E43969E" w14:textId="77777777" w:rsidR="00AB2F55" w:rsidRPr="00AB2F55" w:rsidRDefault="00AB2F55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Однак, на відміну від оператора if, після завершення виконання тіла циклу, управління повертається назад до while і процес перевірки умови повторюється. Якщо умова знову є true, то тоді тіло циклу виконується ще раз</w:t>
      </w:r>
    </w:p>
    <w:p w14:paraId="71F6053C" w14:textId="77777777" w:rsidR="00AB2F55" w:rsidRPr="00AB2F55" w:rsidRDefault="00AB2F55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З іншого боку, якщо умова циклу завжди приймає значення true, то і сам цикл буде виконуватися нескінченно. Це називається нескінченним циклом.</w:t>
      </w:r>
    </w:p>
    <w:p w14:paraId="0633C6D6" w14:textId="77777777" w:rsidR="00AB2F55" w:rsidRPr="00AB2F55" w:rsidRDefault="00AB2F55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Єдиний спосіб вийти з нескінченного циклу - використовувати оператори return, break, exit, goto або викинути виняток.</w:t>
      </w:r>
    </w:p>
    <w:p w14:paraId="0B5FB2EC" w14:textId="77777777" w:rsidR="00AB2F55" w:rsidRPr="00AB2F55" w:rsidRDefault="00AB2F55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Програми, які працюють до тих пір, поки користувач не вирішить зупинити їх, іноді навмисно використовують нескінченні цикли разом з операторами return, break або exit для завершення циклу. Поширена така практика в серверних веб-додатках, які працюють безперервно і постійно обслуговують веб-запити.</w:t>
      </w:r>
    </w:p>
    <w:p w14:paraId="00F6F449" w14:textId="2A676291" w:rsidR="00AB2F55" w:rsidRPr="00AB2F55" w:rsidRDefault="00AB2F55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Часто нам потрібно буде, щоб цикл виконувався певну кількість разів. Для цього зазвичай використовується змінна у вигляді лічильника циклу. Лічильник циклу - це целочисленная змінна, яка оголошується з єдиною метою: рахувати, скільки разів виконався цикл. У прикладах вище змінна count є лічильником циклу.</w:t>
      </w:r>
    </w:p>
    <w:p w14:paraId="1310A9D1" w14:textId="5C2CC5AF" w:rsidR="00AB2F55" w:rsidRPr="00AB2F55" w:rsidRDefault="00AB2F55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Лічильникам циклу часто дають прості імена, такі як i, j або k. Однак, в цих іменах є одна серйозна проблема. Якщо ви захочете дізнатися, де у вашій програмі використовується лічильник циклу і скористаєтеся функцією пошуку i, j або k, то в результаті отримаєте половину своєї програми, так як i, j або k використовуються в 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гатьох іменах. Отже, краще використовувати iii, jjj або kkk як імен для лічильників. Вони більш унікальні, їх значно простіше знайти, і вони виділяються в коді. А ще краще використовувати «реальні» імена для змінних, наприклад, count або будь-яке інше ім'я, яке надає контекст використання цієї змінної.</w:t>
      </w:r>
    </w:p>
    <w:p w14:paraId="014F699E" w14:textId="77777777" w:rsidR="00AB2F55" w:rsidRPr="00AB2F55" w:rsidRDefault="00AB2F55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Також для лічильників циклу краще використовувати тип signed int. Використання unsigned int може призвести до несподіваних результатів.</w:t>
      </w:r>
    </w:p>
    <w:p w14:paraId="5EB2CAE5" w14:textId="247E852C" w:rsidR="00AB2F55" w:rsidRPr="00AB2F55" w:rsidRDefault="00AB2F55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Кожне виконання циклу називається итерацией (або ще «повтором»).</w:t>
      </w:r>
    </w:p>
    <w:p w14:paraId="5C83C9CD" w14:textId="0C1E88FD" w:rsidR="00AB2F55" w:rsidRPr="00AB2F55" w:rsidRDefault="00AB2F55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Оскільки тіло циклу зазвичай є блоком, і оскільки цей блок виконується за новою з кожним повтором, то будь-які змінні, оголошені всередині тіла циклу, створюються, а потім і знищуються за новою.</w:t>
      </w:r>
    </w:p>
    <w:p w14:paraId="6F0EE220" w14:textId="16F8606D" w:rsidR="008C2C0C" w:rsidRPr="00AB2F55" w:rsidRDefault="008C2C0C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Останній цикл виводить на екран результат гри. Перемога чи поразка, в залежності від того чи всі міни ви знайшли, чи натрапили хоча б на одну з них.</w:t>
      </w:r>
    </w:p>
    <w:p w14:paraId="5197E0D5" w14:textId="250DD9EA" w:rsidR="00AB6060" w:rsidRPr="00AB2F55" w:rsidRDefault="00AB6060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Кінець програми.</w:t>
      </w:r>
    </w:p>
    <w:p w14:paraId="1F6DA1E1" w14:textId="06AC671C" w:rsidR="00AB6060" w:rsidRPr="00AB2F55" w:rsidRDefault="00AB6060" w:rsidP="000235E4">
      <w:pPr>
        <w:pStyle w:val="a5"/>
        <w:spacing w:after="0" w:line="360" w:lineRule="auto"/>
        <w:ind w:left="0" w:firstLine="428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9" w:name="_Toc28034118"/>
      <w:r w:rsidRPr="00AB2F55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01394E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AB2F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зробка інтерфейсу користувача</w:t>
      </w:r>
      <w:bookmarkEnd w:id="39"/>
    </w:p>
    <w:p w14:paraId="1D1D47A3" w14:textId="12F35C29" w:rsidR="00912375" w:rsidRPr="00AB2F55" w:rsidRDefault="00912375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Графічний інтерфейс користувача, або Graphical User Interface (скор. GUI) являє собою всю сукупність елементів, з якими взаємодіє користувач для роботи з програмою. Програми можуть працювати і без GUI, наприклад, у фоновому режимі, виконуючи якісь системні завдання, а можуть взаємодіяти через текстовий термінал - консоль. Але у таких програм, як правило, обмежена область застосування, і їх досить небагато. Більшість програм відображають GUI, у вигляді вікон або зображень (скінів). Дана міні-стаття як раз про те, якими засобами можна реалізувати GUI в додатку на C ++</w:t>
      </w:r>
    </w:p>
    <w:p w14:paraId="1CCAF9B0" w14:textId="77777777" w:rsidR="00912375" w:rsidRPr="00AB2F55" w:rsidRDefault="00912375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Microsoft Visual C ++</w:t>
      </w:r>
    </w:p>
    <w:p w14:paraId="04B45542" w14:textId="75DFCA10" w:rsidR="00912375" w:rsidRPr="00AB2F55" w:rsidRDefault="00912375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Підтримка GUI в цій IDE залежить від обраної технології та типу проекту. Почнемо з простого, Win32 Project. З цим типом проекту програмісту доступні наступні технології: Windows Template Library (WTL) і Dialog Templates.</w:t>
      </w:r>
    </w:p>
    <w:p w14:paraId="0A1802B5" w14:textId="3232393A" w:rsidR="00912375" w:rsidRPr="00AB2F55" w:rsidRDefault="00912375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lastRenderedPageBreak/>
        <w:t>WTL являє собою набір шаблонних класів, обертаючих стандартні елементи управління Windows. Досить незначно спрощує роботу, в порівнянні з "голим" Win32 API, але дозволяє писати об'єктний код, і спрощує деякі маніпуляції з GUI.</w:t>
      </w:r>
    </w:p>
    <w:p w14:paraId="562C8D4E" w14:textId="77777777" w:rsidR="00912375" w:rsidRPr="00AB2F55" w:rsidRDefault="00912375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плюси:</w:t>
      </w:r>
    </w:p>
    <w:p w14:paraId="575F6916" w14:textId="52E3F9BD" w:rsidR="00912375" w:rsidRPr="00AB2F55" w:rsidRDefault="00912375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Стандартні елементи управління представлені об'єктами</w:t>
      </w:r>
    </w:p>
    <w:p w14:paraId="024F65F6" w14:textId="77777777" w:rsidR="00912375" w:rsidRPr="00AB2F55" w:rsidRDefault="00912375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мінуси:</w:t>
      </w:r>
    </w:p>
    <w:p w14:paraId="3B07303C" w14:textId="5F165916" w:rsidR="00912375" w:rsidRPr="00AB2F55" w:rsidRDefault="00912375" w:rsidP="009869DA">
      <w:pPr>
        <w:pStyle w:val="a5"/>
        <w:numPr>
          <w:ilvl w:val="0"/>
          <w:numId w:val="4"/>
        </w:numPr>
        <w:spacing w:after="0" w:line="360" w:lineRule="auto"/>
        <w:ind w:left="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Має досить обмежений набір класів</w:t>
      </w:r>
    </w:p>
    <w:p w14:paraId="1DD24B89" w14:textId="603F9797" w:rsidR="00912375" w:rsidRPr="00AB2F55" w:rsidRDefault="00912375" w:rsidP="009869DA">
      <w:pPr>
        <w:pStyle w:val="a5"/>
        <w:numPr>
          <w:ilvl w:val="0"/>
          <w:numId w:val="4"/>
        </w:numPr>
        <w:spacing w:after="0" w:line="360" w:lineRule="auto"/>
        <w:ind w:left="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Незручна робота з подіями</w:t>
      </w:r>
    </w:p>
    <w:p w14:paraId="1D233BAE" w14:textId="161EABD1" w:rsidR="00912375" w:rsidRPr="00AB2F55" w:rsidRDefault="00912375" w:rsidP="009869DA">
      <w:pPr>
        <w:pStyle w:val="a5"/>
        <w:numPr>
          <w:ilvl w:val="0"/>
          <w:numId w:val="4"/>
        </w:numPr>
        <w:spacing w:after="0" w:line="360" w:lineRule="auto"/>
        <w:ind w:left="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Немає власного конструктора форм</w:t>
      </w:r>
    </w:p>
    <w:p w14:paraId="4DDF72D1" w14:textId="7DBE98F9" w:rsidR="00AB6060" w:rsidRPr="009869DA" w:rsidRDefault="00AB6060" w:rsidP="009869DA">
      <w:pPr>
        <w:spacing w:after="0" w:line="360" w:lineRule="auto"/>
        <w:ind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9DA">
        <w:rPr>
          <w:rFonts w:ascii="Times New Roman" w:hAnsi="Times New Roman" w:cs="Times New Roman"/>
          <w:sz w:val="28"/>
          <w:szCs w:val="28"/>
          <w:lang w:val="uk-UA"/>
        </w:rPr>
        <w:t xml:space="preserve">Інтерфейс програми виконано у стандартній консолі </w:t>
      </w:r>
      <w:r w:rsidRPr="009869D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86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9DA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9869D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869DA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986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9D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986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9DA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9869DA">
        <w:rPr>
          <w:rFonts w:ascii="Times New Roman" w:hAnsi="Times New Roman" w:cs="Times New Roman"/>
          <w:sz w:val="28"/>
          <w:szCs w:val="28"/>
          <w:lang w:val="uk-UA"/>
        </w:rPr>
        <w:t>), у форматі файлу «.</w:t>
      </w:r>
      <w:r w:rsidRPr="009869D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869D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CB1476B" w14:textId="09162ADF" w:rsidR="00AB6060" w:rsidRPr="00AB2F55" w:rsidRDefault="00AB6060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Взаємодія користувача з програмою реалізується за допомогою введення прописаних програмою команд у буфер пам’яті програми.</w:t>
      </w:r>
    </w:p>
    <w:p w14:paraId="32775001" w14:textId="77777777" w:rsidR="00AB6060" w:rsidRPr="00AB2F55" w:rsidRDefault="00AB6060" w:rsidP="009869DA">
      <w:pPr>
        <w:spacing w:after="0" w:line="360" w:lineRule="auto"/>
        <w:ind w:firstLine="428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3AB2E25" w14:textId="680228C9" w:rsidR="00AB6060" w:rsidRPr="00AB2F55" w:rsidRDefault="00AB6060" w:rsidP="000235E4">
      <w:pPr>
        <w:pStyle w:val="a5"/>
        <w:spacing w:after="0" w:line="360" w:lineRule="auto"/>
        <w:ind w:left="0" w:firstLine="42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0" w:name="_Toc28034119"/>
      <w:r w:rsidRPr="00AB2F5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озділ 3. Практична реалізація розв’язку поставленої задачі</w:t>
      </w:r>
      <w:bookmarkEnd w:id="40"/>
    </w:p>
    <w:p w14:paraId="35E38847" w14:textId="3CF45954" w:rsidR="00AB6060" w:rsidRDefault="00AB6060" w:rsidP="000235E4">
      <w:pPr>
        <w:pStyle w:val="a5"/>
        <w:spacing w:after="0" w:line="360" w:lineRule="auto"/>
        <w:ind w:left="0" w:firstLine="428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1" w:name="_Toc28034120"/>
      <w:r w:rsidRPr="00AB2F55">
        <w:rPr>
          <w:rFonts w:ascii="Times New Roman" w:hAnsi="Times New Roman" w:cs="Times New Roman"/>
          <w:b/>
          <w:bCs/>
          <w:sz w:val="28"/>
          <w:szCs w:val="28"/>
          <w:lang w:val="uk-UA"/>
        </w:rPr>
        <w:t>3.1 Інструкція користувача</w:t>
      </w:r>
      <w:bookmarkEnd w:id="41"/>
    </w:p>
    <w:p w14:paraId="5F5C6A33" w14:textId="77777777" w:rsidR="006E62EF" w:rsidRPr="00AB2F55" w:rsidRDefault="006E62EF" w:rsidP="009869DA">
      <w:pPr>
        <w:pStyle w:val="a5"/>
        <w:spacing w:after="0" w:line="360" w:lineRule="auto"/>
        <w:ind w:left="0" w:firstLine="42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14:paraId="0513B03B" w14:textId="77777777" w:rsidR="006E62EF" w:rsidRPr="00AB2F55" w:rsidRDefault="006E62EF" w:rsidP="009869DA">
      <w:pPr>
        <w:pStyle w:val="a5"/>
        <w:spacing w:after="0" w:line="360" w:lineRule="auto"/>
        <w:ind w:left="0" w:firstLine="428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4842"/>
        <w:gridCol w:w="4842"/>
      </w:tblGrid>
      <w:tr w:rsidR="00AB2F55" w:rsidRPr="00AB2F55" w14:paraId="3529471D" w14:textId="77777777" w:rsidTr="006E62EF">
        <w:tc>
          <w:tcPr>
            <w:tcW w:w="4842" w:type="dxa"/>
          </w:tcPr>
          <w:p w14:paraId="7D349A3A" w14:textId="6C5AB543" w:rsidR="00AB6060" w:rsidRPr="00AB2F55" w:rsidRDefault="004D4E18" w:rsidP="009869DA">
            <w:pPr>
              <w:pStyle w:val="a5"/>
              <w:spacing w:after="0" w:line="360" w:lineRule="auto"/>
              <w:ind w:left="0" w:firstLine="4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ення клавіш</w:t>
            </w:r>
          </w:p>
        </w:tc>
        <w:tc>
          <w:tcPr>
            <w:tcW w:w="4842" w:type="dxa"/>
          </w:tcPr>
          <w:p w14:paraId="660DA96A" w14:textId="111D69C1" w:rsidR="00AB6060" w:rsidRPr="00AB2F55" w:rsidRDefault="004D4E18" w:rsidP="009869DA">
            <w:pPr>
              <w:pStyle w:val="a5"/>
              <w:spacing w:after="0" w:line="360" w:lineRule="auto"/>
              <w:ind w:left="0" w:firstLine="4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вана функція клавіш</w:t>
            </w:r>
          </w:p>
        </w:tc>
      </w:tr>
      <w:tr w:rsidR="00AB2F55" w:rsidRPr="00AB2F55" w14:paraId="6789AED1" w14:textId="77777777" w:rsidTr="006E62EF">
        <w:tc>
          <w:tcPr>
            <w:tcW w:w="4842" w:type="dxa"/>
          </w:tcPr>
          <w:p w14:paraId="4F3ADEEE" w14:textId="4975DAFE" w:rsidR="004D4E18" w:rsidRPr="00AB2F55" w:rsidRDefault="004D4E18" w:rsidP="009869DA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B2F5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AB2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зування номерів клітинок по осі </w:t>
            </w:r>
            <w:r w:rsidRPr="00AB2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B2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AB2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B2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CD17426" w14:textId="77777777" w:rsidR="004D4E18" w:rsidRPr="00AB2F55" w:rsidRDefault="004D4E18" w:rsidP="009869DA">
            <w:pPr>
              <w:pStyle w:val="a5"/>
              <w:spacing w:after="0" w:line="360" w:lineRule="auto"/>
              <w:ind w:left="0" w:firstLine="42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2" w:type="dxa"/>
          </w:tcPr>
          <w:p w14:paraId="4892C529" w14:textId="77777777" w:rsidR="006E62EF" w:rsidRDefault="006E62EF" w:rsidP="009869DA">
            <w:pPr>
              <w:pStyle w:val="a5"/>
              <w:spacing w:after="0" w:line="360" w:lineRule="auto"/>
              <w:ind w:left="0" w:firstLine="42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61DDE1" w14:textId="53F06656" w:rsidR="004D4E18" w:rsidRPr="00AB2F55" w:rsidRDefault="004D4E18" w:rsidP="009869DA">
            <w:pPr>
              <w:pStyle w:val="a5"/>
              <w:spacing w:after="0" w:line="360" w:lineRule="auto"/>
              <w:ind w:left="0" w:firstLine="42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однієї клітинки за хід;</w:t>
            </w:r>
          </w:p>
        </w:tc>
      </w:tr>
      <w:tr w:rsidR="004D4E18" w:rsidRPr="00AB2F55" w14:paraId="5625E008" w14:textId="77777777" w:rsidTr="006E62EF">
        <w:tc>
          <w:tcPr>
            <w:tcW w:w="4842" w:type="dxa"/>
          </w:tcPr>
          <w:p w14:paraId="0E41953A" w14:textId="77777777" w:rsidR="004D4E18" w:rsidRPr="00AB2F55" w:rsidRDefault="004D4E18" w:rsidP="009869DA">
            <w:pPr>
              <w:pStyle w:val="a5"/>
              <w:spacing w:after="0" w:line="360" w:lineRule="auto"/>
              <w:ind w:left="0" w:firstLine="4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B2F5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AB2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зування номерів клітинок по осі </w:t>
            </w:r>
            <w:r w:rsidRPr="00AB2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B2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AB2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B2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1A89082" w14:textId="77777777" w:rsidR="004D4E18" w:rsidRPr="00AB2F55" w:rsidRDefault="004D4E18" w:rsidP="009869DA">
            <w:pPr>
              <w:pStyle w:val="a5"/>
              <w:spacing w:after="0" w:line="360" w:lineRule="auto"/>
              <w:ind w:left="0" w:firstLine="42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2" w:type="dxa"/>
          </w:tcPr>
          <w:p w14:paraId="1ABCC031" w14:textId="3D3D773B" w:rsidR="004D4E18" w:rsidRPr="00AB2F55" w:rsidRDefault="004D4E18" w:rsidP="009869DA">
            <w:pPr>
              <w:pStyle w:val="a5"/>
              <w:spacing w:after="0" w:line="360" w:lineRule="auto"/>
              <w:ind w:left="0" w:firstLine="4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прапорця на міну в конкретній клітниці;</w:t>
            </w:r>
          </w:p>
        </w:tc>
      </w:tr>
    </w:tbl>
    <w:p w14:paraId="7B5D950E" w14:textId="77777777" w:rsidR="00B7172F" w:rsidRDefault="00B7172F" w:rsidP="009869DA">
      <w:pPr>
        <w:pStyle w:val="a5"/>
        <w:spacing w:after="0" w:line="360" w:lineRule="auto"/>
        <w:ind w:left="0" w:firstLine="428"/>
        <w:jc w:val="both"/>
        <w:rPr>
          <w:noProof/>
        </w:rPr>
      </w:pPr>
    </w:p>
    <w:p w14:paraId="776EB7B1" w14:textId="77777777" w:rsidR="00B7172F" w:rsidRDefault="00B7172F" w:rsidP="009869DA">
      <w:pPr>
        <w:pStyle w:val="a5"/>
        <w:spacing w:after="0" w:line="360" w:lineRule="auto"/>
        <w:ind w:left="0" w:firstLine="428"/>
        <w:jc w:val="both"/>
        <w:rPr>
          <w:noProof/>
        </w:rPr>
      </w:pPr>
    </w:p>
    <w:p w14:paraId="75936473" w14:textId="27FBCA21" w:rsidR="004D4E18" w:rsidRDefault="00B7172F" w:rsidP="009869DA">
      <w:pPr>
        <w:pStyle w:val="a5"/>
        <w:spacing w:after="0" w:line="360" w:lineRule="auto"/>
        <w:ind w:left="0" w:firstLine="42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31E1A7" wp14:editId="51806D42">
            <wp:extent cx="5826875" cy="9410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427" t="20671" r="46965" b="67095"/>
                    <a:stretch/>
                  </pic:blipFill>
                  <pic:spPr bwMode="auto">
                    <a:xfrm>
                      <a:off x="0" y="0"/>
                      <a:ext cx="5880297" cy="94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62571" w14:textId="49ABA118" w:rsidR="006838AD" w:rsidRPr="00AB2F55" w:rsidRDefault="00F17B2A" w:rsidP="009869DA">
      <w:pPr>
        <w:pStyle w:val="a5"/>
        <w:spacing w:after="0" w:line="360" w:lineRule="auto"/>
        <w:ind w:left="0" w:firstLine="42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6E62EF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1 – Основні правила гри</w:t>
      </w:r>
    </w:p>
    <w:p w14:paraId="304B2288" w14:textId="77777777" w:rsidR="006838AD" w:rsidRDefault="006838AD" w:rsidP="009869DA">
      <w:pPr>
        <w:pStyle w:val="a5"/>
        <w:spacing w:after="0" w:line="360" w:lineRule="auto"/>
        <w:ind w:left="0" w:firstLine="428"/>
        <w:jc w:val="both"/>
        <w:rPr>
          <w:noProof/>
        </w:rPr>
      </w:pPr>
    </w:p>
    <w:p w14:paraId="2EF927E1" w14:textId="210D9968" w:rsidR="004D4E18" w:rsidRDefault="00B7172F" w:rsidP="009869DA">
      <w:pPr>
        <w:pStyle w:val="a5"/>
        <w:spacing w:after="0" w:line="360" w:lineRule="auto"/>
        <w:ind w:left="0" w:firstLine="42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712162F" wp14:editId="18E82430">
            <wp:extent cx="2941320" cy="26946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797" t="33538" r="70813" b="36509"/>
                    <a:stretch/>
                  </pic:blipFill>
                  <pic:spPr bwMode="auto">
                    <a:xfrm>
                      <a:off x="0" y="0"/>
                      <a:ext cx="2950412" cy="270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2F3EA" w14:textId="0E584A9B" w:rsidR="00F17B2A" w:rsidRPr="00AB2F55" w:rsidRDefault="00F17B2A" w:rsidP="009869DA">
      <w:pPr>
        <w:pStyle w:val="a5"/>
        <w:spacing w:after="0" w:line="360" w:lineRule="auto"/>
        <w:ind w:left="0" w:firstLine="42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6E62EF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2 – Поле гри</w:t>
      </w:r>
    </w:p>
    <w:p w14:paraId="60E5660C" w14:textId="1223A8D7" w:rsidR="004D4E18" w:rsidRPr="00AB2F55" w:rsidRDefault="004D4E18" w:rsidP="009869D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C31FB0" w14:textId="67C9BF13" w:rsidR="004D4E18" w:rsidRPr="00AB2F55" w:rsidRDefault="004D4E18" w:rsidP="000235E4">
      <w:pPr>
        <w:pStyle w:val="a5"/>
        <w:spacing w:after="0" w:line="360" w:lineRule="auto"/>
        <w:ind w:left="0" w:firstLine="42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2" w:name="_Toc28034121"/>
      <w:r w:rsidRPr="00AB2F5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  <w:bookmarkEnd w:id="42"/>
    </w:p>
    <w:p w14:paraId="41B427B0" w14:textId="1EB98D20" w:rsidR="004D4E18" w:rsidRPr="00AB2F55" w:rsidRDefault="004D4E18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В даній курсовій роботі </w:t>
      </w:r>
      <w:r w:rsidR="00F32B4C" w:rsidRPr="00AB2F55">
        <w:rPr>
          <w:rFonts w:ascii="Times New Roman" w:hAnsi="Times New Roman" w:cs="Times New Roman"/>
          <w:sz w:val="28"/>
          <w:szCs w:val="28"/>
          <w:lang w:val="uk-UA"/>
        </w:rPr>
        <w:t>було описано роботу над розробкою програмного забезпечення гри «Сапер». Результат розробки представлено у додатку.</w:t>
      </w:r>
    </w:p>
    <w:p w14:paraId="7A26D756" w14:textId="3C480271" w:rsidR="00CA67AA" w:rsidRPr="00AB2F55" w:rsidRDefault="00F32B4C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програми використовувалося середовище програмування яке забезпечує коректну роботу програми. Назва середовища: </w:t>
      </w:r>
      <w:r w:rsidRPr="00AB2F5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B2F55">
        <w:rPr>
          <w:rFonts w:ascii="Times New Roman" w:hAnsi="Times New Roman" w:cs="Times New Roman"/>
          <w:sz w:val="28"/>
          <w:szCs w:val="28"/>
        </w:rPr>
        <w:t xml:space="preserve"> </w:t>
      </w:r>
      <w:r w:rsidRPr="00AB2F5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B2F55">
        <w:rPr>
          <w:rFonts w:ascii="Times New Roman" w:hAnsi="Times New Roman" w:cs="Times New Roman"/>
          <w:sz w:val="28"/>
          <w:szCs w:val="28"/>
        </w:rPr>
        <w:t xml:space="preserve"> </w:t>
      </w:r>
      <w:r w:rsidRPr="00AB2F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2F55">
        <w:rPr>
          <w:rFonts w:ascii="Times New Roman" w:hAnsi="Times New Roman" w:cs="Times New Roman"/>
          <w:sz w:val="28"/>
          <w:szCs w:val="28"/>
        </w:rPr>
        <w:t>++ 2017</w:t>
      </w:r>
      <w:r w:rsidR="009F420B" w:rsidRPr="00AB2F55">
        <w:rPr>
          <w:rFonts w:ascii="Times New Roman" w:hAnsi="Times New Roman" w:cs="Times New Roman"/>
          <w:sz w:val="28"/>
          <w:szCs w:val="28"/>
        </w:rPr>
        <w:t>.</w:t>
      </w:r>
      <w:r w:rsidR="00E0451F" w:rsidRPr="00AB2F55">
        <w:rPr>
          <w:rFonts w:ascii="Times New Roman" w:hAnsi="Times New Roman" w:cs="Times New Roman"/>
          <w:sz w:val="28"/>
          <w:szCs w:val="28"/>
        </w:rPr>
        <w:t xml:space="preserve"> </w:t>
      </w:r>
      <w:r w:rsidR="00E0451F" w:rsidRPr="00AB2F55">
        <w:rPr>
          <w:rFonts w:ascii="Times New Roman" w:hAnsi="Times New Roman" w:cs="Times New Roman"/>
          <w:sz w:val="28"/>
          <w:szCs w:val="28"/>
          <w:lang w:val="uk-UA"/>
        </w:rPr>
        <w:t>Для виконання даної роботи були використані та отримані певні навички в області розробки програмного забезпечення.</w:t>
      </w:r>
      <w:r w:rsidR="006C399E" w:rsidRPr="00AB2F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928D4E" w14:textId="18AA3AF3" w:rsidR="00020DA6" w:rsidRPr="00AB2F55" w:rsidRDefault="00020DA6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Перевагами програмування на мові С++ можна назвати: швидкодію, масштабність, можливість створення узагальнених алгоритмів для різних типів даних, їх спеціалізація, і обчислення на етапі компіляції.</w:t>
      </w:r>
    </w:p>
    <w:p w14:paraId="46E4AA71" w14:textId="573DF04D" w:rsidR="00CA67AA" w:rsidRPr="00AB2F55" w:rsidRDefault="006C399E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Програми на платформі С++ відрізняється від інших платформ своєю швидкодією. Швидкодія цієї платформи практично не поступається іншим в швидкості обробки даних, хоча на даний момент є багато інших можливостей. Також однією з переваг програмування на мові С++ є масштаб, тобто цю мову використовують для різних платформ, систем та призначень.</w:t>
      </w:r>
    </w:p>
    <w:p w14:paraId="2CDBA525" w14:textId="72D122DC" w:rsidR="00020DA6" w:rsidRDefault="00020DA6" w:rsidP="009869DA">
      <w:pPr>
        <w:pStyle w:val="a5"/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t>З недоліків можна визначити: погана підтримка модульності. Підключення інтерфейсу зовнішнього модуля через препроцесорну вставку заголовного файлу (#</w:t>
      </w:r>
      <w:r w:rsidRPr="00AB2F55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AB2F55">
        <w:rPr>
          <w:rFonts w:ascii="Times New Roman" w:hAnsi="Times New Roman" w:cs="Times New Roman"/>
          <w:sz w:val="28"/>
          <w:szCs w:val="28"/>
          <w:lang w:val="uk-UA"/>
        </w:rPr>
        <w:t>) серйозно уповільнює компіляцію, при підключенні великої кількості модулів.</w:t>
      </w:r>
    </w:p>
    <w:p w14:paraId="532EE55D" w14:textId="4921F5C1" w:rsidR="00CA67AA" w:rsidRPr="00AB2F55" w:rsidRDefault="00CA67AA" w:rsidP="00CF5307">
      <w:pPr>
        <w:spacing w:after="0" w:line="360" w:lineRule="auto"/>
        <w:ind w:firstLine="428"/>
        <w:rPr>
          <w:rFonts w:ascii="Times New Roman" w:hAnsi="Times New Roman" w:cs="Times New Roman"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6DDC634" w14:textId="45DE4B6A" w:rsidR="00CA67AA" w:rsidRPr="00AB2F55" w:rsidRDefault="00CA67AA" w:rsidP="000235E4">
      <w:pPr>
        <w:pStyle w:val="a5"/>
        <w:spacing w:after="0" w:line="360" w:lineRule="auto"/>
        <w:ind w:left="0" w:firstLine="42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3" w:name="_Toc28034122"/>
      <w:r w:rsidRPr="00AB2F5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використаних джерел</w:t>
      </w:r>
      <w:bookmarkEnd w:id="43"/>
    </w:p>
    <w:p w14:paraId="1D25AEE6" w14:textId="4AB56FFD" w:rsidR="00CA67AA" w:rsidRPr="006E62EF" w:rsidRDefault="009869DA" w:rsidP="006E62EF">
      <w:pPr>
        <w:pStyle w:val="a5"/>
        <w:numPr>
          <w:ilvl w:val="0"/>
          <w:numId w:val="6"/>
        </w:numPr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</w:t>
      </w:r>
      <w:r w:rsidRPr="006E6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ли в с++. цикл while </w:t>
      </w:r>
      <w:r w:rsidR="00CA67AA" w:rsidRPr="006E62EF">
        <w:rPr>
          <w:rFonts w:ascii="Times New Roman" w:hAnsi="Times New Roman" w:cs="Times New Roman"/>
          <w:sz w:val="28"/>
          <w:szCs w:val="28"/>
          <w:shd w:val="clear" w:color="auto" w:fill="FFFFFF"/>
        </w:rPr>
        <w:t>[Електронний ресурс]. – 2018. – Режим доступу до</w:t>
      </w:r>
      <w:r w:rsidR="006E62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CA67AA" w:rsidRPr="006E62EF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у:</w:t>
      </w:r>
      <w:r w:rsidR="006E62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hyperlink r:id="rId10" w:history="1">
        <w:r w:rsidR="006E62EF" w:rsidRPr="006E62E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cherto4ka.xyz/2018/10/21/%D1%86%D0%B8%D0%BA%D0%BB%D0%B8-%D0%B2-%D1%81/</w:t>
        </w:r>
      </w:hyperlink>
      <w:r w:rsidR="00CA67AA" w:rsidRPr="006E62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219DC05" w14:textId="36F94853" w:rsidR="00CA67AA" w:rsidRPr="009869DA" w:rsidRDefault="00CA67AA" w:rsidP="006E62EF">
      <w:pPr>
        <w:pStyle w:val="a5"/>
        <w:numPr>
          <w:ilvl w:val="0"/>
          <w:numId w:val="6"/>
        </w:numPr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B2F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hat are some simple games that can be created in C/C++ for beginners? </w:t>
      </w:r>
      <w:r w:rsidRPr="009869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r w:rsidRPr="00AB2F55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ий</w:t>
      </w:r>
      <w:r w:rsidR="009869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AB2F55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Pr="009869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.</w:t>
      </w:r>
      <w:r w:rsidR="009869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9869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="009869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9869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5.</w:t>
      </w:r>
      <w:r w:rsidR="009869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9869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="009869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AB2F55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</w:t>
      </w:r>
      <w:r w:rsidR="009869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AB2F55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у</w:t>
      </w:r>
      <w:r w:rsidR="009869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AB2F55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9869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AB2F55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у</w:t>
      </w:r>
      <w:r w:rsidRPr="009869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 w:rsidR="009869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hyperlink r:id="rId11" w:history="1">
        <w:r w:rsidRPr="009869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://www.quora.com/What-are-some-simple-games-that-can-be-created-in-C-C++-for-beginners</w:t>
        </w:r>
      </w:hyperlink>
      <w:r w:rsidRPr="009869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68B2B68E" w14:textId="1BE0BAEB" w:rsidR="00CA67AA" w:rsidRPr="006E62EF" w:rsidRDefault="00CA67AA" w:rsidP="006E62EF">
      <w:pPr>
        <w:pStyle w:val="a5"/>
        <w:numPr>
          <w:ilvl w:val="0"/>
          <w:numId w:val="6"/>
        </w:numPr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mplementation of Minesweeper Game [Електронний ресурс]. – 2018. – Режим доступу до ресурсу: </w:t>
      </w:r>
      <w:hyperlink r:id="rId12" w:history="1">
        <w:r w:rsidRPr="00AB2F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geeksforgeeks.org/cpp-implementation-minesweeper-game/</w:t>
        </w:r>
      </w:hyperlink>
      <w:r w:rsidRPr="00AB2F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AF6EE1C" w14:textId="429183F8" w:rsidR="00CA67AA" w:rsidRPr="00AB2F55" w:rsidRDefault="0031451A" w:rsidP="00CF5307">
      <w:pPr>
        <w:pStyle w:val="a5"/>
        <w:numPr>
          <w:ilvl w:val="0"/>
          <w:numId w:val="6"/>
        </w:numPr>
        <w:spacing w:after="0" w:line="360" w:lineRule="auto"/>
        <w:ind w:left="0" w:firstLine="42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сапер из C++ в C# [Електронний ресурс]. – 2012. – Режим доступу до ресурсу: </w:t>
      </w:r>
      <w:hyperlink r:id="rId13" w:history="1">
        <w:r w:rsidR="007122C9" w:rsidRPr="00AB2F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cyberforum.ru/csharp-beginners/thread602232.html</w:t>
        </w:r>
      </w:hyperlink>
      <w:r w:rsidRPr="00AB2F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3808C52" w14:textId="0EAFD666" w:rsidR="007122C9" w:rsidRPr="00C84E7C" w:rsidRDefault="00C84E7C" w:rsidP="00C84E7C">
      <w:pPr>
        <w:pStyle w:val="a5"/>
        <w:numPr>
          <w:ilvl w:val="0"/>
          <w:numId w:val="6"/>
        </w:numPr>
        <w:spacing w:after="0" w:line="360" w:lineRule="auto"/>
        <w:ind w:left="0" w:firstLine="4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4E7C">
        <w:rPr>
          <w:rFonts w:ascii="Times New Roman" w:hAnsi="Times New Roman" w:cs="Times New Roman"/>
          <w:sz w:val="28"/>
          <w:szCs w:val="28"/>
          <w:shd w:val="clear" w:color="auto" w:fill="FFFFFF"/>
        </w:rPr>
        <w:t>Відеогра [Електронний ресурс]. – 2019. – Режим доступу до ресурсу: https://uk.wikipedia.org/wiki/%D0%93%D1%80%D0%B0.</w:t>
      </w:r>
    </w:p>
    <w:p w14:paraId="7ECA91F9" w14:textId="77777777" w:rsidR="00C84E7C" w:rsidRPr="00AB2F55" w:rsidRDefault="00C84E7C" w:rsidP="00CF5307">
      <w:pPr>
        <w:pStyle w:val="a5"/>
        <w:spacing w:after="0" w:line="360" w:lineRule="auto"/>
        <w:ind w:left="0" w:firstLine="42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F32603" w14:textId="01062413" w:rsidR="007122C9" w:rsidRPr="00AB2F55" w:rsidRDefault="00F17B2A" w:rsidP="00CF530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2E27F4BC" w14:textId="268428E2" w:rsidR="007122C9" w:rsidRPr="0089476E" w:rsidRDefault="007122C9" w:rsidP="00234AD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4" w:name="_Toc28034123"/>
      <w:r w:rsidRPr="0089476E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одат</w:t>
      </w:r>
      <w:r w:rsidR="00233D90" w:rsidRPr="0089476E">
        <w:rPr>
          <w:rFonts w:ascii="Times New Roman" w:hAnsi="Times New Roman" w:cs="Times New Roman"/>
          <w:color w:val="auto"/>
          <w:sz w:val="28"/>
          <w:szCs w:val="28"/>
          <w:lang w:val="uk-UA"/>
        </w:rPr>
        <w:t>ок</w:t>
      </w:r>
      <w:r w:rsidR="00CF5307" w:rsidRPr="0089476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 – Лістинг програми.</w:t>
      </w:r>
      <w:bookmarkEnd w:id="44"/>
    </w:p>
    <w:p w14:paraId="3FE2A794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7543BFCA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#include "pch.h"</w:t>
      </w:r>
    </w:p>
    <w:p w14:paraId="43219F38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#include&lt;iostream&gt;</w:t>
      </w:r>
    </w:p>
    <w:p w14:paraId="7BE6047A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#include&lt;time.h&gt;</w:t>
      </w:r>
    </w:p>
    <w:p w14:paraId="4246B40E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#include&lt;stdlib.h&gt;</w:t>
      </w:r>
    </w:p>
    <w:p w14:paraId="2D76611E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#include&lt;stdio.h&gt;</w:t>
      </w:r>
    </w:p>
    <w:p w14:paraId="3178822F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#include&lt;iomanip&gt;</w:t>
      </w:r>
    </w:p>
    <w:p w14:paraId="77270715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#include &lt;time.h&gt;</w:t>
      </w:r>
    </w:p>
    <w:p w14:paraId="2F47B1CE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6C7D0B5E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/*Rules:</w:t>
      </w:r>
    </w:p>
    <w:p w14:paraId="142A05B2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The player enters 'o' , then enters value of i and j to open cell[i][j].</w:t>
      </w:r>
    </w:p>
    <w:p w14:paraId="2B292A8C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Enter 'f' ,then enter value of i and j to place a flag on cell[i][j] */</w:t>
      </w:r>
    </w:p>
    <w:p w14:paraId="65520F21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81B4FC4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using namespace std;</w:t>
      </w:r>
    </w:p>
    <w:p w14:paraId="6ACFBF75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EF0E09E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 xml:space="preserve">void reveal(int, int);  // reveals a cell with given coordinates </w:t>
      </w:r>
    </w:p>
    <w:p w14:paraId="39E5E3A4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void create_mine_positions();</w:t>
      </w:r>
    </w:p>
    <w:p w14:paraId="435AE70A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void cell_number(); //increases the number of a cell with 1</w:t>
      </w:r>
    </w:p>
    <w:p w14:paraId="115E4A05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void create_table(); //creates the game table</w:t>
      </w:r>
    </w:p>
    <w:p w14:paraId="694A5E0E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void open_cell(); // opens a cell</w:t>
      </w:r>
    </w:p>
    <w:p w14:paraId="650740C9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void game();</w:t>
      </w:r>
    </w:p>
    <w:p w14:paraId="624D48F7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void print_table(char); // prints the game table</w:t>
      </w:r>
    </w:p>
    <w:p w14:paraId="49F525CA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CB78C19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char table[10][10]; //the game table visible to the player</w:t>
      </w:r>
    </w:p>
    <w:p w14:paraId="0886937F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char table_mine_positions[10][10]; //table with the positions of the mines and the number of each cell</w:t>
      </w:r>
    </w:p>
    <w:p w14:paraId="2DD51EA5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char symbol; //the input symbol, 'o' or f'</w:t>
      </w:r>
    </w:p>
    <w:p w14:paraId="6405598F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lastRenderedPageBreak/>
        <w:t>int flag_counter = 0;</w:t>
      </w:r>
    </w:p>
    <w:p w14:paraId="3C49B6F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int mines_flagged_counter = 0;</w:t>
      </w:r>
    </w:p>
    <w:p w14:paraId="72FBF5E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bool end_game_lose = false;</w:t>
      </w:r>
    </w:p>
    <w:p w14:paraId="47162551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time_t time_since_epoch = time(0); //stopwatch counting seconds since game started</w:t>
      </w:r>
    </w:p>
    <w:p w14:paraId="37A27276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time_t game_time;</w:t>
      </w:r>
    </w:p>
    <w:p w14:paraId="6E0DF121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27E87E25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void cell_number(int i, int j)// creating a table 10x10</w:t>
      </w:r>
    </w:p>
    <w:p w14:paraId="1D3C0E5C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{</w:t>
      </w:r>
    </w:p>
    <w:p w14:paraId="23FFACC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if (i &gt;= 0 &amp;&amp; i &lt; 10 &amp;&amp; j &gt;= 0 &amp;&amp; j &lt; 10 &amp;&amp; table_mine_positions[i][j] != 'X')</w:t>
      </w:r>
    </w:p>
    <w:p w14:paraId="2293069C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table_mine_positions[i][j]++;</w:t>
      </w:r>
    </w:p>
    <w:p w14:paraId="7D7165BC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14:paraId="0258E00D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269804DA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 xml:space="preserve">void create_mine_positions() // setting mines randomly on the table </w:t>
      </w:r>
    </w:p>
    <w:p w14:paraId="30FEE688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{</w:t>
      </w:r>
    </w:p>
    <w:p w14:paraId="3DDEB6E3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int counter = 0;</w:t>
      </w:r>
    </w:p>
    <w:p w14:paraId="241B073F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srand(time(NULL));</w:t>
      </w:r>
    </w:p>
    <w:p w14:paraId="3BF1BB2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//making new setting any time the program started</w:t>
      </w:r>
    </w:p>
    <w:p w14:paraId="43A4A027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for (int i = 0; i &lt; 10; i++)</w:t>
      </w:r>
    </w:p>
    <w:p w14:paraId="1DA0D6B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 xml:space="preserve">for (int j = 0; j &lt; 10; j++)// </w:t>
      </w:r>
    </w:p>
    <w:p w14:paraId="3E5A804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table_mine_positions[i][j] = '0';</w:t>
      </w:r>
    </w:p>
    <w:p w14:paraId="30F6F98F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DD0A26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int i = 0;</w:t>
      </w:r>
    </w:p>
    <w:p w14:paraId="17F39095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int j = 0;</w:t>
      </w:r>
    </w:p>
    <w:p w14:paraId="75FE4FF6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while (counter &lt; 10)</w:t>
      </w:r>
    </w:p>
    <w:p w14:paraId="384E742C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{</w:t>
      </w:r>
    </w:p>
    <w:p w14:paraId="34CB93BA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int i = rand() % 10; // limit for setting mines into the table from 0 t 10</w:t>
      </w:r>
    </w:p>
    <w:p w14:paraId="00EF14F3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int j = rand() % 10;</w:t>
      </w:r>
    </w:p>
    <w:p w14:paraId="6F03619A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if (table_mine_positions[i][j] == '0') {</w:t>
      </w:r>
    </w:p>
    <w:p w14:paraId="6FC43B0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lastRenderedPageBreak/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table_mine_positions[i][j] = 'X';</w:t>
      </w:r>
    </w:p>
    <w:p w14:paraId="561A022A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ED1F82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ell_number(i - 1, j);</w:t>
      </w:r>
    </w:p>
    <w:p w14:paraId="1828A89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ell_number(i + 1, j);</w:t>
      </w:r>
    </w:p>
    <w:p w14:paraId="6AD753F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ell_number(i, j - 1);</w:t>
      </w:r>
    </w:p>
    <w:p w14:paraId="61BDC2D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ell_number(i, j + 1);</w:t>
      </w:r>
    </w:p>
    <w:p w14:paraId="47E77E81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ell_number(i - 1, j - 1);</w:t>
      </w:r>
    </w:p>
    <w:p w14:paraId="16ECE5A5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ell_number(i - 1, j + 1);</w:t>
      </w:r>
    </w:p>
    <w:p w14:paraId="1932A90F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ell_number(i + 1, j - 1);</w:t>
      </w:r>
    </w:p>
    <w:p w14:paraId="478C6E2E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ell_number(i + 1, j + 1);</w:t>
      </w:r>
    </w:p>
    <w:p w14:paraId="716BAA5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ounter++;</w:t>
      </w:r>
    </w:p>
    <w:p w14:paraId="4A73687C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487C279A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}</w:t>
      </w:r>
    </w:p>
    <w:p w14:paraId="5E080E85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}</w:t>
      </w:r>
    </w:p>
    <w:p w14:paraId="7621DA68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14:paraId="0BC4BCAC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586D3C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 xml:space="preserve">void create_table() // making massive for setting mines </w:t>
      </w:r>
    </w:p>
    <w:p w14:paraId="7076283E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{</w:t>
      </w:r>
    </w:p>
    <w:p w14:paraId="7FF2B4E7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for (int i = 0; i &lt; 10; i++)</w:t>
      </w:r>
    </w:p>
    <w:p w14:paraId="1D12EEC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for (int j = 0; j &lt; 10; j++)</w:t>
      </w:r>
    </w:p>
    <w:p w14:paraId="7A5F925F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table[i][j] = '*';</w:t>
      </w:r>
    </w:p>
    <w:p w14:paraId="3F7F424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14:paraId="101F13C9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346C603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void print_table(char arr[10][10]) // making table border printed in every program launch</w:t>
      </w:r>
    </w:p>
    <w:p w14:paraId="1D271937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{</w:t>
      </w:r>
    </w:p>
    <w:p w14:paraId="7FFF0853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out &lt;&lt; "    ";</w:t>
      </w:r>
    </w:p>
    <w:p w14:paraId="75EF64F1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for (int i = 0; i &lt; 10; i++)</w:t>
      </w:r>
    </w:p>
    <w:p w14:paraId="7C005713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out &lt;&lt; setw(3) &lt;&lt; i;</w:t>
      </w:r>
    </w:p>
    <w:p w14:paraId="341978E7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03FF947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out &lt;&lt; endl &lt;&lt; "  ";</w:t>
      </w:r>
    </w:p>
    <w:p w14:paraId="414AFDF2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for (int i = 0; i &lt; 32; i++)</w:t>
      </w:r>
    </w:p>
    <w:p w14:paraId="74FD0EFE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out &lt;&lt; "_";</w:t>
      </w:r>
    </w:p>
    <w:p w14:paraId="2B351D9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out &lt;&lt; endl;</w:t>
      </w:r>
    </w:p>
    <w:p w14:paraId="2FBBD762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4429BAC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for (int i = 0; i &lt; 10; i++) {</w:t>
      </w:r>
    </w:p>
    <w:p w14:paraId="1A5B03D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out &lt;&lt; setw(3) &lt;&lt; i &lt;&lt; "|";</w:t>
      </w:r>
    </w:p>
    <w:p w14:paraId="30AFB164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for (int j = 0; j &lt; 10; j++)</w:t>
      </w:r>
    </w:p>
    <w:p w14:paraId="5F351215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out &lt;&lt; setw(3) &lt;&lt; arr[i][j];</w:t>
      </w:r>
    </w:p>
    <w:p w14:paraId="120397C8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out &lt;&lt; endl;</w:t>
      </w:r>
    </w:p>
    <w:p w14:paraId="2EE29991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}</w:t>
      </w:r>
    </w:p>
    <w:p w14:paraId="462A1536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14:paraId="577C81AC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// opening cell</w:t>
      </w:r>
    </w:p>
    <w:p w14:paraId="5E878125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void open_cell()</w:t>
      </w:r>
    </w:p>
    <w:p w14:paraId="0F72443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{</w:t>
      </w:r>
    </w:p>
    <w:p w14:paraId="2DB05278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int i, j;</w:t>
      </w:r>
    </w:p>
    <w:p w14:paraId="6058809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E48EC47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do</w:t>
      </w:r>
    </w:p>
    <w:p w14:paraId="0E9D4314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in &gt;&gt; i &gt;&gt; j;</w:t>
      </w:r>
    </w:p>
    <w:p w14:paraId="4222FD3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while (i &lt; 0 || i&gt;9 || j &lt; 0 || j&gt;9);</w:t>
      </w:r>
    </w:p>
    <w:p w14:paraId="5359854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2C5B655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if (table_mine_positions[i][j] == 'X')</w:t>
      </w:r>
    </w:p>
    <w:p w14:paraId="494A8A73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{</w:t>
      </w:r>
    </w:p>
    <w:p w14:paraId="4BAE3631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table[i][j] = 'X';</w:t>
      </w:r>
    </w:p>
    <w:p w14:paraId="7561DC86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end_game_lose = true;</w:t>
      </w:r>
    </w:p>
    <w:p w14:paraId="46560202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6C97CDF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for (int i = 0; i &lt; 10; i++)</w:t>
      </w:r>
    </w:p>
    <w:p w14:paraId="16C60C6C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lastRenderedPageBreak/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for (int j = 0; j &lt; 10; j++)</w:t>
      </w:r>
    </w:p>
    <w:p w14:paraId="46D756FD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if (table_mine_positions[i][j] == 'X')</w:t>
      </w:r>
    </w:p>
    <w:p w14:paraId="4E30F3E3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table[i][j] = 'X';</w:t>
      </w:r>
    </w:p>
    <w:p w14:paraId="47092C59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}</w:t>
      </w:r>
    </w:p>
    <w:p w14:paraId="45F726DA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else</w:t>
      </w:r>
    </w:p>
    <w:p w14:paraId="359A4ED7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reveal(i, j);</w:t>
      </w:r>
    </w:p>
    <w:p w14:paraId="7BCF592E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14:paraId="5C9D3A1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6C9578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void place_or_remove_flag()</w:t>
      </w:r>
    </w:p>
    <w:p w14:paraId="452E7B41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{</w:t>
      </w:r>
    </w:p>
    <w:p w14:paraId="233B3778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int i, j;</w:t>
      </w:r>
    </w:p>
    <w:p w14:paraId="31CBBBAE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do</w:t>
      </w:r>
    </w:p>
    <w:p w14:paraId="6FEBC7D1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in &gt;&gt; i &gt;&gt; j;</w:t>
      </w:r>
    </w:p>
    <w:p w14:paraId="435D935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while (i &lt; 0 || i&gt;9 || j &lt; 0 || j&gt;9);</w:t>
      </w:r>
    </w:p>
    <w:p w14:paraId="77E93D99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49ED191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if (table[i][j] == '*')</w:t>
      </w:r>
    </w:p>
    <w:p w14:paraId="27E90AD5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{</w:t>
      </w:r>
    </w:p>
    <w:p w14:paraId="3251680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table[i][j] = 'F';</w:t>
      </w:r>
    </w:p>
    <w:p w14:paraId="78113F97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flag_counter++;</w:t>
      </w:r>
    </w:p>
    <w:p w14:paraId="48C17CA4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41D771ED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if (table_mine_positions[i][j] == 'X')</w:t>
      </w:r>
    </w:p>
    <w:p w14:paraId="013A5C7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mines_flagged_counter++;</w:t>
      </w:r>
    </w:p>
    <w:p w14:paraId="36FA83D2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}</w:t>
      </w:r>
    </w:p>
    <w:p w14:paraId="439FDE6A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6724669E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else if (table[i][j] == 'F')</w:t>
      </w:r>
    </w:p>
    <w:p w14:paraId="7A819AA1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{</w:t>
      </w:r>
    </w:p>
    <w:p w14:paraId="59160D85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table[i][j] = '*';</w:t>
      </w:r>
    </w:p>
    <w:p w14:paraId="3E118B0C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flag_counter--;</w:t>
      </w:r>
    </w:p>
    <w:p w14:paraId="42101C22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lastRenderedPageBreak/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if (table_mine_positions[i][j] == 'X')</w:t>
      </w:r>
    </w:p>
    <w:p w14:paraId="7F1416D8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mines_flagged_counter--;</w:t>
      </w:r>
    </w:p>
    <w:p w14:paraId="40BD5C26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}</w:t>
      </w:r>
    </w:p>
    <w:p w14:paraId="3B84E51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14:paraId="745466AF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64F4398A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void input_symbol()</w:t>
      </w:r>
    </w:p>
    <w:p w14:paraId="0850479E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{</w:t>
      </w:r>
    </w:p>
    <w:p w14:paraId="0AD81BC5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in &gt;&gt; symbol;</w:t>
      </w:r>
    </w:p>
    <w:p w14:paraId="1FADFDD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switch (symbol) {</w:t>
      </w:r>
    </w:p>
    <w:p w14:paraId="70F07141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ase 'o': open_cell(); break;</w:t>
      </w:r>
    </w:p>
    <w:p w14:paraId="5335BB61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ase 'f': place_or_remove_flag(); break;</w:t>
      </w:r>
    </w:p>
    <w:p w14:paraId="4F62605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default: input_symbol();</w:t>
      </w:r>
    </w:p>
    <w:p w14:paraId="0C15C25E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}</w:t>
      </w:r>
    </w:p>
    <w:p w14:paraId="39CE59CE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14:paraId="3C57FC84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67F3523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void reveal(int i, int j)</w:t>
      </w:r>
    </w:p>
    <w:p w14:paraId="292649BF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{</w:t>
      </w:r>
    </w:p>
    <w:p w14:paraId="3CE7E98C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if (table[i][j] == '*'&amp;&amp;table_mine_positions[i][j] != 'X'&amp;&amp;i &gt;= 0 &amp;&amp; i &lt; 10 &amp;&amp; j &gt;= 0 &amp;&amp; j &lt; 10)</w:t>
      </w:r>
    </w:p>
    <w:p w14:paraId="27F76C7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{</w:t>
      </w:r>
    </w:p>
    <w:p w14:paraId="5A07D097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table[i][j] = table_mine_positions[i][j];</w:t>
      </w:r>
    </w:p>
    <w:p w14:paraId="78DA0AC4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FDC0034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if (table_mine_positions[i][j] == '0')</w:t>
      </w:r>
    </w:p>
    <w:p w14:paraId="1600C69A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{</w:t>
      </w:r>
    </w:p>
    <w:p w14:paraId="36CFB127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reveal(i, j - 1);</w:t>
      </w:r>
    </w:p>
    <w:p w14:paraId="58CBE947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reveal(i, j + 1);</w:t>
      </w:r>
    </w:p>
    <w:p w14:paraId="21C126E8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reveal(i - 1, j - 1);</w:t>
      </w:r>
    </w:p>
    <w:p w14:paraId="09FE4B28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reveal(i + 1, j - 1);</w:t>
      </w:r>
    </w:p>
    <w:p w14:paraId="7B95EBD5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lastRenderedPageBreak/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reveal(i + 1, j + 1);</w:t>
      </w:r>
    </w:p>
    <w:p w14:paraId="41855452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reveal(i - 1, j + 1);</w:t>
      </w:r>
    </w:p>
    <w:p w14:paraId="3300B71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reveal(i - 1, j);</w:t>
      </w:r>
    </w:p>
    <w:p w14:paraId="3D7BC285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reveal(i + 1, j);</w:t>
      </w:r>
    </w:p>
    <w:p w14:paraId="4FE23CC3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}</w:t>
      </w:r>
    </w:p>
    <w:p w14:paraId="3541D384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}</w:t>
      </w:r>
    </w:p>
    <w:p w14:paraId="395C3E27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14:paraId="22C937C9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C6DD6CA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bool end_game_win_check()</w:t>
      </w:r>
    </w:p>
    <w:p w14:paraId="3CD5C2C6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{</w:t>
      </w:r>
    </w:p>
    <w:p w14:paraId="6F9DF307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if (flag_counter == 10 &amp;&amp; mines_flagged_counter == 10)</w:t>
      </w:r>
    </w:p>
    <w:p w14:paraId="1981503A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return 1;</w:t>
      </w:r>
    </w:p>
    <w:p w14:paraId="10EF7E24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else</w:t>
      </w:r>
    </w:p>
    <w:p w14:paraId="4EC6DFFA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return 0;</w:t>
      </w:r>
    </w:p>
    <w:p w14:paraId="3E8B5CCD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14:paraId="0373FC4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3A2783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void game()</w:t>
      </w:r>
    </w:p>
    <w:p w14:paraId="5AEB1EA3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{</w:t>
      </w:r>
    </w:p>
    <w:p w14:paraId="09033DB1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reate_table();</w:t>
      </w:r>
    </w:p>
    <w:p w14:paraId="5C62670C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reate_mine_positions();</w:t>
      </w:r>
    </w:p>
    <w:p w14:paraId="46181698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252799E4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while (!end_game_lose &amp;&amp; !end_game_win_check())</w:t>
      </w:r>
    </w:p>
    <w:p w14:paraId="7B477D0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{</w:t>
      </w:r>
    </w:p>
    <w:p w14:paraId="0094F833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game_time = time(0);</w:t>
      </w:r>
    </w:p>
    <w:p w14:paraId="6E0270E6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print_table(table);</w:t>
      </w:r>
    </w:p>
    <w:p w14:paraId="6EB2267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out &lt;&lt; endl &lt;&lt; "Flags:" &lt;&lt; flag_counter &lt;&lt; endl;</w:t>
      </w:r>
    </w:p>
    <w:p w14:paraId="437B3CE3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out &lt;&lt; "Time:" &lt;&lt; game_time - time_since_epoch &lt;&lt; endl;</w:t>
      </w:r>
    </w:p>
    <w:p w14:paraId="69DBA236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input_symbol();</w:t>
      </w:r>
    </w:p>
    <w:p w14:paraId="29EAD1FA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lastRenderedPageBreak/>
        <w:tab/>
        <w:t>}</w:t>
      </w:r>
    </w:p>
    <w:p w14:paraId="30862DED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269CA93A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if (end_game_lose) {</w:t>
      </w:r>
    </w:p>
    <w:p w14:paraId="6314DE86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print_table(table);</w:t>
      </w:r>
    </w:p>
    <w:p w14:paraId="32A9AD52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out &lt;&lt; endl &lt;&lt; "GAME OVER" &lt;&lt; endl;</w:t>
      </w:r>
    </w:p>
    <w:p w14:paraId="326AF92F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}</w:t>
      </w:r>
    </w:p>
    <w:p w14:paraId="4CE6441C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else</w:t>
      </w:r>
    </w:p>
    <w:p w14:paraId="38CFBD5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if (end_game_win_check())</w:t>
      </w:r>
    </w:p>
    <w:p w14:paraId="149E896C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{</w:t>
      </w:r>
    </w:p>
    <w:p w14:paraId="210AA22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out &lt;&lt; "Time to complete:" &lt;&lt; game_time - time_since_epoch &lt;&lt; endl;</w:t>
      </w:r>
    </w:p>
    <w:p w14:paraId="2FFC0C5C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out &lt;&lt; endl &lt;&lt; "YOU WIN!" &lt;&lt; endl;</w:t>
      </w:r>
    </w:p>
    <w:p w14:paraId="7372FCDC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}</w:t>
      </w:r>
    </w:p>
    <w:p w14:paraId="1D5B8327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14:paraId="5AC3332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D8D492A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int main()</w:t>
      </w:r>
    </w:p>
    <w:p w14:paraId="003C9160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{</w:t>
      </w:r>
    </w:p>
    <w:p w14:paraId="2EA1BD6F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cout</w:t>
      </w:r>
    </w:p>
    <w:p w14:paraId="0DED0F97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&lt;&lt; "HELLO"</w:t>
      </w:r>
    </w:p>
    <w:p w14:paraId="5A7BC18F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&lt;&lt;endl &lt;&lt; "This is the minesweeper game, enjoy the game"</w:t>
      </w:r>
    </w:p>
    <w:p w14:paraId="58BD8382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&lt;&lt;endl &lt;&lt; "Rules:"</w:t>
      </w:r>
    </w:p>
    <w:p w14:paraId="796AF607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&lt;&lt; endl &lt;&lt; "Enter 'o' , then enter value of i and j to open cell[i][j]."</w:t>
      </w:r>
    </w:p>
    <w:p w14:paraId="176D68A6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&lt;&lt; endl &lt;&lt; "Enter 'f' ,then enter value of i and j to place "</w:t>
      </w:r>
    </w:p>
    <w:p w14:paraId="5B5476C1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&lt;&lt; "or remove flag on cell [i][j]."</w:t>
      </w:r>
    </w:p>
    <w:p w14:paraId="525CAAC5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&lt;&lt; endl &lt;&lt; "=============================================================================================="</w:t>
      </w:r>
    </w:p>
    <w:p w14:paraId="48102D8B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&lt;&lt; endl &lt;&lt; endl;</w:t>
      </w:r>
    </w:p>
    <w:p w14:paraId="2FB00F81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04F91D2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game();</w:t>
      </w:r>
    </w:p>
    <w:p w14:paraId="5799E37A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45B8B662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ab/>
        <w:t>return 0;</w:t>
      </w:r>
    </w:p>
    <w:p w14:paraId="5A399921" w14:textId="77777777" w:rsidR="00CF5307" w:rsidRPr="00CF5307" w:rsidRDefault="00CF5307" w:rsidP="00CF5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5307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14:paraId="55719424" w14:textId="77777777" w:rsidR="007122C9" w:rsidRPr="00AB2F55" w:rsidRDefault="007122C9" w:rsidP="00CF5307">
      <w:pPr>
        <w:spacing w:after="0" w:line="360" w:lineRule="auto"/>
        <w:ind w:firstLine="42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7122C9" w:rsidRPr="00AB2F55" w:rsidSect="00886BF6">
      <w:footerReference w:type="default" r:id="rId14"/>
      <w:pgSz w:w="12240" w:h="15840"/>
      <w:pgMar w:top="1134" w:right="850" w:bottom="1134" w:left="1276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38C97" w14:textId="77777777" w:rsidR="008231B2" w:rsidRDefault="008231B2" w:rsidP="00E14647">
      <w:pPr>
        <w:spacing w:after="0" w:line="240" w:lineRule="auto"/>
      </w:pPr>
      <w:r>
        <w:separator/>
      </w:r>
    </w:p>
  </w:endnote>
  <w:endnote w:type="continuationSeparator" w:id="0">
    <w:p w14:paraId="28CC3477" w14:textId="77777777" w:rsidR="008231B2" w:rsidRDefault="008231B2" w:rsidP="00E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27C60" w14:textId="131D72C0" w:rsidR="003339E5" w:rsidRDefault="003339E5" w:rsidP="003339E5">
    <w:pPr>
      <w:pStyle w:val="a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050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75A26C" w14:textId="02133FA3" w:rsidR="00886BF6" w:rsidRPr="00886BF6" w:rsidRDefault="00886BF6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86B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6B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6B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86BF6">
          <w:rPr>
            <w:rFonts w:ascii="Times New Roman" w:hAnsi="Times New Roman" w:cs="Times New Roman"/>
            <w:sz w:val="28"/>
            <w:szCs w:val="28"/>
          </w:rPr>
          <w:t>2</w:t>
        </w:r>
        <w:r w:rsidRPr="00886B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01FB3B" w14:textId="77777777" w:rsidR="00886BF6" w:rsidRDefault="00886BF6" w:rsidP="003339E5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A5231" w14:textId="77777777" w:rsidR="008231B2" w:rsidRDefault="008231B2" w:rsidP="00E14647">
      <w:pPr>
        <w:spacing w:after="0" w:line="240" w:lineRule="auto"/>
      </w:pPr>
      <w:r>
        <w:separator/>
      </w:r>
    </w:p>
  </w:footnote>
  <w:footnote w:type="continuationSeparator" w:id="0">
    <w:p w14:paraId="286A65A3" w14:textId="77777777" w:rsidR="008231B2" w:rsidRDefault="008231B2" w:rsidP="00E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A58F7"/>
    <w:multiLevelType w:val="hybridMultilevel"/>
    <w:tmpl w:val="E1B8CA9E"/>
    <w:lvl w:ilvl="0" w:tplc="F538E77A">
      <w:start w:val="1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2DB056E"/>
    <w:multiLevelType w:val="multilevel"/>
    <w:tmpl w:val="FBDE2C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38E91241"/>
    <w:multiLevelType w:val="hybridMultilevel"/>
    <w:tmpl w:val="48C65456"/>
    <w:lvl w:ilvl="0" w:tplc="718EBAB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8" w:hanging="360"/>
      </w:pPr>
    </w:lvl>
    <w:lvl w:ilvl="2" w:tplc="2000001B" w:tentative="1">
      <w:start w:val="1"/>
      <w:numFmt w:val="lowerRoman"/>
      <w:lvlText w:val="%3."/>
      <w:lvlJc w:val="right"/>
      <w:pPr>
        <w:ind w:left="2228" w:hanging="180"/>
      </w:pPr>
    </w:lvl>
    <w:lvl w:ilvl="3" w:tplc="2000000F" w:tentative="1">
      <w:start w:val="1"/>
      <w:numFmt w:val="decimal"/>
      <w:lvlText w:val="%4."/>
      <w:lvlJc w:val="left"/>
      <w:pPr>
        <w:ind w:left="2948" w:hanging="360"/>
      </w:pPr>
    </w:lvl>
    <w:lvl w:ilvl="4" w:tplc="20000019" w:tentative="1">
      <w:start w:val="1"/>
      <w:numFmt w:val="lowerLetter"/>
      <w:lvlText w:val="%5."/>
      <w:lvlJc w:val="left"/>
      <w:pPr>
        <w:ind w:left="3668" w:hanging="360"/>
      </w:pPr>
    </w:lvl>
    <w:lvl w:ilvl="5" w:tplc="2000001B" w:tentative="1">
      <w:start w:val="1"/>
      <w:numFmt w:val="lowerRoman"/>
      <w:lvlText w:val="%6."/>
      <w:lvlJc w:val="right"/>
      <w:pPr>
        <w:ind w:left="4388" w:hanging="180"/>
      </w:pPr>
    </w:lvl>
    <w:lvl w:ilvl="6" w:tplc="2000000F" w:tentative="1">
      <w:start w:val="1"/>
      <w:numFmt w:val="decimal"/>
      <w:lvlText w:val="%7."/>
      <w:lvlJc w:val="left"/>
      <w:pPr>
        <w:ind w:left="5108" w:hanging="360"/>
      </w:pPr>
    </w:lvl>
    <w:lvl w:ilvl="7" w:tplc="20000019" w:tentative="1">
      <w:start w:val="1"/>
      <w:numFmt w:val="lowerLetter"/>
      <w:lvlText w:val="%8."/>
      <w:lvlJc w:val="left"/>
      <w:pPr>
        <w:ind w:left="5828" w:hanging="360"/>
      </w:pPr>
    </w:lvl>
    <w:lvl w:ilvl="8" w:tplc="200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497B45C0"/>
    <w:multiLevelType w:val="hybridMultilevel"/>
    <w:tmpl w:val="31C60A0A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805B8E"/>
    <w:multiLevelType w:val="hybridMultilevel"/>
    <w:tmpl w:val="32AE8CD0"/>
    <w:lvl w:ilvl="0" w:tplc="5E846C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4C86E5C"/>
    <w:multiLevelType w:val="hybridMultilevel"/>
    <w:tmpl w:val="F594CCDC"/>
    <w:lvl w:ilvl="0" w:tplc="5FB2B1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82C7972"/>
    <w:multiLevelType w:val="hybridMultilevel"/>
    <w:tmpl w:val="A5B6D840"/>
    <w:lvl w:ilvl="0" w:tplc="F538E77A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75"/>
    <w:rsid w:val="0001394E"/>
    <w:rsid w:val="00020DA6"/>
    <w:rsid w:val="000235E4"/>
    <w:rsid w:val="00034711"/>
    <w:rsid w:val="00037DC2"/>
    <w:rsid w:val="00070E6D"/>
    <w:rsid w:val="000C04BD"/>
    <w:rsid w:val="000F1AB5"/>
    <w:rsid w:val="000F1ADE"/>
    <w:rsid w:val="0011627F"/>
    <w:rsid w:val="001306DA"/>
    <w:rsid w:val="0014664B"/>
    <w:rsid w:val="00164D04"/>
    <w:rsid w:val="001A6D2A"/>
    <w:rsid w:val="00233D90"/>
    <w:rsid w:val="00234ADA"/>
    <w:rsid w:val="002B74FD"/>
    <w:rsid w:val="002C6AFA"/>
    <w:rsid w:val="002C6D7A"/>
    <w:rsid w:val="0031451A"/>
    <w:rsid w:val="00320BC6"/>
    <w:rsid w:val="003339E5"/>
    <w:rsid w:val="003A358D"/>
    <w:rsid w:val="003B5D24"/>
    <w:rsid w:val="003C086B"/>
    <w:rsid w:val="00441ACE"/>
    <w:rsid w:val="004D4E18"/>
    <w:rsid w:val="00560997"/>
    <w:rsid w:val="00581EF3"/>
    <w:rsid w:val="006023DE"/>
    <w:rsid w:val="0062644E"/>
    <w:rsid w:val="0067667F"/>
    <w:rsid w:val="006838AD"/>
    <w:rsid w:val="00683D79"/>
    <w:rsid w:val="006B36D9"/>
    <w:rsid w:val="006C399E"/>
    <w:rsid w:val="006E62EF"/>
    <w:rsid w:val="007122C9"/>
    <w:rsid w:val="007504AD"/>
    <w:rsid w:val="00770768"/>
    <w:rsid w:val="007F2E97"/>
    <w:rsid w:val="008231B2"/>
    <w:rsid w:val="00886BF6"/>
    <w:rsid w:val="0089476E"/>
    <w:rsid w:val="008A042E"/>
    <w:rsid w:val="008C2C0C"/>
    <w:rsid w:val="008E59CE"/>
    <w:rsid w:val="00912375"/>
    <w:rsid w:val="009869DA"/>
    <w:rsid w:val="009B7FDD"/>
    <w:rsid w:val="009D06A3"/>
    <w:rsid w:val="009F420B"/>
    <w:rsid w:val="00A74715"/>
    <w:rsid w:val="00A778A6"/>
    <w:rsid w:val="00AB2F55"/>
    <w:rsid w:val="00AB6060"/>
    <w:rsid w:val="00AD59D2"/>
    <w:rsid w:val="00B7172F"/>
    <w:rsid w:val="00BF14BA"/>
    <w:rsid w:val="00C1622B"/>
    <w:rsid w:val="00C84E7C"/>
    <w:rsid w:val="00CA67AA"/>
    <w:rsid w:val="00CC4588"/>
    <w:rsid w:val="00CD2D70"/>
    <w:rsid w:val="00CF5307"/>
    <w:rsid w:val="00D11EBF"/>
    <w:rsid w:val="00D173E0"/>
    <w:rsid w:val="00D70AC3"/>
    <w:rsid w:val="00DB7985"/>
    <w:rsid w:val="00E001DC"/>
    <w:rsid w:val="00E0451F"/>
    <w:rsid w:val="00E14647"/>
    <w:rsid w:val="00E37C92"/>
    <w:rsid w:val="00E43DEB"/>
    <w:rsid w:val="00E529E5"/>
    <w:rsid w:val="00E55A70"/>
    <w:rsid w:val="00E62475"/>
    <w:rsid w:val="00EC2DC1"/>
    <w:rsid w:val="00EF45B5"/>
    <w:rsid w:val="00F13061"/>
    <w:rsid w:val="00F17B2A"/>
    <w:rsid w:val="00F32B4C"/>
    <w:rsid w:val="00F3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B9221"/>
  <w15:chartTrackingRefBased/>
  <w15:docId w15:val="{69FF33CE-15A7-48C5-B5B5-94A1A15F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6DA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00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4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1D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01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E001DC"/>
    <w:pPr>
      <w:spacing w:line="259" w:lineRule="auto"/>
      <w:outlineLvl w:val="9"/>
    </w:pPr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E001DC"/>
    <w:pPr>
      <w:tabs>
        <w:tab w:val="right" w:leader="dot" w:pos="10053"/>
      </w:tabs>
      <w:spacing w:after="100"/>
    </w:pPr>
    <w:rPr>
      <w:rFonts w:ascii="Times New Roman" w:hAnsi="Times New Roman" w:cs="Times New Roman"/>
      <w:b/>
      <w:bCs/>
      <w:noProof/>
      <w:lang w:val="uk-UA"/>
    </w:rPr>
  </w:style>
  <w:style w:type="paragraph" w:styleId="2">
    <w:name w:val="toc 2"/>
    <w:basedOn w:val="a"/>
    <w:next w:val="a"/>
    <w:autoRedefine/>
    <w:uiPriority w:val="39"/>
    <w:unhideWhenUsed/>
    <w:rsid w:val="00E001DC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3C086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1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table" w:styleId="a7">
    <w:name w:val="Table Grid"/>
    <w:basedOn w:val="a1"/>
    <w:uiPriority w:val="39"/>
    <w:rsid w:val="00AB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CA67AA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E529E5"/>
    <w:rPr>
      <w:b/>
      <w:bCs/>
    </w:rPr>
  </w:style>
  <w:style w:type="character" w:styleId="aa">
    <w:name w:val="Emphasis"/>
    <w:basedOn w:val="a0"/>
    <w:uiPriority w:val="20"/>
    <w:qFormat/>
    <w:rsid w:val="00E529E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947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89476E"/>
    <w:pPr>
      <w:spacing w:after="100"/>
      <w:ind w:left="440"/>
    </w:pPr>
  </w:style>
  <w:style w:type="character" w:customStyle="1" w:styleId="mw-headline">
    <w:name w:val="mw-headline"/>
    <w:basedOn w:val="a0"/>
    <w:rsid w:val="00037DC2"/>
  </w:style>
  <w:style w:type="paragraph" w:styleId="ab">
    <w:name w:val="header"/>
    <w:basedOn w:val="a"/>
    <w:link w:val="ac"/>
    <w:uiPriority w:val="99"/>
    <w:unhideWhenUsed/>
    <w:rsid w:val="00E146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4647"/>
    <w:rPr>
      <w:lang w:val="ru-RU"/>
    </w:rPr>
  </w:style>
  <w:style w:type="paragraph" w:styleId="ad">
    <w:name w:val="footer"/>
    <w:basedOn w:val="a"/>
    <w:link w:val="ae"/>
    <w:uiPriority w:val="99"/>
    <w:unhideWhenUsed/>
    <w:rsid w:val="00E146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464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yberforum.ru/csharp-beginners/thread60223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cpp-implementation-minesweeper-gam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ora.com/What-are-some-simple-games-that-can-be-created-in-C-C++-for-beginn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herto4ka.xyz/2018/10/21/%D1%86%D0%B8%D0%BA%D0%BB%D0%B8-%D0%B2-%D1%8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6DA8-FA96-4FC3-86DA-88A0F2EF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7</Pages>
  <Words>4754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</dc:creator>
  <cp:keywords/>
  <dc:description/>
  <cp:lastModifiedBy>Yaroslav</cp:lastModifiedBy>
  <cp:revision>23</cp:revision>
  <dcterms:created xsi:type="dcterms:W3CDTF">2019-12-10T11:14:00Z</dcterms:created>
  <dcterms:modified xsi:type="dcterms:W3CDTF">2019-12-23T20:55:00Z</dcterms:modified>
</cp:coreProperties>
</file>